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576C" w14:textId="51895D1F" w:rsidR="003F04EF" w:rsidRPr="00581C56" w:rsidRDefault="003F04EF" w:rsidP="00592D07">
      <w:pPr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pacing w:val="-8"/>
        </w:rPr>
      </w:pPr>
      <w:r w:rsidRPr="00581C56">
        <w:rPr>
          <w:rFonts w:ascii="TH Sarabun New" w:hAnsi="TH Sarabun New" w:cs="TH Sarabun New"/>
          <w:b/>
          <w:bCs/>
          <w:spacing w:val="-8"/>
        </w:rPr>
        <w:t>Attachment of the Khon Kaen University Announcement (No</w:t>
      </w:r>
      <w:r w:rsidR="00B97DC8">
        <w:rPr>
          <w:rFonts w:ascii="TH Sarabun New" w:hAnsi="TH Sarabun New" w:cs="TH Sarabun New"/>
          <w:b/>
          <w:bCs/>
          <w:spacing w:val="-8"/>
        </w:rPr>
        <w:t xml:space="preserve"> 2252</w:t>
      </w:r>
      <w:r w:rsidRPr="00581C56">
        <w:rPr>
          <w:rFonts w:ascii="TH Sarabun New" w:hAnsi="TH Sarabun New" w:cs="TH Sarabun New"/>
          <w:b/>
          <w:bCs/>
          <w:spacing w:val="-8"/>
        </w:rPr>
        <w:t>/256</w:t>
      </w:r>
      <w:r w:rsidR="00B97DC8">
        <w:rPr>
          <w:rFonts w:ascii="TH Sarabun New" w:hAnsi="TH Sarabun New" w:cs="TH Sarabun New"/>
          <w:b/>
          <w:bCs/>
          <w:spacing w:val="-8"/>
        </w:rPr>
        <w:t>6</w:t>
      </w:r>
      <w:r w:rsidRPr="00581C56">
        <w:rPr>
          <w:rFonts w:ascii="TH Sarabun New" w:hAnsi="TH Sarabun New" w:cs="TH Sarabun New"/>
          <w:b/>
          <w:bCs/>
          <w:spacing w:val="-8"/>
        </w:rPr>
        <w:t>)</w:t>
      </w:r>
    </w:p>
    <w:p w14:paraId="22448946" w14:textId="04C21E14" w:rsidR="003F04EF" w:rsidRPr="00581C56" w:rsidRDefault="003F04EF" w:rsidP="00592D07">
      <w:pPr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</w:rPr>
      </w:pPr>
      <w:r w:rsidRPr="00581C56">
        <w:rPr>
          <w:rFonts w:ascii="TH Sarabun New" w:hAnsi="TH Sarabun New" w:cs="TH Sarabun New"/>
          <w:b/>
          <w:bCs/>
          <w:spacing w:val="-4"/>
        </w:rPr>
        <w:t>Subject : Application for a Post</w:t>
      </w:r>
      <w:r w:rsidR="00B97DC8">
        <w:rPr>
          <w:rFonts w:ascii="TH Sarabun New" w:hAnsi="TH Sarabun New" w:cs="TH Sarabun New"/>
          <w:b/>
          <w:bCs/>
          <w:spacing w:val="-4"/>
        </w:rPr>
        <w:t xml:space="preserve"> </w:t>
      </w:r>
      <w:r w:rsidRPr="00581C56">
        <w:rPr>
          <w:rFonts w:ascii="TH Sarabun New" w:hAnsi="TH Sarabun New" w:cs="TH Sarabun New"/>
          <w:b/>
          <w:bCs/>
          <w:spacing w:val="-4"/>
        </w:rPr>
        <w:t xml:space="preserve">Doctoral Training </w:t>
      </w:r>
      <w:r w:rsidR="00B97DC8">
        <w:rPr>
          <w:rFonts w:ascii="TH Sarabun New" w:hAnsi="TH Sarabun New" w:cs="TH Sarabun New"/>
          <w:b/>
          <w:bCs/>
          <w:spacing w:val="-4"/>
        </w:rPr>
        <w:t>for Frontier Research 2024</w:t>
      </w:r>
    </w:p>
    <w:p w14:paraId="63B1422C" w14:textId="77777777" w:rsidR="003F04EF" w:rsidRPr="00581C56" w:rsidRDefault="003F04EF" w:rsidP="00592D07">
      <w:pPr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</w:rPr>
      </w:pPr>
    </w:p>
    <w:p w14:paraId="2AE1D518" w14:textId="43347F43" w:rsidR="00343664" w:rsidRPr="00581C56" w:rsidRDefault="008C1D93" w:rsidP="00592D07">
      <w:pPr>
        <w:tabs>
          <w:tab w:val="left" w:pos="450"/>
          <w:tab w:val="left" w:pos="567"/>
        </w:tabs>
        <w:ind w:left="567" w:right="111"/>
        <w:jc w:val="right"/>
        <w:rPr>
          <w:rFonts w:ascii="TH Sarabun New" w:hAnsi="TH Sarabun New" w:cs="TH Sarabun New"/>
          <w:b/>
          <w:bCs/>
        </w:rPr>
      </w:pPr>
      <w:r w:rsidRPr="00581C56">
        <w:rPr>
          <w:rFonts w:ascii="TH Sarabun New" w:hAnsi="TH Sarabun New" w:cs="TH Sarabun New"/>
          <w:b/>
          <w:bCs/>
        </w:rPr>
        <w:t>Document No :</w:t>
      </w:r>
      <w:r w:rsidR="00343664" w:rsidRPr="00581C56">
        <w:rPr>
          <w:rFonts w:ascii="TH Sarabun New" w:hAnsi="TH Sarabun New" w:cs="TH Sarabun New"/>
          <w:b/>
          <w:bCs/>
          <w:cs/>
        </w:rPr>
        <w:t>………………………….……</w:t>
      </w:r>
    </w:p>
    <w:p w14:paraId="259561B2" w14:textId="77777777" w:rsidR="00B97DC8" w:rsidRDefault="00746E48" w:rsidP="00B97DC8">
      <w:pPr>
        <w:pStyle w:val="BodyTextIndent3"/>
        <w:shd w:val="clear" w:color="auto" w:fill="F2F2F2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1C56">
        <w:rPr>
          <w:rFonts w:ascii="TH Sarabun New" w:hAnsi="TH Sarabun New" w:cs="TH Sarabun New"/>
          <w:b/>
          <w:bCs/>
          <w:sz w:val="32"/>
          <w:szCs w:val="32"/>
        </w:rPr>
        <w:t>Research Proposal Form</w:t>
      </w:r>
    </w:p>
    <w:p w14:paraId="7EE9F394" w14:textId="6ED1B7BD" w:rsidR="00B97DC8" w:rsidRPr="00581C56" w:rsidRDefault="00B97DC8" w:rsidP="00B97DC8">
      <w:pPr>
        <w:pStyle w:val="BodyTextIndent3"/>
        <w:shd w:val="clear" w:color="auto" w:fill="F2F2F2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97DC8">
        <w:rPr>
          <w:rFonts w:ascii="TH Sarabun New" w:hAnsi="TH Sarabun New" w:cs="TH Sarabun New"/>
          <w:b/>
          <w:bCs/>
          <w:sz w:val="32"/>
          <w:szCs w:val="32"/>
        </w:rPr>
        <w:t>Post Doctoral Training for Frontier Research 2024</w:t>
      </w:r>
    </w:p>
    <w:p w14:paraId="12ECF023" w14:textId="76ED5966" w:rsidR="0077039C" w:rsidRPr="00581C56" w:rsidRDefault="0077039C" w:rsidP="00632EF4">
      <w:pPr>
        <w:pStyle w:val="a"/>
        <w:ind w:left="567" w:right="111"/>
        <w:rPr>
          <w:rStyle w:val="PageNumber"/>
          <w:rFonts w:ascii="TH Sarabun New" w:hAnsi="TH Sarabun New" w:cs="TH Sarabun New" w:hint="cs"/>
          <w:sz w:val="32"/>
          <w:szCs w:val="32"/>
          <w:cs/>
        </w:rPr>
      </w:pPr>
      <w:r w:rsidRPr="00581C56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6C0489" w:rsidRPr="00581C5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173CB" w:rsidRPr="00581C56">
        <w:rPr>
          <w:rFonts w:ascii="TH Sarabun New" w:hAnsi="TH Sarabun New" w:cs="TH Sarabun New"/>
          <w:b/>
          <w:bCs/>
          <w:sz w:val="32"/>
          <w:szCs w:val="32"/>
        </w:rPr>
        <w:t xml:space="preserve">Research Title </w:t>
      </w:r>
      <w:r w:rsidR="00D00777" w:rsidRPr="00581C56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A173CB" w:rsidRPr="00581C56">
        <w:rPr>
          <w:rFonts w:ascii="TH Sarabun New" w:hAnsi="TH Sarabun New" w:cs="TH Sarabun New"/>
          <w:b/>
          <w:bCs/>
          <w:sz w:val="32"/>
          <w:szCs w:val="32"/>
        </w:rPr>
        <w:t>English)</w:t>
      </w:r>
      <w:r w:rsidR="00A173CB" w:rsidRPr="00581C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</w:t>
      </w:r>
      <w:r w:rsidR="00CA36B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.</w:t>
      </w:r>
      <w:r w:rsidR="007E002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</w:t>
      </w:r>
      <w:r w:rsidR="00B97DC8">
        <w:rPr>
          <w:rStyle w:val="PageNumber"/>
          <w:rFonts w:ascii="TH Sarabun New" w:hAnsi="TH Sarabun New" w:cs="TH Sarabun New" w:hint="cs"/>
          <w:sz w:val="32"/>
          <w:szCs w:val="32"/>
          <w:cs/>
          <w:lang w:val="th-TH"/>
        </w:rPr>
        <w:t>..</w:t>
      </w:r>
    </w:p>
    <w:p w14:paraId="55A43C9A" w14:textId="7A07FB75" w:rsidR="00A173CB" w:rsidRPr="00581C56" w:rsidRDefault="0077039C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A173CB" w:rsidRPr="00581C56">
        <w:rPr>
          <w:rFonts w:ascii="TH Sarabun New" w:hAnsi="TH Sarabun New" w:cs="TH Sarabun New"/>
          <w:b/>
          <w:bCs/>
          <w:sz w:val="32"/>
          <w:szCs w:val="32"/>
        </w:rPr>
        <w:t>Mentor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ab/>
      </w:r>
      <w:r w:rsidR="00A173CB" w:rsidRPr="00581C5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6F260D" w14:textId="25CDEF5D" w:rsidR="00343664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2.1 Name - </w:t>
      </w:r>
      <w:r w:rsidR="00D0077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S</w:t>
      </w:r>
      <w:r w:rsidR="00E5089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ur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name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</w:t>
      </w:r>
    </w:p>
    <w:p w14:paraId="338C3B9F" w14:textId="0CE77CBA" w:rsidR="00D00777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2.2 </w:t>
      </w:r>
      <w:r w:rsidR="00B97DC8">
        <w:rPr>
          <w:rStyle w:val="PageNumber"/>
          <w:rFonts w:ascii="TH Sarabun New" w:hAnsi="TH Sarabun New" w:cs="TH Sarabun New" w:hint="cs"/>
          <w:sz w:val="32"/>
          <w:szCs w:val="32"/>
          <w:cs/>
          <w:lang w:val="th-TH"/>
        </w:rPr>
        <w:t>Q</w:t>
      </w:r>
      <w:proofErr w:type="spellStart"/>
      <w:r w:rsidR="00B97DC8" w:rsidRPr="00B97DC8">
        <w:rPr>
          <w:rStyle w:val="PageNumber"/>
          <w:rFonts w:ascii="TH Sarabun New" w:hAnsi="TH Sarabun New" w:cs="TH Sarabun New"/>
          <w:sz w:val="32"/>
          <w:szCs w:val="32"/>
        </w:rPr>
        <w:t>ualification</w:t>
      </w:r>
      <w:proofErr w:type="spellEnd"/>
    </w:p>
    <w:p w14:paraId="4713A4FA" w14:textId="68647968" w:rsidR="00343664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.........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</w:t>
      </w:r>
    </w:p>
    <w:p w14:paraId="57ACE602" w14:textId="71927494" w:rsidR="00CA36B7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2.3 Academic position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.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</w:t>
      </w:r>
    </w:p>
    <w:p w14:paraId="1F00B6BE" w14:textId="1A8F3DE4" w:rsidR="00CA36B7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2.4 </w:t>
      </w:r>
      <w:r w:rsidR="00A65A40" w:rsidRPr="00581C56">
        <w:rPr>
          <w:rStyle w:val="PageNumber"/>
          <w:rFonts w:ascii="TH Sarabun New" w:hAnsi="TH Sarabun New" w:cs="TH Sarabun New"/>
          <w:sz w:val="32"/>
          <w:szCs w:val="32"/>
        </w:rPr>
        <w:t>Affiliation</w:t>
      </w:r>
      <w:r w:rsidR="00A65A40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</w:t>
      </w:r>
    </w:p>
    <w:p w14:paraId="796F4C98" w14:textId="04460B81" w:rsidR="00343664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2.5 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Contact address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..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</w:t>
      </w:r>
    </w:p>
    <w:p w14:paraId="3B4D08F4" w14:textId="7CCE08FD" w:rsidR="00A173CB" w:rsidRPr="00581C56" w:rsidRDefault="00A173CB" w:rsidP="003422F9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2.6 Mobile phone :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...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="00F14860" w:rsidRPr="00581C56">
        <w:rPr>
          <w:rStyle w:val="PageNumber"/>
          <w:rFonts w:ascii="TH Sarabun New" w:hAnsi="TH Sarabun New" w:cs="TH Sarabun New"/>
          <w:sz w:val="32"/>
          <w:szCs w:val="32"/>
        </w:rPr>
        <w:t>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Email : </w:t>
      </w:r>
      <w:r w:rsidR="006C0489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</w:t>
      </w:r>
      <w:r w:rsidR="006C0489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</w:t>
      </w:r>
      <w:r w:rsidR="00F14860" w:rsidRPr="00581C56">
        <w:rPr>
          <w:rStyle w:val="PageNumber"/>
          <w:rFonts w:ascii="TH Sarabun New" w:hAnsi="TH Sarabun New" w:cs="TH Sarabun New"/>
          <w:sz w:val="32"/>
          <w:szCs w:val="32"/>
        </w:rPr>
        <w:t>...................</w:t>
      </w:r>
      <w:r w:rsidR="006C0489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...........</w:t>
      </w:r>
      <w:r w:rsidR="006C0489" w:rsidRPr="00581C56">
        <w:rPr>
          <w:rStyle w:val="PageNumber"/>
          <w:rFonts w:ascii="TH Sarabun New" w:hAnsi="TH Sarabun New" w:cs="TH Sarabun New"/>
          <w:sz w:val="32"/>
          <w:szCs w:val="32"/>
        </w:rPr>
        <w:t>.........</w:t>
      </w:r>
      <w:r w:rsidR="00D00777" w:rsidRPr="00581C56">
        <w:rPr>
          <w:rStyle w:val="PageNumber"/>
          <w:rFonts w:ascii="TH Sarabun New" w:hAnsi="TH Sarabun New" w:cs="TH Sarabun New"/>
          <w:sz w:val="32"/>
          <w:szCs w:val="32"/>
        </w:rPr>
        <w:t>.</w:t>
      </w:r>
    </w:p>
    <w:p w14:paraId="3DDA5E8D" w14:textId="155D4405" w:rsidR="00343664" w:rsidRPr="00581C56" w:rsidRDefault="0034366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7D6A2075" w14:textId="77777777" w:rsidR="00207D7E" w:rsidRPr="00581C56" w:rsidRDefault="00207D7E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  <w:b/>
          <w:bCs/>
        </w:rPr>
      </w:pPr>
    </w:p>
    <w:p w14:paraId="5D419105" w14:textId="77777777" w:rsidR="00A173CB" w:rsidRPr="00581C56" w:rsidRDefault="00A173CB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b/>
          <w:bCs/>
        </w:rPr>
        <w:t xml:space="preserve">Signature of the mentor: </w:t>
      </w:r>
      <w:r w:rsidRPr="00581C56">
        <w:rPr>
          <w:rStyle w:val="PageNumber"/>
          <w:rFonts w:ascii="TH Sarabun New" w:hAnsi="TH Sarabun New" w:cs="TH Sarabun New"/>
          <w:cs/>
        </w:rPr>
        <w:t>……………………………………………………..</w:t>
      </w:r>
    </w:p>
    <w:p w14:paraId="37654216" w14:textId="77777777" w:rsidR="00A173CB" w:rsidRPr="00581C56" w:rsidRDefault="00A173CB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18E79F1C" w14:textId="77777777" w:rsidR="00343664" w:rsidRPr="00581C56" w:rsidRDefault="0034366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</w:p>
    <w:p w14:paraId="748C02CF" w14:textId="234C0FD4" w:rsidR="006C0489" w:rsidRPr="00581C56" w:rsidRDefault="006C0489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</w:p>
    <w:p w14:paraId="46A128DA" w14:textId="44033B14" w:rsidR="0077039C" w:rsidRPr="00581C56" w:rsidRDefault="0077039C" w:rsidP="004178CA">
      <w:pPr>
        <w:pStyle w:val="a"/>
        <w:tabs>
          <w:tab w:val="left" w:pos="450"/>
          <w:tab w:val="left" w:pos="900"/>
          <w:tab w:val="left" w:pos="1260"/>
        </w:tabs>
        <w:ind w:left="567" w:right="111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581C56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3.</w:t>
      </w:r>
      <w:r w:rsidRPr="00581C56">
        <w:rPr>
          <w:rFonts w:ascii="TH Sarabun New" w:eastAsiaTheme="minorHAnsi" w:hAnsi="TH Sarabun New" w:cs="TH Sarabun New"/>
          <w:b/>
          <w:bCs/>
          <w:sz w:val="32"/>
          <w:szCs w:val="32"/>
        </w:rPr>
        <w:t xml:space="preserve"> Research scholarship </w:t>
      </w:r>
    </w:p>
    <w:p w14:paraId="4B454083" w14:textId="00EC9C4C" w:rsidR="00257BCB" w:rsidRPr="00581C56" w:rsidRDefault="00E50894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Fonts w:ascii="TH Sarabun New" w:hAnsi="TH Sarabun New" w:cs="TH Sarabun New"/>
          <w:sz w:val="32"/>
          <w:szCs w:val="32"/>
          <w:lang w:val="en-US"/>
        </w:rPr>
        <w:t xml:space="preserve">3.1 </w:t>
      </w:r>
      <w:r w:rsidR="00A173CB" w:rsidRPr="00581C56">
        <w:rPr>
          <w:rFonts w:ascii="TH Sarabun New" w:hAnsi="TH Sarabun New" w:cs="TH Sarabun New"/>
          <w:sz w:val="32"/>
          <w:szCs w:val="32"/>
        </w:rPr>
        <w:t xml:space="preserve">In case the mentor is applying a scholarship for the applicant who is working under a </w:t>
      </w:r>
      <w:r w:rsidR="00B97DC8" w:rsidRPr="00B97DC8">
        <w:rPr>
          <w:rFonts w:ascii="TH Sarabun New" w:hAnsi="TH Sarabun New" w:cs="TH Sarabun New"/>
          <w:b/>
          <w:bCs/>
          <w:sz w:val="32"/>
          <w:szCs w:val="32"/>
        </w:rPr>
        <w:t>Fundamental Fund of Khon Kaen University</w:t>
      </w:r>
      <w:r w:rsidRPr="00581C56">
        <w:rPr>
          <w:rFonts w:ascii="TH Sarabun New" w:hAnsi="TH Sarabun New" w:cs="TH Sarabun New"/>
          <w:sz w:val="32"/>
          <w:szCs w:val="32"/>
          <w:lang w:val="en-US"/>
        </w:rPr>
        <w:t>.</w:t>
      </w:r>
      <w:r w:rsidR="00D00777" w:rsidRPr="00581C56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A173CB" w:rsidRPr="00581C56">
        <w:rPr>
          <w:rFonts w:ascii="TH Sarabun New" w:hAnsi="TH Sarabun New" w:cs="TH Sarabun New"/>
          <w:sz w:val="32"/>
          <w:szCs w:val="32"/>
        </w:rPr>
        <w:t>(Please attach a copy of the first page of the research scholarship contact, plus a page showing that the mentor is granted this scholarship.</w:t>
      </w:r>
      <w:r w:rsidR="00CC1AFB" w:rsidRPr="00581C56">
        <w:rPr>
          <w:rFonts w:ascii="TH Sarabun New" w:hAnsi="TH Sarabun New" w:cs="TH Sarabun New"/>
          <w:sz w:val="32"/>
          <w:szCs w:val="32"/>
        </w:rPr>
        <w:t>)</w:t>
      </w:r>
    </w:p>
    <w:p w14:paraId="43E7A452" w14:textId="073BDB7B" w:rsidR="00343664" w:rsidRPr="00581C56" w:rsidRDefault="007E0022" w:rsidP="003422F9">
      <w:pPr>
        <w:pStyle w:val="a"/>
        <w:ind w:left="1134" w:right="111" w:hanging="14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1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)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Name of </w:t>
      </w:r>
      <w:r w:rsidR="00820385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search</w:t>
      </w:r>
      <w:r w:rsidR="00792F0D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E5089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project</w:t>
      </w:r>
      <w:r w:rsidR="00E5089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or research plan :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</w:t>
      </w:r>
    </w:p>
    <w:p w14:paraId="2897AFB0" w14:textId="1E5FC40B" w:rsidR="00343664" w:rsidRPr="00581C56" w:rsidRDefault="007E0022" w:rsidP="003422F9">
      <w:pPr>
        <w:pStyle w:val="a"/>
        <w:ind w:left="1134" w:right="111" w:hanging="141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2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)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Name-</w:t>
      </w:r>
      <w:r w:rsidR="00746E48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S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urname of </w:t>
      </w:r>
      <w:r w:rsidR="00767F3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head of </w:t>
      </w:r>
      <w:r w:rsidR="00820385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research 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project: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</w:t>
      </w:r>
    </w:p>
    <w:p w14:paraId="5E3BBADE" w14:textId="5AF0A2FA" w:rsidR="00257BCB" w:rsidRPr="00581C56" w:rsidRDefault="007E0022" w:rsidP="003422F9">
      <w:pPr>
        <w:pStyle w:val="a"/>
        <w:ind w:left="1134" w:right="111" w:hanging="14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lastRenderedPageBreak/>
        <w:t>3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)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061F5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Research</w:t>
      </w:r>
      <w:proofErr w:type="spellEnd"/>
      <w:r w:rsidR="00061F5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061F5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f</w:t>
      </w:r>
      <w:r w:rsidR="00314F9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unding</w:t>
      </w:r>
      <w:proofErr w:type="spellEnd"/>
      <w:r w:rsidR="00314F9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314F9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agency</w:t>
      </w:r>
      <w:proofErr w:type="spellEnd"/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</w:t>
      </w:r>
    </w:p>
    <w:p w14:paraId="347CBEE0" w14:textId="5CA92783" w:rsidR="00257BCB" w:rsidRPr="00581C56" w:rsidRDefault="007E0022" w:rsidP="003422F9">
      <w:pPr>
        <w:pStyle w:val="a"/>
        <w:ind w:left="1134" w:right="111" w:hanging="14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4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)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F70527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Budget received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</w:t>
      </w:r>
    </w:p>
    <w:p w14:paraId="30B36441" w14:textId="605DAC7F" w:rsidR="00343664" w:rsidRPr="00581C56" w:rsidRDefault="007E0022" w:rsidP="003422F9">
      <w:pPr>
        <w:pStyle w:val="a"/>
        <w:ind w:left="1134" w:right="111" w:hanging="14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)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F70527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Operati</w:t>
      </w:r>
      <w:r w:rsidR="00820385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g </w:t>
      </w:r>
      <w:r w:rsidR="007B0BA3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period</w:t>
      </w:r>
      <w:r w:rsidR="00A173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: 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</w:t>
      </w:r>
    </w:p>
    <w:p w14:paraId="6D19D306" w14:textId="287B9884" w:rsidR="00343664" w:rsidRPr="00581C56" w:rsidRDefault="0034366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</w:p>
    <w:p w14:paraId="05984EB3" w14:textId="4199AEAF" w:rsidR="00312224" w:rsidRPr="00581C56" w:rsidRDefault="00D453DB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ab/>
      </w:r>
      <w:r w:rsidRPr="00581C56">
        <w:rPr>
          <w:rStyle w:val="PageNumber"/>
          <w:rFonts w:ascii="TH Sarabun New" w:hAnsi="TH Sarabun New" w:cs="TH Sarabun New"/>
          <w:cs/>
        </w:rPr>
        <w:tab/>
      </w:r>
      <w:r w:rsidR="00312224" w:rsidRPr="00581C56">
        <w:rPr>
          <w:rStyle w:val="PageNumber"/>
          <w:rFonts w:ascii="TH Sarabun New" w:hAnsi="TH Sarabun New" w:cs="TH Sarabun New"/>
        </w:rPr>
        <w:t xml:space="preserve">I </w:t>
      </w:r>
      <w:r w:rsidR="00CE731B" w:rsidRPr="00581C56">
        <w:rPr>
          <w:rStyle w:val="PageNumber"/>
          <w:rFonts w:ascii="TH Sarabun New" w:hAnsi="TH Sarabun New" w:cs="TH Sarabun New"/>
        </w:rPr>
        <w:t xml:space="preserve">hereby </w:t>
      </w:r>
      <w:r w:rsidR="00312224" w:rsidRPr="00581C56">
        <w:rPr>
          <w:rStyle w:val="PageNumber"/>
          <w:rFonts w:ascii="TH Sarabun New" w:hAnsi="TH Sarabun New" w:cs="TH Sarabun New"/>
        </w:rPr>
        <w:t>certify that the research</w:t>
      </w:r>
      <w:r w:rsidR="00087104" w:rsidRPr="00581C56">
        <w:rPr>
          <w:rStyle w:val="PageNumber"/>
          <w:rFonts w:ascii="TH Sarabun New" w:hAnsi="TH Sarabun New" w:cs="TH Sarabun New"/>
        </w:rPr>
        <w:t xml:space="preserve"> output from</w:t>
      </w:r>
      <w:r w:rsidR="00312224" w:rsidRPr="00581C56">
        <w:rPr>
          <w:rStyle w:val="PageNumber"/>
          <w:rFonts w:ascii="TH Sarabun New" w:hAnsi="TH Sarabun New" w:cs="TH Sarabun New"/>
        </w:rPr>
        <w:t xml:space="preserve"> this training </w:t>
      </w:r>
      <w:r w:rsidR="00087104" w:rsidRPr="00581C56">
        <w:rPr>
          <w:rStyle w:val="PageNumber"/>
          <w:rFonts w:ascii="TH Sarabun New" w:hAnsi="TH Sarabun New" w:cs="TH Sarabun New"/>
        </w:rPr>
        <w:t>is</w:t>
      </w:r>
      <w:r w:rsidR="00312224" w:rsidRPr="00581C56">
        <w:rPr>
          <w:rStyle w:val="PageNumber"/>
          <w:rFonts w:ascii="TH Sarabun New" w:hAnsi="TH Sarabun New" w:cs="TH Sarabun New"/>
        </w:rPr>
        <w:t xml:space="preserve"> truly relevant and beneficial to the research program.</w:t>
      </w:r>
    </w:p>
    <w:p w14:paraId="3B66CDE1" w14:textId="77777777" w:rsidR="00D453DB" w:rsidRPr="00B97DC8" w:rsidRDefault="00D453DB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</w:p>
    <w:p w14:paraId="3F0FDE74" w14:textId="77777777" w:rsidR="00312224" w:rsidRPr="00581C56" w:rsidRDefault="0031222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b/>
          <w:bCs/>
        </w:rPr>
        <w:t xml:space="preserve">Signature of the mentor: </w:t>
      </w:r>
      <w:r w:rsidRPr="00581C56">
        <w:rPr>
          <w:rStyle w:val="PageNumber"/>
          <w:rFonts w:ascii="TH Sarabun New" w:hAnsi="TH Sarabun New" w:cs="TH Sarabun New"/>
          <w:cs/>
        </w:rPr>
        <w:t>……………………………………………………..</w:t>
      </w:r>
    </w:p>
    <w:p w14:paraId="5ED5CF2C" w14:textId="140340FC" w:rsidR="00312224" w:rsidRPr="00581C56" w:rsidRDefault="0031222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5BE0C449" w14:textId="58D6FBF6" w:rsidR="00312224" w:rsidRPr="00581C56" w:rsidRDefault="0031222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</w:p>
    <w:p w14:paraId="15620CE9" w14:textId="6D960FFF" w:rsidR="00312224" w:rsidRPr="00581C56" w:rsidRDefault="0031222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</w:p>
    <w:p w14:paraId="5DC84780" w14:textId="32C527BB" w:rsidR="00343DDC" w:rsidRPr="00581C56" w:rsidRDefault="00A91E53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Fonts w:ascii="TH Sarabun New" w:hAnsi="TH Sarabun New" w:cs="TH Sarabun New"/>
          <w:sz w:val="32"/>
          <w:szCs w:val="32"/>
          <w:lang w:val="en-US"/>
        </w:rPr>
        <w:t xml:space="preserve">3.2 </w:t>
      </w:r>
      <w:r w:rsidR="00F14860" w:rsidRPr="00581C56">
        <w:rPr>
          <w:rFonts w:ascii="TH Sarabun New" w:hAnsi="TH Sarabun New" w:cs="TH Sarabun New"/>
          <w:sz w:val="32"/>
          <w:szCs w:val="32"/>
        </w:rPr>
        <w:t xml:space="preserve">In case the mentor is applying a scholarship for the applicant who is working </w:t>
      </w:r>
      <w:r w:rsidR="00CC1AFB" w:rsidRPr="00581C56">
        <w:rPr>
          <w:rFonts w:ascii="TH Sarabun New" w:hAnsi="TH Sarabun New" w:cs="TH Sarabun New"/>
          <w:sz w:val="32"/>
          <w:szCs w:val="32"/>
        </w:rPr>
        <w:t xml:space="preserve">under a </w:t>
      </w:r>
      <w:r w:rsidR="00CC1AFB" w:rsidRPr="00B97DC8">
        <w:rPr>
          <w:rFonts w:ascii="TH Sarabun New" w:hAnsi="TH Sarabun New" w:cs="TH Sarabun New"/>
          <w:b/>
          <w:bCs/>
          <w:sz w:val="32"/>
          <w:szCs w:val="32"/>
        </w:rPr>
        <w:t>research program</w:t>
      </w:r>
      <w:r w:rsidR="00097E22" w:rsidRPr="00B97DC8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14:paraId="676BD00A" w14:textId="04AF7129" w:rsidR="00343DDC" w:rsidRPr="00581C56" w:rsidRDefault="00A91E53" w:rsidP="00632EF4">
      <w:pPr>
        <w:pStyle w:val="a"/>
        <w:ind w:left="1276" w:right="111" w:hanging="283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1)</w:t>
      </w:r>
      <w:r w:rsidR="00343DD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093E45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 of Research program </w:t>
      </w:r>
      <w:r w:rsidR="00343DD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</w:t>
      </w:r>
      <w:r w:rsidR="00343DD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343DD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.....…..........</w:t>
      </w:r>
      <w:r w:rsidR="00093E45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.............</w:t>
      </w:r>
    </w:p>
    <w:p w14:paraId="2E1907F8" w14:textId="5994F062" w:rsidR="00343DDC" w:rsidRPr="00581C56" w:rsidRDefault="00A91E53" w:rsidP="00632EF4">
      <w:pPr>
        <w:pStyle w:val="a"/>
        <w:ind w:left="1276" w:right="111" w:hanging="283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2)</w:t>
      </w:r>
      <w:r w:rsidR="00343DD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-Surname of </w:t>
      </w:r>
      <w:r w:rsidR="00820385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head of </w:t>
      </w:r>
      <w:r w:rsidR="0010454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esearch</w:t>
      </w:r>
      <w:r w:rsidR="00E9577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program </w:t>
      </w:r>
      <w:r w:rsidR="00E9577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: 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.....….....................................................</w:t>
      </w:r>
    </w:p>
    <w:p w14:paraId="6AC5F2A6" w14:textId="26E18492" w:rsidR="00CE648C" w:rsidRPr="00581C56" w:rsidRDefault="00A91E53" w:rsidP="00632EF4">
      <w:pPr>
        <w:pStyle w:val="a"/>
        <w:ind w:left="1276" w:right="111" w:hanging="283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3)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Name of </w:t>
      </w:r>
      <w:r w:rsidR="0010454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</w:t>
      </w:r>
      <w:r w:rsidR="007B0BA3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elated 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research </w:t>
      </w:r>
      <w:r w:rsidR="007B0BA3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plans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.</w:t>
      </w:r>
    </w:p>
    <w:p w14:paraId="74959534" w14:textId="35459451" w:rsidR="00632EF4" w:rsidRPr="00B97DC8" w:rsidRDefault="00CE648C" w:rsidP="00835CDC">
      <w:pPr>
        <w:pStyle w:val="a"/>
        <w:ind w:left="1276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.....….....................................................</w:t>
      </w:r>
    </w:p>
    <w:p w14:paraId="5DFDBCE8" w14:textId="4957AD8F" w:rsidR="00D453DB" w:rsidRPr="00581C56" w:rsidRDefault="00A91E53" w:rsidP="00632EF4">
      <w:pPr>
        <w:pStyle w:val="a"/>
        <w:ind w:left="1276" w:right="111" w:hanging="283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4)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7B0BA3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Budget </w:t>
      </w:r>
      <w:proofErr w:type="spellStart"/>
      <w:r w:rsidR="007B0BA3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received</w:t>
      </w:r>
      <w:proofErr w:type="spellEnd"/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</w:t>
      </w:r>
    </w:p>
    <w:p w14:paraId="6A44FFB3" w14:textId="43AA2163" w:rsidR="00D453DB" w:rsidRPr="00581C56" w:rsidRDefault="00D453DB" w:rsidP="00632EF4">
      <w:pPr>
        <w:pStyle w:val="a"/>
        <w:ind w:left="1276" w:right="111" w:hanging="283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)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7B0BA3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perating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period :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</w:t>
      </w:r>
    </w:p>
    <w:p w14:paraId="15F100AB" w14:textId="77777777" w:rsidR="00343DDC" w:rsidRPr="00581C56" w:rsidRDefault="00343DDC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</w:p>
    <w:p w14:paraId="02750945" w14:textId="4DDFB822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</w:rPr>
        <w:t xml:space="preserve">I </w:t>
      </w:r>
      <w:r w:rsidR="00087104" w:rsidRPr="00581C56">
        <w:rPr>
          <w:rStyle w:val="PageNumber"/>
          <w:rFonts w:ascii="TH Sarabun New" w:hAnsi="TH Sarabun New" w:cs="TH Sarabun New"/>
        </w:rPr>
        <w:t xml:space="preserve">hereby </w:t>
      </w:r>
      <w:r w:rsidRPr="00581C56">
        <w:rPr>
          <w:rStyle w:val="PageNumber"/>
          <w:rFonts w:ascii="TH Sarabun New" w:hAnsi="TH Sarabun New" w:cs="TH Sarabun New"/>
        </w:rPr>
        <w:t xml:space="preserve">certify that the research </w:t>
      </w:r>
      <w:r w:rsidR="00087104" w:rsidRPr="00581C56">
        <w:rPr>
          <w:rStyle w:val="PageNumber"/>
          <w:rFonts w:ascii="TH Sarabun New" w:hAnsi="TH Sarabun New" w:cs="TH Sarabun New"/>
        </w:rPr>
        <w:t>outputs from</w:t>
      </w:r>
      <w:r w:rsidRPr="00581C56">
        <w:rPr>
          <w:rStyle w:val="PageNumber"/>
          <w:rFonts w:ascii="TH Sarabun New" w:hAnsi="TH Sarabun New" w:cs="TH Sarabun New"/>
        </w:rPr>
        <w:t xml:space="preserve"> this training are truly relevant and are beneficial to the research program.</w:t>
      </w:r>
    </w:p>
    <w:p w14:paraId="46E8EF53" w14:textId="4D93F019" w:rsidR="00087104" w:rsidRPr="00581C56" w:rsidRDefault="002A1C81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</w:rPr>
        <w:t xml:space="preserve"> </w:t>
      </w:r>
    </w:p>
    <w:p w14:paraId="5EF15828" w14:textId="77777777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b/>
          <w:bCs/>
        </w:rPr>
        <w:t xml:space="preserve">Signature of the mentor: </w:t>
      </w:r>
      <w:r w:rsidRPr="00581C56">
        <w:rPr>
          <w:rStyle w:val="PageNumber"/>
          <w:rFonts w:ascii="TH Sarabun New" w:hAnsi="TH Sarabun New" w:cs="TH Sarabun New"/>
          <w:cs/>
        </w:rPr>
        <w:t>……………………………………………………..</w:t>
      </w:r>
    </w:p>
    <w:p w14:paraId="6BCFEA4C" w14:textId="77777777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7EB2685E" w14:textId="77777777" w:rsidR="0044798F" w:rsidRDefault="0044798F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p w14:paraId="0B85B89C" w14:textId="77777777" w:rsidR="00B97DC8" w:rsidRPr="00581C56" w:rsidRDefault="00B97DC8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p w14:paraId="5AD4B561" w14:textId="5F825966" w:rsidR="00B67ED4" w:rsidRPr="00581C56" w:rsidRDefault="00097E22" w:rsidP="00B67ED4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Fonts w:ascii="TH Sarabun New" w:hAnsi="TH Sarabun New" w:cs="TH Sarabun New"/>
          <w:sz w:val="32"/>
          <w:szCs w:val="32"/>
          <w:lang w:val="en-US"/>
        </w:rPr>
        <w:lastRenderedPageBreak/>
        <w:t xml:space="preserve">3.3 </w:t>
      </w:r>
      <w:r w:rsidR="00E50894" w:rsidRPr="00581C56">
        <w:rPr>
          <w:rFonts w:ascii="TH Sarabun New" w:hAnsi="TH Sarabun New" w:cs="TH Sarabun New"/>
          <w:sz w:val="32"/>
          <w:szCs w:val="32"/>
        </w:rPr>
        <w:t xml:space="preserve">In case the mentor is applying a scholarship for the applicant who is working under the </w:t>
      </w:r>
      <w:r w:rsidR="00E50894" w:rsidRPr="00B97DC8">
        <w:rPr>
          <w:rFonts w:ascii="TH Sarabun New" w:hAnsi="TH Sarabun New" w:cs="TH Sarabun New"/>
          <w:b/>
          <w:bCs/>
          <w:sz w:val="32"/>
          <w:szCs w:val="32"/>
        </w:rPr>
        <w:t xml:space="preserve">Research </w:t>
      </w:r>
      <w:r w:rsidR="00B97DC8" w:rsidRPr="00B97DC8">
        <w:rPr>
          <w:rFonts w:ascii="TH Sarabun New" w:hAnsi="TH Sarabun New" w:cs="TH Sarabun New"/>
          <w:b/>
          <w:bCs/>
          <w:sz w:val="32"/>
          <w:szCs w:val="32"/>
        </w:rPr>
        <w:t>centre</w:t>
      </w:r>
      <w:r w:rsidR="00E50894" w:rsidRPr="00B97DC8">
        <w:rPr>
          <w:rFonts w:ascii="TH Sarabun New" w:hAnsi="TH Sarabun New" w:cs="TH Sarabun New"/>
          <w:b/>
          <w:bCs/>
          <w:sz w:val="32"/>
          <w:szCs w:val="32"/>
        </w:rPr>
        <w:t xml:space="preserve"> / </w:t>
      </w:r>
      <w:r w:rsidR="00314F92" w:rsidRPr="00B97DC8">
        <w:rPr>
          <w:rFonts w:ascii="TH Sarabun New" w:hAnsi="TH Sarabun New" w:cs="TH Sarabun New"/>
          <w:b/>
          <w:bCs/>
          <w:sz w:val="32"/>
          <w:szCs w:val="32"/>
        </w:rPr>
        <w:t>R</w:t>
      </w:r>
      <w:r w:rsidR="00E50894" w:rsidRPr="00B97DC8">
        <w:rPr>
          <w:rFonts w:ascii="TH Sarabun New" w:hAnsi="TH Sarabun New" w:cs="TH Sarabun New"/>
          <w:b/>
          <w:bCs/>
          <w:sz w:val="32"/>
          <w:szCs w:val="32"/>
        </w:rPr>
        <w:t>esearch institute</w:t>
      </w:r>
    </w:p>
    <w:p w14:paraId="7CDA8DB6" w14:textId="435C1265" w:rsidR="0088140B" w:rsidRPr="00581C56" w:rsidRDefault="00B67ED4" w:rsidP="00632EF4">
      <w:pPr>
        <w:pStyle w:val="a"/>
        <w:ind w:left="993" w:right="111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1) </w:t>
      </w:r>
      <w:r w:rsidR="0088140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 of 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 xml:space="preserve">Research center / </w:t>
      </w:r>
      <w:r w:rsidR="00314F92" w:rsidRPr="00581C56">
        <w:rPr>
          <w:rFonts w:ascii="TH Sarabun New" w:hAnsi="TH Sarabun New" w:cs="TH Sarabun New"/>
          <w:sz w:val="32"/>
          <w:szCs w:val="32"/>
          <w:lang w:val="en-US"/>
        </w:rPr>
        <w:t>R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>esearch institute</w:t>
      </w:r>
      <w:r w:rsidR="00314F92" w:rsidRPr="00581C56">
        <w:rPr>
          <w:rFonts w:ascii="TH Sarabun New" w:hAnsi="TH Sarabun New" w:cs="TH Sarabun New"/>
          <w:sz w:val="32"/>
          <w:szCs w:val="32"/>
          <w:lang w:val="en-US"/>
        </w:rPr>
        <w:t>,</w:t>
      </w:r>
      <w:r w:rsidR="0088140B" w:rsidRPr="00581C56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>Khon Kaen University.</w:t>
      </w:r>
    </w:p>
    <w:p w14:paraId="6F3D9168" w14:textId="70CFB604" w:rsidR="0088140B" w:rsidRPr="00581C56" w:rsidRDefault="0088140B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</w:t>
      </w:r>
    </w:p>
    <w:p w14:paraId="3F308993" w14:textId="166F1B8A" w:rsidR="0088140B" w:rsidRPr="00581C56" w:rsidRDefault="00B67ED4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2) </w:t>
      </w:r>
      <w:r w:rsidR="0088140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-Surname of the </w:t>
      </w:r>
      <w:r w:rsidR="00314F92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Director of 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 xml:space="preserve">Research center / </w:t>
      </w:r>
      <w:r w:rsidR="00314F92" w:rsidRPr="00581C56">
        <w:rPr>
          <w:rFonts w:ascii="TH Sarabun New" w:hAnsi="TH Sarabun New" w:cs="TH Sarabun New"/>
          <w:sz w:val="32"/>
          <w:szCs w:val="32"/>
          <w:lang w:val="en-US"/>
        </w:rPr>
        <w:t>R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>esearch institute</w:t>
      </w:r>
      <w:r w:rsidR="0088140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:</w:t>
      </w:r>
    </w:p>
    <w:p w14:paraId="2A587E09" w14:textId="6B86BC99" w:rsidR="00A84DA7" w:rsidRPr="00581C56" w:rsidRDefault="009B088F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.</w:t>
      </w:r>
      <w:r w:rsidR="00A84DA7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......................................................... </w:t>
      </w:r>
    </w:p>
    <w:p w14:paraId="412661C5" w14:textId="4EE9BBC5" w:rsidR="0088140B" w:rsidRPr="00581C56" w:rsidRDefault="00B67ED4" w:rsidP="00632EF4">
      <w:pPr>
        <w:pStyle w:val="a"/>
        <w:ind w:left="993" w:right="111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3) </w:t>
      </w:r>
      <w:r w:rsidR="0088140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 of </w:t>
      </w:r>
      <w:r w:rsidR="0069010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lated research plans</w:t>
      </w:r>
      <w:r w:rsidR="0069010B" w:rsidRPr="00581C56">
        <w:rPr>
          <w:rFonts w:ascii="TH Sarabun New" w:hAnsi="TH Sarabun New" w:cs="TH Sarabun New"/>
          <w:sz w:val="32"/>
          <w:szCs w:val="32"/>
          <w:lang w:val="en-US"/>
        </w:rPr>
        <w:t xml:space="preserve"> of 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 xml:space="preserve">Research center / </w:t>
      </w:r>
      <w:r w:rsidR="0069010B" w:rsidRPr="00581C56">
        <w:rPr>
          <w:rFonts w:ascii="TH Sarabun New" w:hAnsi="TH Sarabun New" w:cs="TH Sarabun New"/>
          <w:sz w:val="32"/>
          <w:szCs w:val="32"/>
          <w:lang w:val="en-US"/>
        </w:rPr>
        <w:t>R</w:t>
      </w:r>
      <w:r w:rsidR="0088140B" w:rsidRPr="00581C56">
        <w:rPr>
          <w:rFonts w:ascii="TH Sarabun New" w:hAnsi="TH Sarabun New" w:cs="TH Sarabun New"/>
          <w:sz w:val="32"/>
          <w:szCs w:val="32"/>
          <w:lang w:val="en-US"/>
        </w:rPr>
        <w:t>esearch institute</w:t>
      </w:r>
      <w:r w:rsidR="0088140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.</w:t>
      </w:r>
    </w:p>
    <w:p w14:paraId="4DDFEC90" w14:textId="2AFE313E" w:rsidR="00B67ED4" w:rsidRPr="00581C56" w:rsidRDefault="009B088F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…………………..</w:t>
      </w:r>
      <w:r w:rsidR="00A84DA7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</w:t>
      </w:r>
    </w:p>
    <w:p w14:paraId="61D540AD" w14:textId="74B3F482" w:rsidR="00D453DB" w:rsidRPr="00581C56" w:rsidRDefault="00B67ED4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4) </w:t>
      </w:r>
      <w:r w:rsidR="0069010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Budget </w:t>
      </w:r>
      <w:proofErr w:type="spellStart"/>
      <w:r w:rsidR="0069010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received</w:t>
      </w:r>
      <w:proofErr w:type="spellEnd"/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: 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</w:t>
      </w:r>
    </w:p>
    <w:p w14:paraId="4D1F1539" w14:textId="36B80907" w:rsidR="00D453DB" w:rsidRPr="00581C56" w:rsidRDefault="00B67ED4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5) </w:t>
      </w:r>
      <w:r w:rsidR="00CE731B" w:rsidRPr="00581C56">
        <w:rPr>
          <w:rStyle w:val="PageNumber"/>
          <w:rFonts w:ascii="TH Sarabun New" w:hAnsi="TH Sarabun New" w:cs="TH Sarabun New"/>
          <w:sz w:val="32"/>
          <w:szCs w:val="32"/>
        </w:rPr>
        <w:t>Operating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period : 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</w:t>
      </w:r>
    </w:p>
    <w:p w14:paraId="460128E8" w14:textId="77777777" w:rsidR="00A84DA7" w:rsidRPr="00581C56" w:rsidRDefault="00A84DA7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</w:p>
    <w:p w14:paraId="225C4871" w14:textId="1971DD83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</w:rPr>
        <w:t xml:space="preserve">I </w:t>
      </w:r>
      <w:r w:rsidR="00151112" w:rsidRPr="00581C56">
        <w:rPr>
          <w:rStyle w:val="PageNumber"/>
          <w:rFonts w:ascii="TH Sarabun New" w:hAnsi="TH Sarabun New" w:cs="TH Sarabun New"/>
        </w:rPr>
        <w:t xml:space="preserve">hereby </w:t>
      </w:r>
      <w:r w:rsidRPr="00581C56">
        <w:rPr>
          <w:rStyle w:val="PageNumber"/>
          <w:rFonts w:ascii="TH Sarabun New" w:hAnsi="TH Sarabun New" w:cs="TH Sarabun New"/>
        </w:rPr>
        <w:t>certify that the research</w:t>
      </w:r>
      <w:r w:rsidR="00151112" w:rsidRPr="00581C56">
        <w:rPr>
          <w:rStyle w:val="PageNumber"/>
          <w:rFonts w:ascii="TH Sarabun New" w:hAnsi="TH Sarabun New" w:cs="TH Sarabun New"/>
        </w:rPr>
        <w:t xml:space="preserve"> outputs</w:t>
      </w:r>
      <w:r w:rsidRPr="00581C56">
        <w:rPr>
          <w:rStyle w:val="PageNumber"/>
          <w:rFonts w:ascii="TH Sarabun New" w:hAnsi="TH Sarabun New" w:cs="TH Sarabun New"/>
        </w:rPr>
        <w:t xml:space="preserve"> </w:t>
      </w:r>
      <w:r w:rsidR="00151112" w:rsidRPr="00581C56">
        <w:rPr>
          <w:rStyle w:val="PageNumber"/>
          <w:rFonts w:ascii="TH Sarabun New" w:hAnsi="TH Sarabun New" w:cs="TH Sarabun New"/>
        </w:rPr>
        <w:t xml:space="preserve">from </w:t>
      </w:r>
      <w:r w:rsidRPr="00581C56">
        <w:rPr>
          <w:rStyle w:val="PageNumber"/>
          <w:rFonts w:ascii="TH Sarabun New" w:hAnsi="TH Sarabun New" w:cs="TH Sarabun New"/>
        </w:rPr>
        <w:t xml:space="preserve">this training are truly relevant and are beneficial to the </w:t>
      </w:r>
      <w:r w:rsidR="0088140B" w:rsidRPr="00581C56">
        <w:rPr>
          <w:rStyle w:val="PageNumber"/>
          <w:rFonts w:ascii="TH Sarabun New" w:hAnsi="TH Sarabun New" w:cs="TH Sarabun New"/>
        </w:rPr>
        <w:t xml:space="preserve">Research center / </w:t>
      </w:r>
      <w:r w:rsidR="00CE731B" w:rsidRPr="00581C56">
        <w:rPr>
          <w:rStyle w:val="PageNumber"/>
          <w:rFonts w:ascii="TH Sarabun New" w:hAnsi="TH Sarabun New" w:cs="TH Sarabun New"/>
        </w:rPr>
        <w:t>R</w:t>
      </w:r>
      <w:r w:rsidR="0088140B" w:rsidRPr="00581C56">
        <w:rPr>
          <w:rStyle w:val="PageNumber"/>
          <w:rFonts w:ascii="TH Sarabun New" w:hAnsi="TH Sarabun New" w:cs="TH Sarabun New"/>
        </w:rPr>
        <w:t>esearch institute</w:t>
      </w:r>
    </w:p>
    <w:p w14:paraId="43FF9D46" w14:textId="77777777" w:rsidR="00097E22" w:rsidRPr="00581C56" w:rsidRDefault="00097E22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</w:p>
    <w:p w14:paraId="4953E101" w14:textId="77777777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b/>
          <w:bCs/>
        </w:rPr>
        <w:t xml:space="preserve">Signature of the mentor: </w:t>
      </w:r>
      <w:r w:rsidRPr="00581C56">
        <w:rPr>
          <w:rStyle w:val="PageNumber"/>
          <w:rFonts w:ascii="TH Sarabun New" w:hAnsi="TH Sarabun New" w:cs="TH Sarabun New"/>
          <w:cs/>
        </w:rPr>
        <w:t>……………………………………………………..</w:t>
      </w:r>
    </w:p>
    <w:p w14:paraId="31EBC7EB" w14:textId="77777777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30B72F6A" w14:textId="77777777" w:rsidR="00097E22" w:rsidRPr="00581C56" w:rsidRDefault="00097E22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p w14:paraId="448AFE83" w14:textId="230F163A" w:rsidR="00151112" w:rsidRPr="00581C56" w:rsidRDefault="00CE648C" w:rsidP="00B67ED4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  <w:lang w:val="en-US"/>
        </w:rPr>
        <w:t xml:space="preserve">3.4 </w:t>
      </w:r>
      <w:r w:rsidR="00097E22" w:rsidRPr="00581C56">
        <w:rPr>
          <w:rFonts w:ascii="TH Sarabun New" w:hAnsi="TH Sarabun New" w:cs="TH Sarabun New"/>
          <w:sz w:val="32"/>
          <w:szCs w:val="32"/>
        </w:rPr>
        <w:t xml:space="preserve">In case the mentor is applying a scholarship for the applicant who is working under the 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</w:rPr>
        <w:t>Senior Research Scholar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  <w:r w:rsidR="00097E22" w:rsidRPr="00581C56">
        <w:rPr>
          <w:rStyle w:val="PageNumber"/>
          <w:rFonts w:ascii="TH Sarabun New" w:hAnsi="TH Sarabun New" w:cs="TH Sarabun New"/>
          <w:sz w:val="32"/>
          <w:szCs w:val="32"/>
        </w:rPr>
        <w:t>of Khon Kaen University.</w:t>
      </w:r>
      <w:r w:rsidR="00151112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 (</w:t>
      </w:r>
      <w:r w:rsidR="00C817EC" w:rsidRPr="00581C56">
        <w:rPr>
          <w:rStyle w:val="PageNumber"/>
          <w:rFonts w:ascii="TH Sarabun New" w:hAnsi="TH Sarabun New" w:cs="TH Sarabun New"/>
          <w:sz w:val="32"/>
          <w:szCs w:val="32"/>
        </w:rPr>
        <w:t>Please attach an employment contract)</w:t>
      </w:r>
    </w:p>
    <w:p w14:paraId="1B0A3D1C" w14:textId="00AA46F6" w:rsidR="001B288A" w:rsidRPr="00581C56" w:rsidRDefault="0029177E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Fonts w:ascii="TH Sarabun New" w:hAnsi="TH Sarabun New" w:cs="TH Sarabun New"/>
          <w:sz w:val="32"/>
          <w:szCs w:val="32"/>
        </w:rPr>
        <w:t xml:space="preserve">1) </w:t>
      </w:r>
      <w:r w:rsidR="00387ECE" w:rsidRPr="00581C56">
        <w:rPr>
          <w:rFonts w:ascii="TH Sarabun New" w:hAnsi="TH Sarabun New" w:cs="TH Sarabun New"/>
          <w:sz w:val="32"/>
          <w:szCs w:val="32"/>
        </w:rPr>
        <w:t>Name of fellowships :</w:t>
      </w:r>
    </w:p>
    <w:p w14:paraId="76132605" w14:textId="086DC2F0" w:rsidR="00CE648C" w:rsidRPr="00581C56" w:rsidRDefault="00CE648C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...................................................................................................................</w:t>
      </w:r>
    </w:p>
    <w:p w14:paraId="581DB802" w14:textId="7907368A" w:rsidR="00387ECE" w:rsidRPr="00581C56" w:rsidRDefault="0029177E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Fonts w:ascii="TH Sarabun New" w:hAnsi="TH Sarabun New" w:cs="TH Sarabun New"/>
          <w:sz w:val="32"/>
          <w:szCs w:val="32"/>
          <w:lang w:val="en-US"/>
        </w:rPr>
        <w:t xml:space="preserve">2) </w:t>
      </w:r>
      <w:r w:rsidR="00387ECE" w:rsidRPr="00581C56">
        <w:rPr>
          <w:rFonts w:ascii="TH Sarabun New" w:hAnsi="TH Sarabun New" w:cs="TH Sarabun New"/>
          <w:sz w:val="32"/>
          <w:szCs w:val="32"/>
          <w:lang w:val="en-US"/>
        </w:rPr>
        <w:t xml:space="preserve">Name-surname of </w:t>
      </w:r>
      <w:r w:rsidR="00387EC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Senior Research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er </w:t>
      </w:r>
      <w:r w:rsidR="00387EC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of Khon Kaen University</w:t>
      </w:r>
    </w:p>
    <w:p w14:paraId="72D7293F" w14:textId="75DC1C1E" w:rsidR="001B288A" w:rsidRPr="00581C56" w:rsidRDefault="00CE648C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...................................................................................................................</w:t>
      </w:r>
    </w:p>
    <w:p w14:paraId="03719D66" w14:textId="189075E3" w:rsidR="00387ECE" w:rsidRPr="00581C56" w:rsidRDefault="0029177E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3) </w:t>
      </w:r>
      <w:r w:rsidR="00387EC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 of </w:t>
      </w:r>
      <w:r w:rsidR="00857B9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lated research plans</w:t>
      </w:r>
      <w:r w:rsidR="00857B94" w:rsidRPr="00581C56">
        <w:rPr>
          <w:rFonts w:ascii="TH Sarabun New" w:hAnsi="TH Sarabun New" w:cs="TH Sarabun New"/>
          <w:sz w:val="32"/>
          <w:szCs w:val="32"/>
          <w:lang w:val="en-US"/>
        </w:rPr>
        <w:t xml:space="preserve"> of </w:t>
      </w:r>
      <w:r w:rsidR="004E7751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Senior Research Scholar</w:t>
      </w:r>
      <w:r w:rsidR="000D1B1A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387EC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f Khon Kaen University </w:t>
      </w:r>
    </w:p>
    <w:p w14:paraId="43563A11" w14:textId="182FAE2D" w:rsidR="001B288A" w:rsidRPr="00581C56" w:rsidRDefault="001B288A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.........</w:t>
      </w:r>
      <w:r w:rsidR="00CE648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...................................................................................................................</w:t>
      </w:r>
    </w:p>
    <w:p w14:paraId="3C7E0685" w14:textId="7839B0D0" w:rsidR="00D453DB" w:rsidRPr="00581C56" w:rsidRDefault="00CB4B9D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4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Budget </w:t>
      </w:r>
      <w:proofErr w:type="spellStart"/>
      <w:r w:rsidR="002761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received</w:t>
      </w:r>
      <w:proofErr w:type="spellEnd"/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</w:t>
      </w:r>
    </w:p>
    <w:p w14:paraId="49CCFBDA" w14:textId="4D3F174D" w:rsidR="00D453DB" w:rsidRPr="00581C56" w:rsidRDefault="00CB4B9D" w:rsidP="00632EF4">
      <w:pPr>
        <w:pStyle w:val="a"/>
        <w:ind w:left="993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5) 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perating 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period : 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</w:t>
      </w:r>
    </w:p>
    <w:p w14:paraId="3FDD201B" w14:textId="77777777" w:rsidR="001B288A" w:rsidRPr="00581C56" w:rsidRDefault="001B288A" w:rsidP="0029177E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</w:p>
    <w:p w14:paraId="7448D306" w14:textId="198BF2BF" w:rsidR="00E50894" w:rsidRPr="00581C56" w:rsidRDefault="00BF563D" w:rsidP="00E50894">
      <w:pPr>
        <w:pStyle w:val="a"/>
        <w:tabs>
          <w:tab w:val="left" w:pos="450"/>
          <w:tab w:val="left" w:pos="567"/>
        </w:tabs>
        <w:ind w:left="851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I 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hereby 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certify that the research 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</w:rPr>
        <w:t>outputs from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 this training are truly relevant and are beneficial to the </w:t>
      </w:r>
      <w:r w:rsidR="00E5089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Senior Research Scholar</w:t>
      </w:r>
      <w:r w:rsidR="00E5089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E5089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of Khon Kaen University</w:t>
      </w:r>
    </w:p>
    <w:p w14:paraId="3D615312" w14:textId="28D48E82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</w:p>
    <w:p w14:paraId="59BCA511" w14:textId="77777777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b/>
          <w:bCs/>
        </w:rPr>
        <w:lastRenderedPageBreak/>
        <w:t xml:space="preserve">Signature of the mentor: </w:t>
      </w:r>
      <w:r w:rsidRPr="00581C56">
        <w:rPr>
          <w:rStyle w:val="PageNumber"/>
          <w:rFonts w:ascii="TH Sarabun New" w:hAnsi="TH Sarabun New" w:cs="TH Sarabun New"/>
          <w:cs/>
        </w:rPr>
        <w:t>……………………………………………………..</w:t>
      </w:r>
    </w:p>
    <w:p w14:paraId="35155A9D" w14:textId="77777777" w:rsidR="00BF563D" w:rsidRPr="00581C56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0E288170" w14:textId="5DEC55C8" w:rsidR="001B288A" w:rsidRPr="00581C56" w:rsidRDefault="001B288A" w:rsidP="00592D07">
      <w:pPr>
        <w:ind w:left="567" w:right="111"/>
        <w:jc w:val="right"/>
        <w:rPr>
          <w:rStyle w:val="PageNumber"/>
          <w:rFonts w:ascii="TH Sarabun New" w:hAnsi="TH Sarabun New" w:cs="TH Sarabun New"/>
        </w:rPr>
      </w:pPr>
    </w:p>
    <w:p w14:paraId="4DF53D64" w14:textId="77777777" w:rsidR="00592D07" w:rsidRPr="00581C56" w:rsidRDefault="00592D07" w:rsidP="00592D07">
      <w:pPr>
        <w:pStyle w:val="a"/>
        <w:ind w:right="111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03533858" w14:textId="0E34AA6E" w:rsidR="00343664" w:rsidRPr="00581C56" w:rsidRDefault="00412587" w:rsidP="00632EF4">
      <w:pPr>
        <w:pStyle w:val="a"/>
        <w:numPr>
          <w:ilvl w:val="0"/>
          <w:numId w:val="26"/>
        </w:numPr>
        <w:ind w:left="567" w:right="111" w:firstLine="0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Details of the applicant for the training </w:t>
      </w:r>
      <w:r w:rsidR="00811F91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ab/>
      </w:r>
    </w:p>
    <w:p w14:paraId="2AA54C15" w14:textId="58410BCE" w:rsidR="00343664" w:rsidRPr="00581C56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4.1</w:t>
      </w:r>
      <w:r w:rsidR="00592D07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412587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-Surname : 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.....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34366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257B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</w:t>
      </w:r>
      <w:r w:rsidR="00AF08BD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</w:t>
      </w:r>
      <w:r w:rsidR="00257B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</w:t>
      </w:r>
      <w:r w:rsidR="006A60D0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.....</w:t>
      </w:r>
    </w:p>
    <w:p w14:paraId="6854E6CE" w14:textId="190398F8" w:rsidR="00746E48" w:rsidRPr="00581C56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4.2 </w:t>
      </w:r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ID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2761CB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card number</w:t>
      </w:r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CF6FCA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</w:t>
      </w:r>
      <w:r w:rsidR="00746E48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</w:t>
      </w:r>
      <w:r w:rsidR="00746E48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</w:t>
      </w:r>
      <w:proofErr w:type="spellStart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Passport</w:t>
      </w:r>
      <w:proofErr w:type="spellEnd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Number</w:t>
      </w:r>
      <w:proofErr w:type="spellEnd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746E48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</w:t>
      </w:r>
      <w:r w:rsidR="00746E48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</w:t>
      </w:r>
    </w:p>
    <w:p w14:paraId="28866320" w14:textId="48D502C9" w:rsidR="00412587" w:rsidRPr="00581C56" w:rsidRDefault="00746E48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ab/>
      </w:r>
      <w:r w:rsidR="00D4365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  </w:t>
      </w:r>
      <w:proofErr w:type="spellStart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Date</w:t>
      </w:r>
      <w:proofErr w:type="spellEnd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of </w:t>
      </w:r>
      <w:proofErr w:type="spellStart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birth</w:t>
      </w:r>
      <w:proofErr w:type="spellEnd"/>
      <w:r w:rsidR="0041258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FE2C81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</w:t>
      </w:r>
      <w:r w:rsidR="00592D0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Age :</w:t>
      </w:r>
      <w:r w:rsidR="00592D07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171AC95F" w14:textId="3A1030B2" w:rsidR="00822244" w:rsidRPr="00581C56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4.3 Present address : …………………………………………………………………………………………………………………………………………………………</w:t>
      </w:r>
    </w:p>
    <w:p w14:paraId="173ED914" w14:textId="1A28E4E6" w:rsidR="00FE2C81" w:rsidRPr="00581C56" w:rsidRDefault="00822244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38A994BA" w14:textId="2DE202EE" w:rsidR="00822244" w:rsidRPr="00581C56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4.4 Registered address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: …………………………………………………………………………………………………………………………………………………………</w:t>
      </w:r>
    </w:p>
    <w:p w14:paraId="5CBB7E88" w14:textId="529720DA" w:rsidR="00822244" w:rsidRPr="00581C56" w:rsidRDefault="00822244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2517BDAD" w14:textId="0AD43479" w:rsidR="00822244" w:rsidRPr="00581C56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4.5 </w:t>
      </w:r>
      <w:r w:rsidR="00536913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Affiliation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: ………………………………………………………………………………………………………………………………………</w:t>
      </w:r>
      <w:r w:rsidR="00592D07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</w:t>
      </w:r>
    </w:p>
    <w:p w14:paraId="55562BEE" w14:textId="09EDC14E" w:rsidR="00FE2C81" w:rsidRPr="00581C56" w:rsidRDefault="00FE2C81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>4.6 Job position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 :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…………………………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</w:t>
      </w:r>
      <w:r w:rsidR="0042713F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</w:t>
      </w:r>
    </w:p>
    <w:p w14:paraId="5D310DBB" w14:textId="08946BBC" w:rsidR="00343664" w:rsidRPr="00581C56" w:rsidRDefault="0028139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4.7 Convenient </w:t>
      </w:r>
      <w:proofErr w:type="spellStart"/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contact</w:t>
      </w:r>
      <w:proofErr w:type="spellEnd"/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address</w:t>
      </w:r>
      <w:proofErr w:type="spellEnd"/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sym w:font="Wingdings" w:char="F06F"/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Present address 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sym w:font="Wingdings" w:char="F06F"/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Registered address </w:t>
      </w:r>
    </w:p>
    <w:p w14:paraId="3DE89C25" w14:textId="1DD4039D" w:rsidR="00343664" w:rsidRPr="00581C56" w:rsidRDefault="0028139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4.8 Mobile phone : 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</w:rPr>
        <w:t>.........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........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Email : 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...................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</w:rPr>
        <w:t>...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</w:t>
      </w:r>
      <w:r w:rsidR="00822244" w:rsidRPr="00581C56">
        <w:rPr>
          <w:rStyle w:val="PageNumber"/>
          <w:rFonts w:ascii="TH Sarabun New" w:hAnsi="TH Sarabun New" w:cs="TH Sarabun New"/>
          <w:sz w:val="32"/>
          <w:szCs w:val="32"/>
        </w:rPr>
        <w:t>................</w:t>
      </w:r>
      <w:r w:rsidR="0042713F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</w:t>
      </w:r>
    </w:p>
    <w:p w14:paraId="1FBB0FC9" w14:textId="6D89BFEF" w:rsidR="00207D7E" w:rsidRPr="00581C56" w:rsidRDefault="0028139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4.9 </w:t>
      </w:r>
      <w:proofErr w:type="spellStart"/>
      <w:r w:rsidR="00C817EC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Educational</w:t>
      </w:r>
      <w:proofErr w:type="spellEnd"/>
      <w:r w:rsidR="000D1B1A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C817E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position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.........</w:t>
      </w:r>
      <w:r w:rsidR="009B54C8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........</w:t>
      </w:r>
      <w:r w:rsidR="00000C1C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…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</w:rPr>
        <w:t>………………….</w:t>
      </w:r>
      <w:r w:rsidR="00000C1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</w:t>
      </w:r>
      <w:r w:rsidR="00000C1C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>..…...</w:t>
      </w:r>
      <w:r w:rsidR="00000C1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.</w:t>
      </w:r>
      <w:r w:rsidR="0042713F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</w:t>
      </w:r>
      <w:r w:rsidR="00000C1C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</w:t>
      </w:r>
      <w:r w:rsidR="00207D7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07DB105E" w14:textId="2ED8C3DE" w:rsidR="00000C1C" w:rsidRPr="00581C56" w:rsidRDefault="00000C1C" w:rsidP="00592D07">
      <w:pPr>
        <w:pStyle w:val="a"/>
        <w:tabs>
          <w:tab w:val="left" w:pos="450"/>
          <w:tab w:val="left" w:pos="567"/>
          <w:tab w:val="left" w:pos="1134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>4.10 Type of scholarship applied for :</w:t>
      </w:r>
    </w:p>
    <w:p w14:paraId="0AAF0098" w14:textId="6BBFA068" w:rsidR="00343664" w:rsidRPr="00581C56" w:rsidRDefault="00343664" w:rsidP="00632EF4">
      <w:pPr>
        <w:pStyle w:val="a"/>
        <w:ind w:left="851" w:right="111" w:firstLine="142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sym w:font="Wingdings" w:char="F0A8"/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000C1C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Type 1 :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Full</w:t>
      </w: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-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time postdoctoral training</w:t>
      </w:r>
    </w:p>
    <w:p w14:paraId="77507E01" w14:textId="58951CDF" w:rsidR="00000C1C" w:rsidRPr="00581C56" w:rsidRDefault="00000C1C" w:rsidP="00632EF4">
      <w:pPr>
        <w:pStyle w:val="a"/>
        <w:tabs>
          <w:tab w:val="left" w:pos="450"/>
          <w:tab w:val="left" w:pos="567"/>
          <w:tab w:val="left" w:pos="1134"/>
        </w:tabs>
        <w:ind w:left="851" w:right="111" w:firstLine="142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Working hours : 35 hours/week  Work place : ………………………………………………………………………</w:t>
      </w:r>
    </w:p>
    <w:p w14:paraId="17E2E3BF" w14:textId="77777777" w:rsidR="00632EF4" w:rsidRPr="00581C56" w:rsidRDefault="00632EF4" w:rsidP="00592D07">
      <w:pPr>
        <w:pStyle w:val="a"/>
        <w:tabs>
          <w:tab w:val="left" w:pos="450"/>
          <w:tab w:val="left" w:pos="567"/>
          <w:tab w:val="left" w:pos="1134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7B71670E" w14:textId="77777777" w:rsidR="00E85627" w:rsidRPr="00581C56" w:rsidRDefault="00E85627" w:rsidP="00592D07">
      <w:pPr>
        <w:pStyle w:val="a"/>
        <w:tabs>
          <w:tab w:val="left" w:pos="450"/>
          <w:tab w:val="left" w:pos="567"/>
          <w:tab w:val="left" w:pos="1134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219241C4" w14:textId="273D517A" w:rsidR="00922D81" w:rsidRPr="00581C56" w:rsidRDefault="00922D81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b/>
          <w:bCs/>
        </w:rPr>
        <w:t xml:space="preserve">Signature of Applicant : </w:t>
      </w:r>
      <w:r w:rsidRPr="00581C56">
        <w:rPr>
          <w:rStyle w:val="PageNumber"/>
          <w:rFonts w:ascii="TH Sarabun New" w:hAnsi="TH Sarabun New" w:cs="TH Sarabun New"/>
          <w:cs/>
        </w:rPr>
        <w:t>……………………………………………………..</w:t>
      </w:r>
    </w:p>
    <w:p w14:paraId="02F1B321" w14:textId="77777777" w:rsidR="00922D81" w:rsidRPr="00581C56" w:rsidRDefault="00922D81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581C56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10D5166C" w14:textId="54A9D20C" w:rsidR="00343664" w:rsidRPr="00581C56" w:rsidRDefault="0034366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</w:p>
    <w:p w14:paraId="11EBF7BB" w14:textId="77777777" w:rsidR="00B42C40" w:rsidRDefault="00B42C40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</w:p>
    <w:p w14:paraId="412741DF" w14:textId="77777777" w:rsidR="00B97DC8" w:rsidRDefault="00B97DC8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</w:p>
    <w:p w14:paraId="7CB7C4C9" w14:textId="77777777" w:rsidR="00B97DC8" w:rsidRPr="00581C56" w:rsidRDefault="00B97DC8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</w:p>
    <w:p w14:paraId="58D4B6EC" w14:textId="5DD16C3C" w:rsidR="00922D81" w:rsidRPr="00581C56" w:rsidRDefault="0042713F" w:rsidP="00CB4B9D">
      <w:pPr>
        <w:pStyle w:val="a"/>
        <w:tabs>
          <w:tab w:val="left" w:pos="450"/>
          <w:tab w:val="left" w:pos="900"/>
          <w:tab w:val="left" w:pos="1260"/>
        </w:tabs>
        <w:ind w:left="420" w:right="0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  <w:r w:rsidRPr="00581C56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lastRenderedPageBreak/>
        <w:t>5.</w:t>
      </w:r>
      <w:r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2D81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The research project under the training</w:t>
      </w:r>
      <w:r w:rsidR="00C817EC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.</w:t>
      </w:r>
      <w:r w:rsidR="00922D81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2678F2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Adequate details of t</w:t>
      </w:r>
      <w:r w:rsidR="00922D81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his part </w:t>
      </w:r>
      <w:r w:rsidR="002678F2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is </w:t>
      </w:r>
      <w:r w:rsidR="00922D81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require</w:t>
      </w:r>
      <w:r w:rsidR="002678F2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d</w:t>
      </w:r>
      <w:r w:rsidR="00922D81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 for</w:t>
      </w:r>
      <w:r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2D81"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evaluating the possibility of publication in international journal.)</w:t>
      </w:r>
    </w:p>
    <w:p w14:paraId="2E02C1D5" w14:textId="570BD105" w:rsidR="000950DF" w:rsidRPr="00581C56" w:rsidRDefault="00822244" w:rsidP="00592D07">
      <w:pPr>
        <w:pStyle w:val="a"/>
        <w:tabs>
          <w:tab w:val="left" w:pos="450"/>
          <w:tab w:val="left" w:pos="567"/>
        </w:tabs>
        <w:ind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b/>
          <w:bCs/>
          <w:sz w:val="32"/>
          <w:szCs w:val="32"/>
        </w:rPr>
        <w:tab/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ab/>
        <w:t>5.1</w:t>
      </w:r>
      <w:r w:rsidR="00D43657" w:rsidRPr="00581C56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</w:t>
      </w:r>
      <w:r w:rsidR="000950DF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Rationale / </w:t>
      </w:r>
      <w:r w:rsidR="002678F2" w:rsidRPr="00581C56">
        <w:rPr>
          <w:rStyle w:val="PageNumber"/>
          <w:rFonts w:ascii="TH Sarabun New" w:hAnsi="TH Sarabun New" w:cs="TH Sarabun New"/>
          <w:sz w:val="32"/>
          <w:szCs w:val="32"/>
        </w:rPr>
        <w:t>Issues to be researched</w:t>
      </w:r>
      <w:r w:rsidR="000950DF" w:rsidRPr="00581C56">
        <w:rPr>
          <w:rStyle w:val="PageNumber"/>
          <w:rFonts w:ascii="TH Sarabun New" w:hAnsi="TH Sarabun New" w:cs="TH Sarabun New"/>
          <w:sz w:val="32"/>
          <w:szCs w:val="32"/>
        </w:rPr>
        <w:t>:</w:t>
      </w:r>
    </w:p>
    <w:p w14:paraId="1B7D0CD4" w14:textId="63A480E5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</w:t>
      </w:r>
    </w:p>
    <w:p w14:paraId="2761F41D" w14:textId="38F1BD04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73DEC0DE" w14:textId="2CED048B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4399F7AA" w14:textId="1BD403EB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04BF07B5" w14:textId="2FA7036C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2F976127" w14:textId="353B10CA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5D76EA0F" w14:textId="35FFE4F5" w:rsidR="00F2382B" w:rsidRPr="00581C56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5429DF16" w14:textId="7B5E83F4" w:rsidR="000950DF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5.2 </w:t>
      </w:r>
      <w:r w:rsidR="000950DF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search objectives:</w:t>
      </w:r>
    </w:p>
    <w:p w14:paraId="6A284819" w14:textId="34FF6119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</w:t>
      </w:r>
    </w:p>
    <w:p w14:paraId="2662E989" w14:textId="443CCA9B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3BA5E950" w14:textId="6B3583EF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66F472E8" w14:textId="7F1349AD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4AE92E1C" w14:textId="21FE7ABE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6E9ABD5D" w14:textId="3AB79F78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415F86C8" w14:textId="316D8D45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109A62AD" w14:textId="379F4039" w:rsidR="000950DF" w:rsidRPr="00581C56" w:rsidRDefault="004F188A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3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0950DF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Literature review:</w:t>
      </w:r>
    </w:p>
    <w:p w14:paraId="08C27303" w14:textId="52D15F44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</w:t>
      </w:r>
    </w:p>
    <w:p w14:paraId="26C2F117" w14:textId="45408D51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1FA7BF46" w14:textId="587A3F8E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01619196" w14:textId="64E51056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171AE0F7" w14:textId="42B0A6B5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7D35236B" w14:textId="0DF84413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7A9CB458" w14:textId="085849F9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3CB78529" w14:textId="652CF484" w:rsidR="000950DF" w:rsidRPr="00581C56" w:rsidRDefault="004F188A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4</w:t>
      </w:r>
      <w:r w:rsidR="00CB4B9D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0950DF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search methodology to be implemented:</w:t>
      </w:r>
    </w:p>
    <w:p w14:paraId="68BF8EED" w14:textId="3E1A8A5B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</w:t>
      </w:r>
    </w:p>
    <w:p w14:paraId="17DAF6C9" w14:textId="1B3AA80B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463A4AF2" w14:textId="344D5F73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4559FC28" w14:textId="17539420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282B66FF" w14:textId="7C663ED4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241AFDA9" w14:textId="7985357C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3A81F8A3" w14:textId="0661DA99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7C9A348D" w14:textId="77777777" w:rsidR="00E33B7E" w:rsidRPr="00581C56" w:rsidRDefault="00E33B7E" w:rsidP="001B28D5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26230EC5" w14:textId="08AD54C8" w:rsidR="00CB4B9D" w:rsidRPr="00581C56" w:rsidRDefault="00455186" w:rsidP="001B28D5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lastRenderedPageBreak/>
        <w:t>5.</w:t>
      </w:r>
      <w:r w:rsidR="00D43657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5</w:t>
      </w:r>
      <w:r w:rsidR="006A60D0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  </w:t>
      </w:r>
      <w:r w:rsidR="0070230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Research output </w:t>
      </w:r>
      <w:r w:rsidR="00D43657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/ </w:t>
      </w:r>
      <w:r w:rsidR="0070230E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o</w:t>
      </w:r>
      <w:r w:rsidR="00D43657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utcomes </w:t>
      </w:r>
    </w:p>
    <w:tbl>
      <w:tblPr>
        <w:tblW w:w="7420" w:type="dxa"/>
        <w:tblInd w:w="1384" w:type="dxa"/>
        <w:tblLook w:val="04A0" w:firstRow="1" w:lastRow="0" w:firstColumn="1" w:lastColumn="0" w:noHBand="0" w:noVBand="1"/>
      </w:tblPr>
      <w:tblGrid>
        <w:gridCol w:w="190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685"/>
        <w:gridCol w:w="685"/>
        <w:gridCol w:w="685"/>
      </w:tblGrid>
      <w:tr w:rsidR="001B28D5" w:rsidRPr="00581C56" w14:paraId="5A282517" w14:textId="77777777" w:rsidTr="00EB6C91">
        <w:trPr>
          <w:trHeight w:val="43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7E5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task description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71D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Months</w:t>
            </w:r>
          </w:p>
        </w:tc>
      </w:tr>
      <w:tr w:rsidR="001B28D5" w:rsidRPr="00581C56" w14:paraId="54D5D5D3" w14:textId="77777777" w:rsidTr="00EB6C91">
        <w:trPr>
          <w:trHeight w:val="43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D03A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17FC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135B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9114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9265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645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D24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5362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A042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CCA8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2A36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A02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1A40" w14:textId="77777777" w:rsidR="00EB6C91" w:rsidRPr="00581C56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12</w:t>
            </w:r>
          </w:p>
        </w:tc>
      </w:tr>
      <w:tr w:rsidR="001B28D5" w:rsidRPr="00581C56" w14:paraId="02AFD40C" w14:textId="77777777" w:rsidTr="00EB6C91">
        <w:trPr>
          <w:trHeight w:val="4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F1E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E48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F2A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0D3C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2B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7431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67D9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6D4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212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2913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A440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019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ADE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</w:tr>
      <w:tr w:rsidR="001B28D5" w:rsidRPr="00581C56" w14:paraId="418BE20F" w14:textId="77777777" w:rsidTr="00EB6C91">
        <w:trPr>
          <w:trHeight w:val="4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8B54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D7C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1F8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B5A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7BF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7B04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DE0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D08D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135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0319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D83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CE8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524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</w:tr>
      <w:tr w:rsidR="001B28D5" w:rsidRPr="00581C56" w14:paraId="577A8F48" w14:textId="77777777" w:rsidTr="00EB6C91">
        <w:trPr>
          <w:trHeight w:val="4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38FC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5B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E3A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B74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429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A579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1615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F8AC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BE8A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AF17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E20A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DEC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6CFA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</w:tr>
      <w:tr w:rsidR="001B28D5" w:rsidRPr="00581C56" w14:paraId="5070732E" w14:textId="77777777" w:rsidTr="00EB6C91">
        <w:trPr>
          <w:trHeight w:val="4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C8B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CBD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FA00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597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6F30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5A27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8295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DA3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FD6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DDF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3CFD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2F6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DB6" w14:textId="77777777" w:rsidR="00EB6C91" w:rsidRPr="00581C56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581C56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</w:tr>
    </w:tbl>
    <w:p w14:paraId="225BD835" w14:textId="77777777" w:rsidR="00C2080E" w:rsidRPr="00581C56" w:rsidRDefault="00C2080E" w:rsidP="006A60D0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6A813304" w14:textId="221CFA31" w:rsidR="00D43657" w:rsidRPr="00581C56" w:rsidRDefault="00D43657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6 Expected benefits/</w:t>
      </w:r>
      <w:r w:rsidR="00D231FD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Research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impacts:</w:t>
      </w:r>
    </w:p>
    <w:p w14:paraId="6C80EB2B" w14:textId="6DB66E59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</w:t>
      </w:r>
    </w:p>
    <w:p w14:paraId="28CACAAE" w14:textId="43CEC05C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06CE4B02" w14:textId="6C924E32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33203E61" w14:textId="1F25148E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7705E0FB" w14:textId="29C90081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379503E8" w14:textId="2989E2A8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6AC3A588" w14:textId="730BDF7E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1F9B6FB9" w14:textId="77777777" w:rsidR="00B30DCC" w:rsidRPr="00581C56" w:rsidRDefault="00B30DCC" w:rsidP="006A60D0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019FFC99" w14:textId="4CB6E5D1" w:rsidR="00343664" w:rsidRPr="00581C56" w:rsidRDefault="00EB6C91" w:rsidP="006A60D0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</w:t>
      </w:r>
      <w:r w:rsidR="004F188A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7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231FD"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utput </w:t>
      </w: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after the completion of the project</w:t>
      </w:r>
    </w:p>
    <w:p w14:paraId="71AA2CC1" w14:textId="1781DFF2" w:rsidR="00980D47" w:rsidRPr="00581C56" w:rsidRDefault="00EB6C91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1) 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>Publication (At least one paper) *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986"/>
      </w:tblGrid>
      <w:tr w:rsidR="001B28D5" w:rsidRPr="00581C56" w14:paraId="4D9A402A" w14:textId="77777777" w:rsidTr="00677E76">
        <w:tc>
          <w:tcPr>
            <w:tcW w:w="4140" w:type="dxa"/>
            <w:shd w:val="clear" w:color="auto" w:fill="F2F2F2"/>
          </w:tcPr>
          <w:p w14:paraId="2883EAA4" w14:textId="032AAF60" w:rsidR="00343664" w:rsidRPr="00581C56" w:rsidRDefault="00EB6C91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proofErr w:type="spellStart"/>
            <w:r w:rsidRPr="00581C56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Title</w:t>
            </w:r>
            <w:proofErr w:type="spellEnd"/>
          </w:p>
        </w:tc>
        <w:tc>
          <w:tcPr>
            <w:tcW w:w="3986" w:type="dxa"/>
            <w:shd w:val="clear" w:color="auto" w:fill="F2F2F2"/>
          </w:tcPr>
          <w:p w14:paraId="67CD64A0" w14:textId="709373D9" w:rsidR="00343664" w:rsidRPr="00581C56" w:rsidRDefault="00EB6C91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81C56">
              <w:rPr>
                <w:rFonts w:ascii="TH Sarabun New" w:eastAsiaTheme="minorHAnsi" w:hAnsi="TH Sarabun New" w:cs="TH Sarabun New"/>
                <w:sz w:val="32"/>
                <w:szCs w:val="32"/>
              </w:rPr>
              <w:t>Name of the Journal for submission</w:t>
            </w:r>
          </w:p>
        </w:tc>
      </w:tr>
      <w:tr w:rsidR="001B28D5" w:rsidRPr="00581C56" w14:paraId="77472CEA" w14:textId="77777777" w:rsidTr="00677E76">
        <w:tc>
          <w:tcPr>
            <w:tcW w:w="4140" w:type="dxa"/>
          </w:tcPr>
          <w:p w14:paraId="319C76A2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986" w:type="dxa"/>
          </w:tcPr>
          <w:p w14:paraId="5A7FE37E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  <w:tr w:rsidR="00343664" w:rsidRPr="00581C56" w14:paraId="62E0D0FF" w14:textId="77777777" w:rsidTr="00677E76">
        <w:tc>
          <w:tcPr>
            <w:tcW w:w="4140" w:type="dxa"/>
          </w:tcPr>
          <w:p w14:paraId="00930C8A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986" w:type="dxa"/>
          </w:tcPr>
          <w:p w14:paraId="2454C39B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</w:tbl>
    <w:p w14:paraId="65BEBB1C" w14:textId="77777777" w:rsidR="00343664" w:rsidRPr="00581C56" w:rsidRDefault="0034366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611D1C0D" w14:textId="3EF3DED4" w:rsidR="00343664" w:rsidRPr="00581C56" w:rsidRDefault="00980D47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ab/>
      </w:r>
      <w:r w:rsidR="00282AA2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2</w:t>
      </w:r>
      <w:r w:rsidR="001B28D5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)</w:t>
      </w:r>
      <w:r w:rsidR="006A60D0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EB6C91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t>Patent</w:t>
      </w:r>
      <w:proofErr w:type="spellEnd"/>
      <w:r w:rsidR="00EB6C91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t xml:space="preserve"> / </w:t>
      </w:r>
      <w:proofErr w:type="spellStart"/>
      <w:r w:rsidR="00EB6C91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t>Petty</w:t>
      </w:r>
      <w:proofErr w:type="spellEnd"/>
      <w:r w:rsidR="00EB6C91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t xml:space="preserve"> </w:t>
      </w:r>
      <w:proofErr w:type="spellStart"/>
      <w:r w:rsidR="00EB6C91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t>Patent</w:t>
      </w:r>
      <w:proofErr w:type="spellEnd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986"/>
      </w:tblGrid>
      <w:tr w:rsidR="001B28D5" w:rsidRPr="00581C56" w14:paraId="15C7A415" w14:textId="77777777" w:rsidTr="00677E76">
        <w:tc>
          <w:tcPr>
            <w:tcW w:w="4140" w:type="dxa"/>
            <w:shd w:val="clear" w:color="auto" w:fill="F2F2F2"/>
          </w:tcPr>
          <w:p w14:paraId="34CA1ABB" w14:textId="346E640D" w:rsidR="00EB6C91" w:rsidRPr="00581C56" w:rsidRDefault="00EB6C91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81C56">
              <w:rPr>
                <w:rFonts w:ascii="TH Sarabun New" w:eastAsiaTheme="minorHAnsi" w:hAnsi="TH Sarabun New" w:cs="TH Sarabun New"/>
                <w:sz w:val="32"/>
                <w:szCs w:val="32"/>
              </w:rPr>
              <w:t>Title Registration Source</w:t>
            </w:r>
          </w:p>
        </w:tc>
        <w:tc>
          <w:tcPr>
            <w:tcW w:w="3986" w:type="dxa"/>
            <w:shd w:val="clear" w:color="auto" w:fill="F2F2F2"/>
          </w:tcPr>
          <w:p w14:paraId="48704303" w14:textId="65B023FC" w:rsidR="00EB6C91" w:rsidRPr="00581C56" w:rsidRDefault="00EB6C91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581C56">
              <w:rPr>
                <w:rFonts w:ascii="TH Sarabun New" w:eastAsiaTheme="minorHAnsi" w:hAnsi="TH Sarabun New" w:cs="TH Sarabun New"/>
                <w:sz w:val="32"/>
                <w:szCs w:val="32"/>
              </w:rPr>
              <w:t>Title Registration Source</w:t>
            </w:r>
          </w:p>
        </w:tc>
      </w:tr>
      <w:tr w:rsidR="001B28D5" w:rsidRPr="00581C56" w14:paraId="06E7FFA8" w14:textId="77777777" w:rsidTr="00677E76">
        <w:tc>
          <w:tcPr>
            <w:tcW w:w="4140" w:type="dxa"/>
          </w:tcPr>
          <w:p w14:paraId="26EE72E0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986" w:type="dxa"/>
          </w:tcPr>
          <w:p w14:paraId="24B9CC86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  <w:tr w:rsidR="001B28D5" w:rsidRPr="00581C56" w14:paraId="4A52EACC" w14:textId="77777777" w:rsidTr="00677E76">
        <w:tc>
          <w:tcPr>
            <w:tcW w:w="4140" w:type="dxa"/>
          </w:tcPr>
          <w:p w14:paraId="0D4794BE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986" w:type="dxa"/>
          </w:tcPr>
          <w:p w14:paraId="0E220628" w14:textId="77777777" w:rsidR="00343664" w:rsidRPr="00581C56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</w:tbl>
    <w:p w14:paraId="55E8F2F4" w14:textId="02BA7C9C" w:rsidR="00E17FDA" w:rsidRPr="00581C56" w:rsidRDefault="00980D47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ab/>
      </w:r>
    </w:p>
    <w:p w14:paraId="0BB83F1C" w14:textId="77777777" w:rsidR="001B28D5" w:rsidRPr="00581C56" w:rsidRDefault="001B28D5" w:rsidP="001B28D5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581EA084" w14:textId="3659C38E" w:rsidR="00EB6C91" w:rsidRPr="00581C56" w:rsidRDefault="00282AA2" w:rsidP="001B28D5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</w:t>
      </w:r>
      <w:r w:rsidR="004F188A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8</w:t>
      </w:r>
      <w:r w:rsidR="006A60D0" w:rsidRPr="00581C56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7F5E57" w:rsidRPr="00581C56">
        <w:rPr>
          <w:rStyle w:val="PageNumber"/>
          <w:rFonts w:ascii="TH Sarabun New" w:hAnsi="TH Sarabun New" w:cs="TH Sarabun New"/>
          <w:sz w:val="32"/>
          <w:szCs w:val="32"/>
        </w:rPr>
        <w:t>The reason for the necessity of receiving this scholarship for training postdoctoral researchers</w:t>
      </w:r>
      <w:r w:rsidR="001B28D5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</w:p>
    <w:p w14:paraId="6EB252D5" w14:textId="0AB43FE0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</w:t>
      </w:r>
    </w:p>
    <w:p w14:paraId="4A209BF5" w14:textId="74E47D55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600BD31A" w14:textId="3E58EF63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lastRenderedPageBreak/>
        <w:t>………………………………………………………………………………………………………………….………………….…………………</w:t>
      </w:r>
    </w:p>
    <w:p w14:paraId="40AE8920" w14:textId="3C5C5C97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02CF740F" w14:textId="1794A3CB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6BA41859" w14:textId="54A6A1A9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1146F151" w14:textId="40032B73" w:rsidR="00822244" w:rsidRPr="00581C56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</w:t>
      </w:r>
    </w:p>
    <w:p w14:paraId="7FCF8636" w14:textId="77777777" w:rsidR="002C675E" w:rsidRPr="00581C56" w:rsidRDefault="002C675E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BB7A36" w14:textId="2D72A753" w:rsidR="00164E4A" w:rsidRPr="00581C56" w:rsidRDefault="00EC4642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I </w:t>
      </w:r>
      <w:r w:rsidR="0070230E" w:rsidRPr="00581C56">
        <w:rPr>
          <w:rStyle w:val="PageNumber"/>
          <w:rFonts w:ascii="TH Sarabun New" w:hAnsi="TH Sarabun New" w:cs="TH Sarabun New"/>
          <w:sz w:val="32"/>
          <w:szCs w:val="32"/>
        </w:rPr>
        <w:t xml:space="preserve">hereby 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>certify that the above statements are true in all respects.</w:t>
      </w:r>
    </w:p>
    <w:p w14:paraId="2118F3B5" w14:textId="554A3760" w:rsidR="001C1CA4" w:rsidRPr="00581C56" w:rsidRDefault="001C1CA4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CE034C" w:rsidRPr="00581C56" w14:paraId="77885767" w14:textId="77777777" w:rsidTr="00B6773C">
        <w:tc>
          <w:tcPr>
            <w:tcW w:w="4747" w:type="dxa"/>
          </w:tcPr>
          <w:p w14:paraId="03D56345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DF22F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50BDAE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1C56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  <w:p w14:paraId="4589966D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1C56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)</w:t>
            </w:r>
          </w:p>
          <w:p w14:paraId="4A5CA1BF" w14:textId="52B64678" w:rsidR="00CE034C" w:rsidRPr="00581C56" w:rsidRDefault="00EB6C91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1C56">
              <w:rPr>
                <w:rStyle w:val="PageNumber"/>
                <w:rFonts w:ascii="TH Sarabun New" w:hAnsi="TH Sarabun New" w:cs="TH Sarabun New"/>
                <w:sz w:val="32"/>
                <w:szCs w:val="32"/>
              </w:rPr>
              <w:t>Applicant</w:t>
            </w:r>
          </w:p>
        </w:tc>
        <w:tc>
          <w:tcPr>
            <w:tcW w:w="4747" w:type="dxa"/>
          </w:tcPr>
          <w:p w14:paraId="5EB60788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4BE2DF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24B3F28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1C56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  <w:p w14:paraId="7BC2B992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1C56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)</w:t>
            </w:r>
          </w:p>
          <w:p w14:paraId="78560049" w14:textId="6C32C554" w:rsidR="00CE034C" w:rsidRPr="00581C56" w:rsidRDefault="00EB6C91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1C56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</w:p>
          <w:p w14:paraId="1655E03E" w14:textId="77777777" w:rsidR="00CE034C" w:rsidRPr="00581C56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B3B48CD" w14:textId="77777777" w:rsidR="001C1CA4" w:rsidRPr="00581C56" w:rsidRDefault="001C1CA4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FE3F02" w14:textId="77777777" w:rsidR="00741FDB" w:rsidRPr="00581C56" w:rsidRDefault="00741FDB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left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45E083A4" w14:textId="77777777" w:rsidR="00741FDB" w:rsidRPr="00581C56" w:rsidRDefault="00741FDB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left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3B73DB06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16013B2E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0FBE3D4D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5E8399E5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03DFD649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68066458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563C2CEA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11DD3889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089FCAC8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451EE417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09A67DCF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35FE16AE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21834166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57000B8D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11ED1A27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3ABC4820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6635DD93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0BEBDA94" w14:textId="77777777" w:rsidR="00F26615" w:rsidRPr="00581C56" w:rsidRDefault="00F26615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</w:p>
    <w:p w14:paraId="775FAF03" w14:textId="15AED2E7" w:rsidR="00B33402" w:rsidRDefault="00E85627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  <w:r w:rsidRPr="00581C56">
        <w:rPr>
          <w:rFonts w:ascii="TH Sarabun New" w:hAnsi="TH Sarabun New" w:cs="TH Sarabun New"/>
          <w:b/>
          <w:bCs/>
          <w:spacing w:val="-8"/>
          <w:sz w:val="32"/>
          <w:szCs w:val="32"/>
        </w:rPr>
        <w:lastRenderedPageBreak/>
        <w:t xml:space="preserve">Attachment </w:t>
      </w:r>
      <w:r w:rsidR="00CE06BE">
        <w:rPr>
          <w:rFonts w:ascii="TH Sarabun New" w:hAnsi="TH Sarabun New" w:cs="TH Sarabun New"/>
          <w:b/>
          <w:bCs/>
          <w:spacing w:val="-8"/>
          <w:sz w:val="32"/>
          <w:szCs w:val="32"/>
        </w:rPr>
        <w:t>there are in Google form.</w:t>
      </w:r>
    </w:p>
    <w:p w14:paraId="2F4611E7" w14:textId="037F4C49" w:rsidR="00CE06BE" w:rsidRPr="007075BE" w:rsidRDefault="007075BE" w:rsidP="00741FDB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  <w:r w:rsidRPr="007075BE">
        <w:rPr>
          <w:b/>
          <w:bCs/>
        </w:rPr>
        <w:t xml:space="preserve">( </w:t>
      </w:r>
      <w:hyperlink r:id="rId8" w:history="1">
        <w:r w:rsidRPr="007075BE">
          <w:rPr>
            <w:rStyle w:val="Hyperlink"/>
            <w:rFonts w:ascii="TH Sarabun New" w:hAnsi="TH Sarabun New" w:cs="TH Sarabun New"/>
            <w:b/>
            <w:bCs/>
            <w:spacing w:val="-6"/>
          </w:rPr>
          <w:t>https://kku.world/t8bzi</w:t>
        </w:r>
      </w:hyperlink>
      <w:r w:rsidRPr="007075BE">
        <w:rPr>
          <w:rStyle w:val="Hyperlink"/>
          <w:rFonts w:ascii="TH Sarabun New" w:hAnsi="TH Sarabun New" w:cs="TH Sarabun New"/>
          <w:b/>
          <w:bCs/>
          <w:spacing w:val="-6"/>
        </w:rPr>
        <w:t xml:space="preserve"> )</w:t>
      </w:r>
    </w:p>
    <w:p w14:paraId="50881385" w14:textId="77777777" w:rsidR="00E85627" w:rsidRPr="00581C56" w:rsidRDefault="00E85627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4E3700" w14:textId="0425E46F" w:rsidR="009374B2" w:rsidRDefault="009374B2" w:rsidP="009374B2">
      <w:pPr>
        <w:pStyle w:val="BodyTextIndent3"/>
        <w:shd w:val="clear" w:color="auto" w:fill="FFFFFF"/>
        <w:tabs>
          <w:tab w:val="left" w:pos="567"/>
        </w:tabs>
        <w:ind w:left="567" w:right="111" w:hanging="283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9374B2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E06BE">
        <w:rPr>
          <w:rFonts w:ascii="TH Sarabun New" w:hAnsi="TH Sarabun New" w:cs="TH Sarabun New"/>
          <w:b/>
          <w:bCs/>
          <w:sz w:val="32"/>
          <w:szCs w:val="32"/>
        </w:rPr>
        <w:t xml:space="preserve">The </w:t>
      </w:r>
      <w:r w:rsidR="00E85627" w:rsidRPr="00581C56">
        <w:rPr>
          <w:rFonts w:ascii="TH Sarabun New" w:hAnsi="TH Sarabun New" w:cs="TH Sarabun New"/>
          <w:b/>
          <w:bCs/>
          <w:sz w:val="32"/>
          <w:szCs w:val="32"/>
        </w:rPr>
        <w:t>Mentor</w:t>
      </w:r>
    </w:p>
    <w:p w14:paraId="7A66C1E9" w14:textId="3335C834" w:rsidR="00741FDB" w:rsidRPr="009374B2" w:rsidRDefault="004E465F" w:rsidP="009374B2">
      <w:pPr>
        <w:pStyle w:val="BodyTextIndent3"/>
        <w:numPr>
          <w:ilvl w:val="1"/>
          <w:numId w:val="46"/>
        </w:numPr>
        <w:shd w:val="clear" w:color="auto" w:fill="FFFFFF"/>
        <w:tabs>
          <w:tab w:val="left" w:pos="567"/>
        </w:tabs>
        <w:ind w:right="111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>CV of mentor</w:t>
      </w:r>
    </w:p>
    <w:p w14:paraId="420B4944" w14:textId="36594EFA" w:rsidR="00741FDB" w:rsidRPr="00FA0B15" w:rsidRDefault="00A74CFB" w:rsidP="00FA0B15">
      <w:pPr>
        <w:pStyle w:val="BodyTextIndent3"/>
        <w:numPr>
          <w:ilvl w:val="1"/>
          <w:numId w:val="46"/>
        </w:numPr>
        <w:shd w:val="clear" w:color="auto" w:fill="FFFFFF"/>
        <w:tabs>
          <w:tab w:val="left" w:pos="0"/>
          <w:tab w:val="left" w:pos="900"/>
          <w:tab w:val="left" w:pos="1260"/>
        </w:tabs>
        <w:jc w:val="left"/>
        <w:rPr>
          <w:rFonts w:ascii="TH Sarabun New" w:hAnsi="TH Sarabun New" w:cs="TH Sarabun New"/>
          <w:color w:val="4472C4" w:themeColor="accent5"/>
          <w:sz w:val="32"/>
          <w:szCs w:val="32"/>
        </w:rPr>
      </w:pPr>
      <w:r w:rsidRPr="00A74CFB">
        <w:rPr>
          <w:rFonts w:ascii="TH Sarabun New" w:hAnsi="TH Sarabun New" w:cs="TH Sarabun New"/>
          <w:sz w:val="32"/>
          <w:szCs w:val="32"/>
        </w:rPr>
        <w:t>If</w:t>
      </w:r>
      <w:r w:rsidRPr="00A74CFB">
        <w:rPr>
          <w:rFonts w:ascii="TH Sarabun New" w:hAnsi="TH Sarabun New" w:cs="TH Sarabun New"/>
          <w:sz w:val="32"/>
          <w:szCs w:val="32"/>
        </w:rPr>
        <w:t xml:space="preserve"> the mentor is the </w:t>
      </w:r>
      <w:r w:rsidRPr="00A74CFB">
        <w:rPr>
          <w:rStyle w:val="PageNumber"/>
          <w:rFonts w:ascii="TH Sarabun New" w:hAnsi="TH Sarabun New" w:cs="TH Sarabun New"/>
          <w:sz w:val="32"/>
          <w:szCs w:val="32"/>
        </w:rPr>
        <w:t xml:space="preserve">Senior Research Scholar of Khon Kaen University. (Please attach </w:t>
      </w:r>
      <w:r>
        <w:rPr>
          <w:rStyle w:val="PageNumber"/>
          <w:rFonts w:ascii="TH Sarabun New" w:hAnsi="TH Sarabun New" w:cs="TH Sarabun New"/>
          <w:sz w:val="32"/>
          <w:szCs w:val="32"/>
        </w:rPr>
        <w:t xml:space="preserve">the first page of </w:t>
      </w:r>
      <w:r w:rsidRPr="00A74CFB">
        <w:rPr>
          <w:rStyle w:val="PageNumber"/>
          <w:rFonts w:ascii="TH Sarabun New" w:hAnsi="TH Sarabun New" w:cs="TH Sarabun New"/>
          <w:sz w:val="32"/>
          <w:szCs w:val="32"/>
        </w:rPr>
        <w:t>an employment contract</w:t>
      </w:r>
      <w:r>
        <w:rPr>
          <w:rStyle w:val="PageNumber"/>
          <w:rFonts w:ascii="TH Sarabun New" w:hAnsi="TH Sarabun New" w:cs="TH Sarabun New"/>
          <w:sz w:val="32"/>
          <w:szCs w:val="32"/>
        </w:rPr>
        <w:t xml:space="preserve"> and the page </w:t>
      </w:r>
      <w:r w:rsidR="00FA0B15">
        <w:rPr>
          <w:rStyle w:val="PageNumber"/>
          <w:rFonts w:ascii="TH Sarabun New" w:hAnsi="TH Sarabun New" w:cs="TH Sarabun New"/>
          <w:sz w:val="32"/>
          <w:szCs w:val="32"/>
        </w:rPr>
        <w:t>show your name</w:t>
      </w:r>
      <w:r w:rsidRPr="00A74CFB">
        <w:rPr>
          <w:rStyle w:val="PageNumber"/>
          <w:rFonts w:ascii="TH Sarabun New" w:hAnsi="TH Sarabun New" w:cs="TH Sarabun New"/>
          <w:sz w:val="32"/>
          <w:szCs w:val="32"/>
        </w:rPr>
        <w:t>)</w:t>
      </w:r>
      <w:r w:rsidR="00741FDB" w:rsidRPr="00FA0B15">
        <w:rPr>
          <w:rFonts w:ascii="TH Sarabun New" w:hAnsi="TH Sarabun New" w:cs="TH Sarabun New"/>
          <w:color w:val="4472C4" w:themeColor="accent5"/>
          <w:sz w:val="32"/>
          <w:szCs w:val="32"/>
          <w:cs/>
        </w:rPr>
        <w:t xml:space="preserve">                                                              </w:t>
      </w:r>
    </w:p>
    <w:p w14:paraId="1FB2B267" w14:textId="0F281D91" w:rsidR="00741FDB" w:rsidRDefault="00B97DC8" w:rsidP="009374B2">
      <w:pPr>
        <w:pStyle w:val="BodyTextIndent3"/>
        <w:numPr>
          <w:ilvl w:val="1"/>
          <w:numId w:val="46"/>
        </w:numPr>
        <w:shd w:val="clear" w:color="auto" w:fill="FFFFFF"/>
        <w:ind w:right="111"/>
        <w:rPr>
          <w:rFonts w:ascii="TH Sarabun New" w:hAnsi="TH Sarabun New" w:cs="TH Sarabun New"/>
          <w:sz w:val="32"/>
          <w:szCs w:val="32"/>
        </w:rPr>
      </w:pPr>
      <w:r w:rsidRPr="0057365D">
        <w:rPr>
          <w:rFonts w:ascii="TH Sarabun New" w:hAnsi="TH Sarabun New" w:cs="TH Sarabun New"/>
          <w:sz w:val="32"/>
          <w:szCs w:val="32"/>
        </w:rPr>
        <w:t>If</w:t>
      </w:r>
      <w:r w:rsidR="00FA0B15">
        <w:rPr>
          <w:rFonts w:ascii="TH Sarabun New" w:hAnsi="TH Sarabun New" w:cs="TH Sarabun New"/>
          <w:sz w:val="32"/>
          <w:szCs w:val="32"/>
        </w:rPr>
        <w:t xml:space="preserve"> the </w:t>
      </w:r>
      <w:r w:rsidRPr="0057365D">
        <w:rPr>
          <w:rFonts w:ascii="TH Sarabun New" w:hAnsi="TH Sarabun New" w:cs="TH Sarabun New"/>
          <w:sz w:val="32"/>
          <w:szCs w:val="32"/>
        </w:rPr>
        <w:t xml:space="preserve">mentor </w:t>
      </w:r>
      <w:r w:rsidR="0057365D" w:rsidRPr="0057365D">
        <w:rPr>
          <w:rFonts w:ascii="TH Sarabun New" w:hAnsi="TH Sarabun New" w:cs="TH Sarabun New"/>
          <w:sz w:val="32"/>
          <w:szCs w:val="32"/>
        </w:rPr>
        <w:t>has field</w:t>
      </w:r>
      <w:r w:rsidRPr="0057365D">
        <w:rPr>
          <w:rFonts w:ascii="TH Sarabun New" w:hAnsi="TH Sarabun New" w:cs="TH Sarabun New"/>
          <w:sz w:val="32"/>
          <w:szCs w:val="32"/>
        </w:rPr>
        <w:t xml:space="preserve"> </w:t>
      </w:r>
      <w:r w:rsidR="0057365D" w:rsidRPr="0057365D">
        <w:rPr>
          <w:rFonts w:ascii="TH Sarabun New" w:hAnsi="TH Sarabun New" w:cs="TH Sarabun New"/>
          <w:sz w:val="32"/>
          <w:szCs w:val="32"/>
        </w:rPr>
        <w:t>Science Technology</w:t>
      </w:r>
      <w:r w:rsidR="0057365D" w:rsidRPr="0057365D">
        <w:rPr>
          <w:rFonts w:ascii="TH Sarabun New" w:hAnsi="TH Sarabun New" w:cs="TH Sarabun New"/>
          <w:sz w:val="32"/>
          <w:szCs w:val="32"/>
        </w:rPr>
        <w:t xml:space="preserve"> or </w:t>
      </w:r>
      <w:r w:rsidR="0057365D" w:rsidRPr="0057365D">
        <w:rPr>
          <w:rFonts w:ascii="TH Sarabun New" w:hAnsi="TH Sarabun New" w:cs="TH Sarabun New"/>
          <w:sz w:val="32"/>
          <w:szCs w:val="32"/>
        </w:rPr>
        <w:t>Health Science</w:t>
      </w:r>
      <w:r w:rsidR="0057365D" w:rsidRPr="0057365D">
        <w:rPr>
          <w:rFonts w:ascii="TH Sarabun New" w:hAnsi="TH Sarabun New" w:cs="TH Sarabun New"/>
          <w:sz w:val="32"/>
          <w:szCs w:val="32"/>
        </w:rPr>
        <w:t xml:space="preserve">. Attached </w:t>
      </w:r>
      <w:r w:rsidR="0030705A" w:rsidRPr="0057365D">
        <w:rPr>
          <w:rFonts w:ascii="TH Sarabun New" w:hAnsi="TH Sarabun New" w:cs="TH Sarabun New"/>
          <w:sz w:val="32"/>
          <w:szCs w:val="32"/>
        </w:rPr>
        <w:t>Research papers published in Scopus</w:t>
      </w:r>
      <w:r w:rsidR="000D1B1A" w:rsidRPr="0057365D">
        <w:rPr>
          <w:rFonts w:ascii="TH Sarabun New" w:hAnsi="TH Sarabun New" w:cs="TH Sarabun New"/>
          <w:sz w:val="32"/>
          <w:szCs w:val="32"/>
        </w:rPr>
        <w:t xml:space="preserve"> </w:t>
      </w:r>
      <w:r w:rsidR="0030705A" w:rsidRPr="0057365D">
        <w:rPr>
          <w:rFonts w:ascii="TH Sarabun New" w:hAnsi="TH Sarabun New" w:cs="TH Sarabun New"/>
          <w:sz w:val="32"/>
          <w:szCs w:val="32"/>
        </w:rPr>
        <w:t>/</w:t>
      </w:r>
      <w:r w:rsidR="000D1B1A" w:rsidRPr="0057365D">
        <w:rPr>
          <w:rFonts w:ascii="TH Sarabun New" w:hAnsi="TH Sarabun New" w:cs="TH Sarabun New"/>
          <w:sz w:val="32"/>
          <w:szCs w:val="32"/>
        </w:rPr>
        <w:t xml:space="preserve"> </w:t>
      </w:r>
      <w:r w:rsidR="0030705A" w:rsidRPr="0057365D">
        <w:rPr>
          <w:rFonts w:ascii="TH Sarabun New" w:hAnsi="TH Sarabun New" w:cs="TH Sarabun New"/>
          <w:sz w:val="32"/>
          <w:szCs w:val="32"/>
        </w:rPr>
        <w:t>ISI in Quartile 1</w:t>
      </w:r>
      <w:r w:rsidRPr="0057365D">
        <w:rPr>
          <w:rFonts w:ascii="TH Sarabun New" w:hAnsi="TH Sarabun New" w:cs="TH Sarabun New"/>
          <w:sz w:val="32"/>
          <w:szCs w:val="32"/>
        </w:rPr>
        <w:t xml:space="preserve"> (Q1).</w:t>
      </w:r>
      <w:r w:rsidR="0030705A" w:rsidRPr="0057365D">
        <w:rPr>
          <w:rFonts w:ascii="TH Sarabun New" w:hAnsi="TH Sarabun New" w:cs="TH Sarabun New"/>
          <w:sz w:val="32"/>
          <w:szCs w:val="32"/>
        </w:rPr>
        <w:t xml:space="preserve"> </w:t>
      </w:r>
      <w:r w:rsidR="00CE06BE" w:rsidRPr="0057365D">
        <w:rPr>
          <w:rFonts w:ascii="TH Sarabun New" w:hAnsi="TH Sarabun New" w:cs="TH Sarabun New"/>
          <w:sz w:val="32"/>
          <w:szCs w:val="32"/>
        </w:rPr>
        <w:t>The mentor</w:t>
      </w:r>
      <w:r w:rsidR="0030705A" w:rsidRPr="0057365D">
        <w:rPr>
          <w:rFonts w:ascii="TH Sarabun New" w:hAnsi="TH Sarabun New" w:cs="TH Sarabun New"/>
          <w:sz w:val="32"/>
          <w:szCs w:val="32"/>
        </w:rPr>
        <w:t xml:space="preserve"> is first author or corresponding on </w:t>
      </w:r>
      <w:r w:rsidRPr="0057365D">
        <w:rPr>
          <w:rFonts w:ascii="TH Sarabun New" w:hAnsi="TH Sarabun New" w:cs="TH Sarabun New"/>
          <w:sz w:val="32"/>
          <w:szCs w:val="32"/>
        </w:rPr>
        <w:t>2019-2023</w:t>
      </w:r>
      <w:r w:rsidR="0030705A" w:rsidRPr="0057365D">
        <w:rPr>
          <w:rFonts w:ascii="TH Sarabun New" w:hAnsi="TH Sarabun New" w:cs="TH Sarabun New"/>
          <w:sz w:val="32"/>
          <w:szCs w:val="32"/>
        </w:rPr>
        <w:t xml:space="preserve"> at least 5 papers.</w:t>
      </w:r>
    </w:p>
    <w:p w14:paraId="170E488B" w14:textId="076A3DE8" w:rsidR="0057365D" w:rsidRPr="0057365D" w:rsidRDefault="0057365D" w:rsidP="009374B2">
      <w:pPr>
        <w:pStyle w:val="BodyTextIndent3"/>
        <w:numPr>
          <w:ilvl w:val="1"/>
          <w:numId w:val="46"/>
        </w:numPr>
        <w:shd w:val="clear" w:color="auto" w:fill="FFFFFF"/>
        <w:ind w:right="111"/>
        <w:rPr>
          <w:rFonts w:ascii="TH Sarabun New" w:hAnsi="TH Sarabun New" w:cs="TH Sarabun New"/>
          <w:sz w:val="32"/>
          <w:szCs w:val="32"/>
        </w:rPr>
      </w:pPr>
      <w:r w:rsidRPr="0057365D">
        <w:rPr>
          <w:rFonts w:ascii="TH Sarabun New" w:hAnsi="TH Sarabun New" w:cs="TH Sarabun New"/>
          <w:sz w:val="32"/>
          <w:szCs w:val="32"/>
        </w:rPr>
        <w:t xml:space="preserve">If </w:t>
      </w:r>
      <w:r w:rsidR="00FA0B15" w:rsidRPr="0057365D">
        <w:rPr>
          <w:rFonts w:ascii="TH Sarabun New" w:hAnsi="TH Sarabun New" w:cs="TH Sarabun New"/>
          <w:sz w:val="32"/>
          <w:szCs w:val="32"/>
        </w:rPr>
        <w:t>the mentor</w:t>
      </w:r>
      <w:r w:rsidRPr="0057365D">
        <w:rPr>
          <w:rFonts w:ascii="TH Sarabun New" w:hAnsi="TH Sarabun New" w:cs="TH Sarabun New"/>
          <w:sz w:val="32"/>
          <w:szCs w:val="32"/>
        </w:rPr>
        <w:t xml:space="preserve"> has field</w:t>
      </w:r>
      <w:r>
        <w:rPr>
          <w:rFonts w:ascii="TH Sarabun New" w:hAnsi="TH Sarabun New" w:cs="TH Sarabun New"/>
          <w:sz w:val="32"/>
          <w:szCs w:val="32"/>
        </w:rPr>
        <w:t xml:space="preserve"> Humanities and social Science. </w:t>
      </w:r>
      <w:r w:rsidRPr="0057365D">
        <w:rPr>
          <w:rFonts w:ascii="TH Sarabun New" w:hAnsi="TH Sarabun New" w:cs="TH Sarabun New"/>
          <w:sz w:val="32"/>
          <w:szCs w:val="32"/>
        </w:rPr>
        <w:t>Attached Research papers published in Scopus / ISI in Quartile 1 (Q1)</w:t>
      </w:r>
      <w:r>
        <w:rPr>
          <w:rFonts w:ascii="TH Sarabun New" w:hAnsi="TH Sarabun New" w:cs="TH Sarabun New"/>
          <w:sz w:val="32"/>
          <w:szCs w:val="32"/>
        </w:rPr>
        <w:t xml:space="preserve"> or </w:t>
      </w:r>
      <w:r w:rsidRPr="0057365D">
        <w:rPr>
          <w:rFonts w:ascii="TH Sarabun New" w:hAnsi="TH Sarabun New" w:cs="TH Sarabun New"/>
          <w:sz w:val="32"/>
          <w:szCs w:val="32"/>
        </w:rPr>
        <w:t xml:space="preserve">Quartile </w:t>
      </w:r>
      <w:r>
        <w:rPr>
          <w:rFonts w:ascii="TH Sarabun New" w:hAnsi="TH Sarabun New" w:cs="TH Sarabun New"/>
          <w:sz w:val="32"/>
          <w:szCs w:val="32"/>
        </w:rPr>
        <w:t>2</w:t>
      </w:r>
      <w:r w:rsidRPr="0057365D">
        <w:rPr>
          <w:rFonts w:ascii="TH Sarabun New" w:hAnsi="TH Sarabun New" w:cs="TH Sarabun New"/>
          <w:sz w:val="32"/>
          <w:szCs w:val="32"/>
        </w:rPr>
        <w:t xml:space="preserve"> (Q</w:t>
      </w:r>
      <w:r>
        <w:rPr>
          <w:rFonts w:ascii="TH Sarabun New" w:hAnsi="TH Sarabun New" w:cs="TH Sarabun New"/>
          <w:sz w:val="32"/>
          <w:szCs w:val="32"/>
        </w:rPr>
        <w:t>2</w:t>
      </w:r>
      <w:r w:rsidRPr="0057365D">
        <w:rPr>
          <w:rFonts w:ascii="TH Sarabun New" w:hAnsi="TH Sarabun New" w:cs="TH Sarabun New"/>
          <w:sz w:val="32"/>
          <w:szCs w:val="32"/>
        </w:rPr>
        <w:t xml:space="preserve">). </w:t>
      </w:r>
      <w:r w:rsidR="00CE06BE">
        <w:rPr>
          <w:rFonts w:ascii="TH Sarabun New" w:hAnsi="TH Sarabun New" w:cs="TH Sarabun New"/>
          <w:sz w:val="32"/>
          <w:szCs w:val="32"/>
        </w:rPr>
        <w:t>The m</w:t>
      </w:r>
      <w:r w:rsidRPr="0057365D">
        <w:rPr>
          <w:rFonts w:ascii="TH Sarabun New" w:hAnsi="TH Sarabun New" w:cs="TH Sarabun New"/>
          <w:sz w:val="32"/>
          <w:szCs w:val="32"/>
        </w:rPr>
        <w:t xml:space="preserve">entor is first author or corresponding on 2019-2023 at least </w:t>
      </w:r>
      <w:r>
        <w:rPr>
          <w:rFonts w:ascii="TH Sarabun New" w:hAnsi="TH Sarabun New" w:cs="TH Sarabun New"/>
          <w:sz w:val="32"/>
          <w:szCs w:val="32"/>
        </w:rPr>
        <w:t>3</w:t>
      </w:r>
      <w:r w:rsidRPr="0057365D">
        <w:rPr>
          <w:rFonts w:ascii="TH Sarabun New" w:hAnsi="TH Sarabun New" w:cs="TH Sarabun New"/>
          <w:sz w:val="32"/>
          <w:szCs w:val="32"/>
        </w:rPr>
        <w:t xml:space="preserve"> papers.</w:t>
      </w:r>
    </w:p>
    <w:p w14:paraId="5A7DE0FD" w14:textId="078022C1" w:rsidR="009C05F3" w:rsidRPr="00581C56" w:rsidRDefault="00092F41" w:rsidP="009374B2">
      <w:pPr>
        <w:pStyle w:val="BodyTextIndent3"/>
        <w:numPr>
          <w:ilvl w:val="1"/>
          <w:numId w:val="46"/>
        </w:numPr>
        <w:shd w:val="clear" w:color="auto" w:fill="FFFFFF"/>
        <w:ind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05F3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A</w:t>
      </w:r>
      <w:proofErr w:type="spellStart"/>
      <w:r w:rsidR="00282270" w:rsidRPr="00581C56">
        <w:rPr>
          <w:rStyle w:val="PageNumber"/>
          <w:rFonts w:ascii="TH Sarabun New" w:hAnsi="TH Sarabun New" w:cs="TH Sarabun New"/>
          <w:sz w:val="32"/>
          <w:szCs w:val="32"/>
          <w:lang w:val="en-GB"/>
        </w:rPr>
        <w:t>ttac</w:t>
      </w:r>
      <w:r w:rsidR="00282270" w:rsidRPr="00581C56">
        <w:rPr>
          <w:rStyle w:val="PageNumber"/>
          <w:rFonts w:ascii="TH Sarabun New" w:hAnsi="TH Sarabun New" w:cs="TH Sarabun New" w:hint="cs"/>
          <w:sz w:val="32"/>
          <w:szCs w:val="32"/>
          <w:lang w:val="th-TH"/>
        </w:rPr>
        <w:t>he</w:t>
      </w:r>
      <w:r w:rsidR="00282270" w:rsidRPr="00581C56">
        <w:rPr>
          <w:rStyle w:val="PageNumber"/>
          <w:rFonts w:ascii="TH Sarabun New" w:hAnsi="TH Sarabun New" w:cs="TH Sarabun New"/>
          <w:sz w:val="32"/>
          <w:szCs w:val="32"/>
          <w:lang w:val="th-TH"/>
        </w:rPr>
        <w:t>d</w:t>
      </w:r>
      <w:proofErr w:type="spellEnd"/>
      <w:r w:rsidR="00061F5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061F5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file</w:t>
      </w:r>
      <w:proofErr w:type="spellEnd"/>
      <w:r w:rsidR="000D1B1A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9C05F3" w:rsidRPr="00581C56">
        <w:rPr>
          <w:rStyle w:val="PageNumber"/>
          <w:rFonts w:ascii="TH Sarabun New" w:hAnsi="TH Sarabun New" w:cs="TH Sarabun New"/>
          <w:sz w:val="32"/>
          <w:szCs w:val="32"/>
          <w:lang w:val="en-GB"/>
        </w:rPr>
        <w:t xml:space="preserve">of </w:t>
      </w:r>
      <w:r w:rsidR="00061F5E" w:rsidRPr="00581C56">
        <w:rPr>
          <w:rStyle w:val="PageNumber"/>
          <w:rFonts w:ascii="TH Sarabun New" w:hAnsi="TH Sarabun New" w:cs="TH Sarabun New"/>
          <w:sz w:val="32"/>
          <w:szCs w:val="32"/>
        </w:rPr>
        <w:t>research funding agency</w:t>
      </w:r>
      <w:r w:rsidR="00061F5E" w:rsidRPr="00581C56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9C05F3" w:rsidRPr="00581C56">
        <w:rPr>
          <w:rStyle w:val="PageNumber"/>
          <w:rFonts w:ascii="TH Sarabun New" w:hAnsi="TH Sarabun New" w:cs="TH Sarabun New"/>
          <w:sz w:val="32"/>
          <w:szCs w:val="32"/>
          <w:lang w:val="en-GB"/>
        </w:rPr>
        <w:t xml:space="preserve"> :</w:t>
      </w:r>
    </w:p>
    <w:p w14:paraId="74643A31" w14:textId="4C0AD40A" w:rsidR="00CC1AFB" w:rsidRPr="00581C56" w:rsidRDefault="00CF3DDE" w:rsidP="009374B2">
      <w:pPr>
        <w:pStyle w:val="BodyTextIndent3"/>
        <w:numPr>
          <w:ilvl w:val="1"/>
          <w:numId w:val="47"/>
        </w:numPr>
        <w:shd w:val="clear" w:color="auto" w:fill="FFFFFF"/>
        <w:tabs>
          <w:tab w:val="left" w:pos="0"/>
          <w:tab w:val="left" w:pos="450"/>
          <w:tab w:val="left" w:pos="567"/>
        </w:tabs>
        <w:ind w:right="11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>A</w:t>
      </w:r>
      <w:r w:rsidR="00CC1AFB" w:rsidRPr="00581C56">
        <w:rPr>
          <w:rFonts w:ascii="TH Sarabun New" w:hAnsi="TH Sarabun New" w:cs="TH Sarabun New"/>
          <w:sz w:val="32"/>
          <w:szCs w:val="32"/>
        </w:rPr>
        <w:t xml:space="preserve"> copy of the first page of the research scholarship contact, plus a page that showing the mentor is granted this scholarship</w:t>
      </w:r>
      <w:r w:rsidR="000D1B1A" w:rsidRPr="00581C56">
        <w:rPr>
          <w:rFonts w:ascii="TH Sarabun New" w:hAnsi="TH Sarabun New" w:cs="TH Sarabun New"/>
          <w:sz w:val="32"/>
          <w:szCs w:val="32"/>
        </w:rPr>
        <w:t>.</w:t>
      </w:r>
    </w:p>
    <w:p w14:paraId="4354C47A" w14:textId="19B4EC35" w:rsidR="00992029" w:rsidRPr="00581C56" w:rsidRDefault="00CF3DDE" w:rsidP="009374B2">
      <w:pPr>
        <w:pStyle w:val="BodyTextIndent3"/>
        <w:numPr>
          <w:ilvl w:val="1"/>
          <w:numId w:val="47"/>
        </w:numPr>
        <w:shd w:val="clear" w:color="auto" w:fill="FFFFFF"/>
        <w:tabs>
          <w:tab w:val="left" w:pos="0"/>
          <w:tab w:val="left" w:pos="450"/>
          <w:tab w:val="left" w:pos="567"/>
        </w:tabs>
        <w:ind w:right="11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>T</w:t>
      </w:r>
      <w:r w:rsidR="00992029" w:rsidRPr="00581C56">
        <w:rPr>
          <w:rFonts w:ascii="TH Sarabun New" w:hAnsi="TH Sarabun New" w:cs="TH Sarabun New"/>
          <w:sz w:val="32"/>
          <w:szCs w:val="32"/>
        </w:rPr>
        <w:t xml:space="preserve">he page show about </w:t>
      </w:r>
      <w:r w:rsidR="000D1B1A" w:rsidRPr="00581C56">
        <w:rPr>
          <w:rFonts w:ascii="TH Sarabun New" w:hAnsi="TH Sarabun New" w:cs="TH Sarabun New"/>
          <w:sz w:val="32"/>
          <w:szCs w:val="32"/>
        </w:rPr>
        <w:t>t</w:t>
      </w:r>
      <w:r w:rsidR="00992029" w:rsidRPr="00581C56">
        <w:rPr>
          <w:rFonts w:ascii="TH Sarabun New" w:hAnsi="TH Sarabun New" w:cs="TH Sarabun New"/>
          <w:sz w:val="32"/>
          <w:szCs w:val="32"/>
        </w:rPr>
        <w:t xml:space="preserve">he </w:t>
      </w:r>
      <w:r w:rsidR="000D1B1A" w:rsidRPr="00581C56">
        <w:rPr>
          <w:rFonts w:ascii="TH Sarabun New" w:hAnsi="TH Sarabun New" w:cs="TH Sarabun New"/>
          <w:sz w:val="32"/>
          <w:szCs w:val="32"/>
        </w:rPr>
        <w:t>m</w:t>
      </w:r>
      <w:r w:rsidR="00992029" w:rsidRPr="00581C56">
        <w:rPr>
          <w:rFonts w:ascii="TH Sarabun New" w:hAnsi="TH Sarabun New" w:cs="TH Sarabun New"/>
          <w:sz w:val="32"/>
          <w:szCs w:val="32"/>
        </w:rPr>
        <w:t>entor is a grantee or a project participant.</w:t>
      </w:r>
    </w:p>
    <w:p w14:paraId="57810269" w14:textId="4CD67ABB" w:rsidR="00992029" w:rsidRPr="00581C56" w:rsidRDefault="00992029" w:rsidP="009374B2">
      <w:pPr>
        <w:pStyle w:val="BodyTextIndent3"/>
        <w:numPr>
          <w:ilvl w:val="1"/>
          <w:numId w:val="47"/>
        </w:numPr>
        <w:shd w:val="clear" w:color="auto" w:fill="FFFFFF"/>
        <w:tabs>
          <w:tab w:val="left" w:pos="0"/>
          <w:tab w:val="left" w:pos="450"/>
          <w:tab w:val="left" w:pos="567"/>
        </w:tabs>
        <w:ind w:right="11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 xml:space="preserve">Document outlining the objectives, target audience and </w:t>
      </w:r>
      <w:r w:rsidR="00CF3DDE" w:rsidRPr="00581C56">
        <w:rPr>
          <w:rFonts w:ascii="TH Sarabun New" w:hAnsi="TH Sarabun New" w:cs="TH Sarabun New"/>
          <w:sz w:val="32"/>
          <w:szCs w:val="32"/>
        </w:rPr>
        <w:t>c</w:t>
      </w:r>
      <w:r w:rsidRPr="00581C56">
        <w:rPr>
          <w:rFonts w:ascii="TH Sarabun New" w:hAnsi="TH Sarabun New" w:cs="TH Sarabun New"/>
          <w:sz w:val="32"/>
          <w:szCs w:val="32"/>
        </w:rPr>
        <w:t xml:space="preserve">onceptual </w:t>
      </w:r>
      <w:r w:rsidR="00CF3DDE" w:rsidRPr="00581C56">
        <w:rPr>
          <w:rFonts w:ascii="TH Sarabun New" w:hAnsi="TH Sarabun New" w:cs="TH Sarabun New"/>
          <w:sz w:val="32"/>
          <w:szCs w:val="32"/>
        </w:rPr>
        <w:t>f</w:t>
      </w:r>
      <w:r w:rsidRPr="00581C56">
        <w:rPr>
          <w:rFonts w:ascii="TH Sarabun New" w:hAnsi="TH Sarabun New" w:cs="TH Sarabun New"/>
          <w:sz w:val="32"/>
          <w:szCs w:val="32"/>
        </w:rPr>
        <w:t>ramework.</w:t>
      </w:r>
    </w:p>
    <w:p w14:paraId="7FDA5615" w14:textId="5B2F2ABA" w:rsidR="00CF3DDE" w:rsidRPr="00581C56" w:rsidRDefault="00992029" w:rsidP="009374B2">
      <w:pPr>
        <w:pStyle w:val="BodyTextIndent3"/>
        <w:numPr>
          <w:ilvl w:val="1"/>
          <w:numId w:val="47"/>
        </w:numPr>
        <w:shd w:val="clear" w:color="auto" w:fill="FFFFFF"/>
        <w:tabs>
          <w:tab w:val="left" w:pos="0"/>
          <w:tab w:val="left" w:pos="450"/>
          <w:tab w:val="left" w:pos="567"/>
        </w:tabs>
        <w:ind w:right="11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 xml:space="preserve">The part of the research that the </w:t>
      </w:r>
      <w:r w:rsidR="00B5235A" w:rsidRPr="00581C56">
        <w:rPr>
          <w:rFonts w:ascii="TH Sarabun New" w:hAnsi="TH Sarabun New" w:cs="TH Sarabun New"/>
          <w:sz w:val="32"/>
          <w:szCs w:val="32"/>
        </w:rPr>
        <w:t>mentor</w:t>
      </w:r>
      <w:r w:rsidRPr="00581C56">
        <w:rPr>
          <w:rFonts w:ascii="TH Sarabun New" w:hAnsi="TH Sarabun New" w:cs="TH Sarabun New"/>
          <w:sz w:val="32"/>
          <w:szCs w:val="32"/>
        </w:rPr>
        <w:t xml:space="preserve"> is responsible. </w:t>
      </w:r>
    </w:p>
    <w:p w14:paraId="45D94DEE" w14:textId="6AB53E71" w:rsidR="004D7523" w:rsidRPr="00581C56" w:rsidRDefault="00CF3DDE" w:rsidP="009374B2">
      <w:pPr>
        <w:pStyle w:val="BodyTextIndent3"/>
        <w:numPr>
          <w:ilvl w:val="1"/>
          <w:numId w:val="47"/>
        </w:numPr>
        <w:shd w:val="clear" w:color="auto" w:fill="FFFFFF"/>
        <w:ind w:right="111"/>
        <w:rPr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>-</w:t>
      </w:r>
      <w:r w:rsidR="004D7523" w:rsidRPr="00581C56">
        <w:rPr>
          <w:rFonts w:ascii="TH Sarabun New" w:hAnsi="TH Sarabun New" w:cs="TH Sarabun New"/>
          <w:sz w:val="32"/>
          <w:szCs w:val="32"/>
        </w:rPr>
        <w:t>The research topic th</w:t>
      </w:r>
      <w:r w:rsidRPr="00581C56">
        <w:rPr>
          <w:rFonts w:ascii="TH Sarabun New" w:hAnsi="TH Sarabun New" w:cs="TH Sarabun New"/>
          <w:sz w:val="32"/>
          <w:szCs w:val="32"/>
        </w:rPr>
        <w:t>at</w:t>
      </w:r>
      <w:r w:rsidR="004D7523" w:rsidRPr="00581C56">
        <w:rPr>
          <w:rFonts w:ascii="TH Sarabun New" w:hAnsi="TH Sarabun New" w:cs="TH Sarabun New"/>
          <w:sz w:val="32"/>
          <w:szCs w:val="32"/>
        </w:rPr>
        <w:t xml:space="preserve"> applicant will research</w:t>
      </w:r>
      <w:r w:rsidR="00992029" w:rsidRPr="00581C56">
        <w:rPr>
          <w:rFonts w:ascii="TH Sarabun New" w:hAnsi="TH Sarabun New" w:cs="TH Sarabun New"/>
          <w:sz w:val="32"/>
          <w:szCs w:val="32"/>
        </w:rPr>
        <w:t xml:space="preserve"> a</w:t>
      </w:r>
      <w:r w:rsidR="004D7523" w:rsidRPr="00581C56">
        <w:rPr>
          <w:rFonts w:ascii="TH Sarabun New" w:hAnsi="TH Sarabun New" w:cs="TH Sarabun New"/>
          <w:sz w:val="32"/>
          <w:szCs w:val="32"/>
        </w:rPr>
        <w:t xml:space="preserve">nd </w:t>
      </w:r>
      <w:r w:rsidR="00992029" w:rsidRPr="00581C56">
        <w:rPr>
          <w:rFonts w:ascii="TH Sarabun New" w:hAnsi="TH Sarabun New" w:cs="TH Sarabun New"/>
          <w:sz w:val="32"/>
          <w:szCs w:val="32"/>
        </w:rPr>
        <w:t xml:space="preserve">relevance to the research section for which the </w:t>
      </w:r>
      <w:r w:rsidR="00B5235A" w:rsidRPr="00581C56">
        <w:rPr>
          <w:rFonts w:ascii="TH Sarabun New" w:hAnsi="TH Sarabun New" w:cs="TH Sarabun New"/>
          <w:sz w:val="32"/>
          <w:szCs w:val="32"/>
        </w:rPr>
        <w:t>mentor</w:t>
      </w:r>
      <w:r w:rsidR="00992029" w:rsidRPr="00581C56">
        <w:rPr>
          <w:rFonts w:ascii="TH Sarabun New" w:hAnsi="TH Sarabun New" w:cs="TH Sarabun New"/>
          <w:sz w:val="32"/>
          <w:szCs w:val="32"/>
        </w:rPr>
        <w:t xml:space="preserve"> is responsible</w:t>
      </w:r>
    </w:p>
    <w:p w14:paraId="462975B4" w14:textId="3F954F82" w:rsidR="00092F41" w:rsidRPr="00581C56" w:rsidRDefault="00092F41" w:rsidP="00992029">
      <w:pPr>
        <w:pStyle w:val="BodyTextIndent3"/>
        <w:shd w:val="clear" w:color="auto" w:fill="FFFFFF"/>
        <w:tabs>
          <w:tab w:val="left" w:pos="0"/>
          <w:tab w:val="left" w:pos="450"/>
          <w:tab w:val="left" w:pos="567"/>
        </w:tabs>
        <w:ind w:left="567" w:right="111" w:hanging="141"/>
        <w:rPr>
          <w:rFonts w:ascii="TH Sarabun New" w:hAnsi="TH Sarabun New" w:cs="TH Sarabun New"/>
          <w:sz w:val="32"/>
          <w:szCs w:val="32"/>
        </w:rPr>
      </w:pPr>
    </w:p>
    <w:p w14:paraId="046EECD1" w14:textId="083C2428" w:rsidR="004E465F" w:rsidRPr="00581C56" w:rsidRDefault="00CE06BE" w:rsidP="007075BE">
      <w:pPr>
        <w:pStyle w:val="BodyTextIndent3"/>
        <w:numPr>
          <w:ilvl w:val="0"/>
          <w:numId w:val="46"/>
        </w:numPr>
        <w:shd w:val="clear" w:color="auto" w:fill="FFFFFF"/>
        <w:ind w:right="111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The </w:t>
      </w:r>
      <w:r w:rsidR="004E465F" w:rsidRPr="00581C56">
        <w:rPr>
          <w:rFonts w:ascii="TH Sarabun New" w:hAnsi="TH Sarabun New" w:cs="TH Sarabun New"/>
          <w:b/>
          <w:bCs/>
          <w:sz w:val="32"/>
          <w:szCs w:val="32"/>
        </w:rPr>
        <w:t>Applicant</w:t>
      </w:r>
    </w:p>
    <w:p w14:paraId="664BBE28" w14:textId="62DABF1E" w:rsidR="009374B2" w:rsidRDefault="004E465F" w:rsidP="007075BE">
      <w:pPr>
        <w:pStyle w:val="BodyTextIndent3"/>
        <w:numPr>
          <w:ilvl w:val="1"/>
          <w:numId w:val="49"/>
        </w:numPr>
        <w:shd w:val="clear" w:color="auto" w:fill="FFFFFF"/>
        <w:ind w:right="111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581C56">
        <w:rPr>
          <w:rFonts w:ascii="TH Sarabun New" w:hAnsi="TH Sarabun New" w:cs="TH Sarabun New"/>
          <w:sz w:val="32"/>
          <w:szCs w:val="32"/>
        </w:rPr>
        <w:t xml:space="preserve">CV of </w:t>
      </w:r>
      <w:r w:rsidR="00282270">
        <w:rPr>
          <w:rFonts w:ascii="TH Sarabun New" w:hAnsi="TH Sarabun New" w:cs="TH Sarabun New"/>
          <w:sz w:val="32"/>
          <w:szCs w:val="32"/>
        </w:rPr>
        <w:t xml:space="preserve">the 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>applicant</w:t>
      </w:r>
    </w:p>
    <w:p w14:paraId="35C0738C" w14:textId="4B0636AB" w:rsidR="00741FDB" w:rsidRPr="00581C56" w:rsidRDefault="00CE06BE" w:rsidP="007075BE">
      <w:pPr>
        <w:pStyle w:val="BodyTextIndent3"/>
        <w:numPr>
          <w:ilvl w:val="1"/>
          <w:numId w:val="49"/>
        </w:numPr>
        <w:shd w:val="clear" w:color="auto" w:fill="FFFFFF"/>
        <w:ind w:right="111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opy of</w:t>
      </w:r>
      <w:r w:rsidR="004E465F" w:rsidRPr="00581C56">
        <w:rPr>
          <w:rFonts w:ascii="TH Sarabun New" w:hAnsi="TH Sarabun New" w:cs="TH Sarabun New"/>
          <w:sz w:val="32"/>
          <w:szCs w:val="32"/>
        </w:rPr>
        <w:t xml:space="preserve"> </w:t>
      </w:r>
      <w:r w:rsidRPr="00CE06BE">
        <w:rPr>
          <w:rFonts w:ascii="TH Sarabun New" w:hAnsi="TH Sarabun New" w:cs="TH Sarabun New"/>
          <w:sz w:val="32"/>
          <w:szCs w:val="32"/>
        </w:rPr>
        <w:t>identification card</w:t>
      </w:r>
    </w:p>
    <w:p w14:paraId="14E62D4D" w14:textId="77777777" w:rsidR="009374B2" w:rsidRDefault="009374B2" w:rsidP="007075BE">
      <w:pPr>
        <w:pStyle w:val="BodyTextIndent3"/>
        <w:numPr>
          <w:ilvl w:val="1"/>
          <w:numId w:val="49"/>
        </w:numPr>
        <w:shd w:val="clear" w:color="auto" w:fill="FFFFFF"/>
        <w:tabs>
          <w:tab w:val="left" w:pos="0"/>
          <w:tab w:val="left" w:pos="426"/>
          <w:tab w:val="left" w:pos="567"/>
        </w:tabs>
        <w:ind w:right="1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py of </w:t>
      </w:r>
      <w:r w:rsidR="009F7FEB" w:rsidRPr="00581C56">
        <w:rPr>
          <w:rFonts w:ascii="TH Sarabun New" w:hAnsi="TH Sarabun New" w:cs="TH Sarabun New"/>
          <w:sz w:val="32"/>
          <w:szCs w:val="32"/>
        </w:rPr>
        <w:t>Certificate of graduated with a doctoral degree</w:t>
      </w:r>
      <w:r w:rsidR="008C1D93" w:rsidRPr="00581C56">
        <w:rPr>
          <w:rFonts w:ascii="TH Sarabun New" w:hAnsi="TH Sarabun New" w:cs="TH Sarabun New"/>
          <w:sz w:val="32"/>
          <w:szCs w:val="32"/>
        </w:rPr>
        <w:t>.</w:t>
      </w:r>
    </w:p>
    <w:p w14:paraId="2C87AF0A" w14:textId="6EBB8C30" w:rsidR="009374B2" w:rsidRDefault="009374B2" w:rsidP="007075BE">
      <w:pPr>
        <w:pStyle w:val="BodyTextIndent3"/>
        <w:numPr>
          <w:ilvl w:val="1"/>
          <w:numId w:val="49"/>
        </w:numPr>
        <w:shd w:val="clear" w:color="auto" w:fill="FFFFFF"/>
        <w:tabs>
          <w:tab w:val="left" w:pos="0"/>
          <w:tab w:val="left" w:pos="426"/>
          <w:tab w:val="left" w:pos="567"/>
        </w:tabs>
        <w:ind w:right="111"/>
        <w:rPr>
          <w:rFonts w:ascii="TH Sarabun New" w:hAnsi="TH Sarabun New" w:cs="TH Sarabun New"/>
          <w:sz w:val="32"/>
          <w:szCs w:val="32"/>
        </w:rPr>
      </w:pPr>
      <w:r w:rsidRPr="009374B2">
        <w:rPr>
          <w:rFonts w:ascii="TH Sarabun New" w:hAnsi="TH Sarabun New" w:cs="TH Sarabun New"/>
          <w:sz w:val="32"/>
          <w:szCs w:val="32"/>
        </w:rPr>
        <w:t xml:space="preserve">If </w:t>
      </w:r>
      <w:r w:rsidR="00282270">
        <w:rPr>
          <w:rFonts w:ascii="TH Sarabun New" w:hAnsi="TH Sarabun New" w:cs="TH Sarabun New"/>
          <w:sz w:val="32"/>
          <w:szCs w:val="32"/>
        </w:rPr>
        <w:t xml:space="preserve">the 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>applicant</w:t>
      </w:r>
      <w:r w:rsidRPr="009374B2">
        <w:rPr>
          <w:rFonts w:ascii="TH Sarabun New" w:hAnsi="TH Sarabun New" w:cs="TH Sarabun New"/>
          <w:sz w:val="32"/>
          <w:szCs w:val="32"/>
        </w:rPr>
        <w:t xml:space="preserve"> </w:t>
      </w:r>
      <w:r w:rsidRPr="009374B2">
        <w:rPr>
          <w:rFonts w:ascii="TH Sarabun New" w:hAnsi="TH Sarabun New" w:cs="TH Sarabun New"/>
          <w:sz w:val="32"/>
          <w:szCs w:val="32"/>
        </w:rPr>
        <w:t>has field Science</w:t>
      </w:r>
      <w:r w:rsidR="00CE06BE">
        <w:rPr>
          <w:rFonts w:ascii="TH Sarabun New" w:hAnsi="TH Sarabun New" w:cs="TH Sarabun New"/>
          <w:sz w:val="32"/>
          <w:szCs w:val="32"/>
        </w:rPr>
        <w:t xml:space="preserve"> </w:t>
      </w:r>
      <w:r w:rsidRPr="009374B2">
        <w:rPr>
          <w:rFonts w:ascii="TH Sarabun New" w:hAnsi="TH Sarabun New" w:cs="TH Sarabun New"/>
          <w:sz w:val="32"/>
          <w:szCs w:val="32"/>
        </w:rPr>
        <w:t xml:space="preserve">Technology or Health Science. Attached Research papers published in Scopus / ISI in Quartile 1 (Q1). </w:t>
      </w:r>
      <w:r w:rsidR="00CE06BE">
        <w:rPr>
          <w:rFonts w:ascii="TH Sarabun New" w:hAnsi="TH Sarabun New" w:cs="TH Sarabun New"/>
          <w:sz w:val="32"/>
          <w:szCs w:val="32"/>
        </w:rPr>
        <w:t xml:space="preserve">The </w:t>
      </w:r>
      <w:r w:rsidR="00CE06BE" w:rsidRPr="00581C56">
        <w:rPr>
          <w:rStyle w:val="PageNumber"/>
          <w:rFonts w:ascii="TH Sarabun New" w:hAnsi="TH Sarabun New" w:cs="TH Sarabun New"/>
          <w:sz w:val="32"/>
          <w:szCs w:val="32"/>
        </w:rPr>
        <w:t>applicant</w:t>
      </w:r>
      <w:r w:rsidRPr="009374B2">
        <w:rPr>
          <w:rFonts w:ascii="TH Sarabun New" w:hAnsi="TH Sarabun New" w:cs="TH Sarabun New"/>
          <w:sz w:val="32"/>
          <w:szCs w:val="32"/>
        </w:rPr>
        <w:t xml:space="preserve"> is </w:t>
      </w:r>
      <w:r w:rsidR="00CE06BE" w:rsidRPr="009374B2">
        <w:rPr>
          <w:rFonts w:ascii="TH Sarabun New" w:hAnsi="TH Sarabun New" w:cs="TH Sarabun New"/>
          <w:sz w:val="32"/>
          <w:szCs w:val="32"/>
        </w:rPr>
        <w:t>the first</w:t>
      </w:r>
      <w:r w:rsidRPr="009374B2">
        <w:rPr>
          <w:rFonts w:ascii="TH Sarabun New" w:hAnsi="TH Sarabun New" w:cs="TH Sarabun New"/>
          <w:sz w:val="32"/>
          <w:szCs w:val="32"/>
        </w:rPr>
        <w:t xml:space="preserve"> author or corresponding at least </w:t>
      </w:r>
      <w:r w:rsidR="00CE06BE">
        <w:rPr>
          <w:rFonts w:ascii="TH Sarabun New" w:hAnsi="TH Sarabun New" w:cs="TH Sarabun New"/>
          <w:sz w:val="32"/>
          <w:szCs w:val="32"/>
        </w:rPr>
        <w:t>2</w:t>
      </w:r>
      <w:r w:rsidRPr="009374B2">
        <w:rPr>
          <w:rFonts w:ascii="TH Sarabun New" w:hAnsi="TH Sarabun New" w:cs="TH Sarabun New"/>
          <w:sz w:val="32"/>
          <w:szCs w:val="32"/>
        </w:rPr>
        <w:t xml:space="preserve"> paper</w:t>
      </w:r>
      <w:r w:rsidR="00CE06BE">
        <w:rPr>
          <w:rFonts w:ascii="TH Sarabun New" w:hAnsi="TH Sarabun New" w:cs="TH Sarabun New"/>
          <w:sz w:val="32"/>
          <w:szCs w:val="32"/>
        </w:rPr>
        <w:t>s.</w:t>
      </w:r>
    </w:p>
    <w:p w14:paraId="01978E98" w14:textId="3BB5AD59" w:rsidR="009374B2" w:rsidRPr="009374B2" w:rsidRDefault="009374B2" w:rsidP="007075BE">
      <w:pPr>
        <w:pStyle w:val="BodyTextIndent3"/>
        <w:numPr>
          <w:ilvl w:val="1"/>
          <w:numId w:val="49"/>
        </w:numPr>
        <w:shd w:val="clear" w:color="auto" w:fill="FFFFFF"/>
        <w:tabs>
          <w:tab w:val="left" w:pos="0"/>
          <w:tab w:val="left" w:pos="426"/>
          <w:tab w:val="left" w:pos="567"/>
        </w:tabs>
        <w:ind w:right="111"/>
        <w:rPr>
          <w:rFonts w:ascii="TH Sarabun New" w:hAnsi="TH Sarabun New" w:cs="TH Sarabun New"/>
          <w:sz w:val="32"/>
          <w:szCs w:val="32"/>
        </w:rPr>
      </w:pPr>
      <w:r w:rsidRPr="009374B2">
        <w:rPr>
          <w:rFonts w:ascii="TH Sarabun New" w:hAnsi="TH Sarabun New" w:cs="TH Sarabun New"/>
          <w:sz w:val="32"/>
          <w:szCs w:val="32"/>
        </w:rPr>
        <w:t xml:space="preserve">If </w:t>
      </w:r>
      <w:r w:rsidRPr="00581C56">
        <w:rPr>
          <w:rStyle w:val="PageNumber"/>
          <w:rFonts w:ascii="TH Sarabun New" w:hAnsi="TH Sarabun New" w:cs="TH Sarabun New"/>
          <w:sz w:val="32"/>
          <w:szCs w:val="32"/>
        </w:rPr>
        <w:t>applicant</w:t>
      </w:r>
      <w:r w:rsidRPr="009374B2">
        <w:rPr>
          <w:rFonts w:ascii="TH Sarabun New" w:hAnsi="TH Sarabun New" w:cs="TH Sarabun New"/>
          <w:sz w:val="32"/>
          <w:szCs w:val="32"/>
        </w:rPr>
        <w:t xml:space="preserve"> </w:t>
      </w:r>
      <w:r w:rsidRPr="009374B2">
        <w:rPr>
          <w:rFonts w:ascii="TH Sarabun New" w:hAnsi="TH Sarabun New" w:cs="TH Sarabun New"/>
          <w:sz w:val="32"/>
          <w:szCs w:val="32"/>
        </w:rPr>
        <w:t xml:space="preserve">has field Humanities and social Science. Attached Research papers published in Scopus / ISI in Quartile 1 (Q1) or Quartile 2 (Q2). </w:t>
      </w:r>
      <w:r w:rsidR="00CE06BE">
        <w:rPr>
          <w:rFonts w:ascii="TH Sarabun New" w:hAnsi="TH Sarabun New" w:cs="TH Sarabun New"/>
          <w:sz w:val="32"/>
          <w:szCs w:val="32"/>
        </w:rPr>
        <w:t xml:space="preserve">The </w:t>
      </w:r>
      <w:r w:rsidR="00CE06BE" w:rsidRPr="00581C56">
        <w:rPr>
          <w:rStyle w:val="PageNumber"/>
          <w:rFonts w:ascii="TH Sarabun New" w:hAnsi="TH Sarabun New" w:cs="TH Sarabun New"/>
          <w:sz w:val="32"/>
          <w:szCs w:val="32"/>
        </w:rPr>
        <w:t>applicant</w:t>
      </w:r>
      <w:r w:rsidRPr="009374B2">
        <w:rPr>
          <w:rFonts w:ascii="TH Sarabun New" w:hAnsi="TH Sarabun New" w:cs="TH Sarabun New"/>
          <w:sz w:val="32"/>
          <w:szCs w:val="32"/>
        </w:rPr>
        <w:t xml:space="preserve"> is </w:t>
      </w:r>
      <w:r w:rsidR="00CE06BE" w:rsidRPr="009374B2">
        <w:rPr>
          <w:rFonts w:ascii="TH Sarabun New" w:hAnsi="TH Sarabun New" w:cs="TH Sarabun New"/>
          <w:sz w:val="32"/>
          <w:szCs w:val="32"/>
        </w:rPr>
        <w:t>the first</w:t>
      </w:r>
      <w:r w:rsidRPr="009374B2">
        <w:rPr>
          <w:rFonts w:ascii="TH Sarabun New" w:hAnsi="TH Sarabun New" w:cs="TH Sarabun New"/>
          <w:sz w:val="32"/>
          <w:szCs w:val="32"/>
        </w:rPr>
        <w:t xml:space="preserve"> author or corresponding at least </w:t>
      </w:r>
      <w:r w:rsidR="00CE06BE">
        <w:rPr>
          <w:rFonts w:ascii="TH Sarabun New" w:hAnsi="TH Sarabun New" w:cs="TH Sarabun New"/>
          <w:sz w:val="32"/>
          <w:szCs w:val="32"/>
        </w:rPr>
        <w:t>1</w:t>
      </w:r>
      <w:r w:rsidRPr="009374B2">
        <w:rPr>
          <w:rFonts w:ascii="TH Sarabun New" w:hAnsi="TH Sarabun New" w:cs="TH Sarabun New"/>
          <w:sz w:val="32"/>
          <w:szCs w:val="32"/>
        </w:rPr>
        <w:t xml:space="preserve"> </w:t>
      </w:r>
      <w:r w:rsidR="00CE06BE" w:rsidRPr="009374B2">
        <w:rPr>
          <w:rFonts w:ascii="TH Sarabun New" w:hAnsi="TH Sarabun New" w:cs="TH Sarabun New"/>
          <w:sz w:val="32"/>
          <w:szCs w:val="32"/>
        </w:rPr>
        <w:t>paper</w:t>
      </w:r>
      <w:r w:rsidRPr="009374B2">
        <w:rPr>
          <w:rFonts w:ascii="TH Sarabun New" w:hAnsi="TH Sarabun New" w:cs="TH Sarabun New"/>
          <w:sz w:val="32"/>
          <w:szCs w:val="32"/>
        </w:rPr>
        <w:t>.</w:t>
      </w:r>
    </w:p>
    <w:p w14:paraId="5D7FE12A" w14:textId="0DEDE77F" w:rsidR="00707F7B" w:rsidRPr="00581C56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7AD6A170" w14:textId="16FC4FA2" w:rsidR="00707F7B" w:rsidRPr="00581C56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5C8A0D1B" w14:textId="77777777" w:rsidR="00CE034C" w:rsidRPr="00581C56" w:rsidRDefault="00CE034C" w:rsidP="008C1D93">
      <w:pPr>
        <w:tabs>
          <w:tab w:val="left" w:pos="450"/>
          <w:tab w:val="left" w:pos="567"/>
        </w:tabs>
        <w:spacing w:after="160" w:line="259" w:lineRule="auto"/>
        <w:ind w:right="111"/>
        <w:rPr>
          <w:rFonts w:ascii="TH Sarabun New" w:hAnsi="TH Sarabun New" w:cs="TH Sarabun New"/>
          <w:cs/>
        </w:rPr>
        <w:sectPr w:rsidR="00CE034C" w:rsidRPr="00581C56" w:rsidSect="00174F86">
          <w:headerReference w:type="default" r:id="rId9"/>
          <w:headerReference w:type="first" r:id="rId10"/>
          <w:pgSz w:w="11906" w:h="16838" w:code="9"/>
          <w:pgMar w:top="709" w:right="1274" w:bottom="709" w:left="993" w:header="432" w:footer="432" w:gutter="0"/>
          <w:pgNumType w:start="1"/>
          <w:cols w:space="720"/>
          <w:docGrid w:linePitch="435"/>
        </w:sectPr>
      </w:pPr>
    </w:p>
    <w:p w14:paraId="31BD274F" w14:textId="77777777" w:rsidR="001914C0" w:rsidRDefault="001914C0" w:rsidP="001914C0">
      <w:pPr>
        <w:spacing w:after="160" w:line="259" w:lineRule="auto"/>
        <w:rPr>
          <w:rFonts w:ascii="TH Sarabun New" w:hAnsi="TH Sarabun New" w:cs="TH Sarabun New"/>
        </w:rPr>
      </w:pPr>
    </w:p>
    <w:tbl>
      <w:tblPr>
        <w:tblW w:w="14500" w:type="dxa"/>
        <w:tblInd w:w="846" w:type="dxa"/>
        <w:tblLook w:val="04A0" w:firstRow="1" w:lastRow="0" w:firstColumn="1" w:lastColumn="0" w:noHBand="0" w:noVBand="1"/>
      </w:tblPr>
      <w:tblGrid>
        <w:gridCol w:w="689"/>
        <w:gridCol w:w="2291"/>
        <w:gridCol w:w="3167"/>
        <w:gridCol w:w="738"/>
        <w:gridCol w:w="1306"/>
        <w:gridCol w:w="937"/>
        <w:gridCol w:w="5372"/>
      </w:tblGrid>
      <w:tr w:rsidR="001914C0" w:rsidRPr="001273A7" w14:paraId="663DD4B2" w14:textId="77777777" w:rsidTr="00650AB8">
        <w:trPr>
          <w:trHeight w:val="1500"/>
        </w:trPr>
        <w:tc>
          <w:tcPr>
            <w:tcW w:w="1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8A15" w14:textId="4BB0B1E1" w:rsidR="00CE06BE" w:rsidRPr="00CE06BE" w:rsidRDefault="007075BE" w:rsidP="00CE06BE">
            <w:pPr>
              <w:pStyle w:val="BodyTextIndent3"/>
              <w:shd w:val="clear" w:color="auto" w:fill="FFFFFF"/>
              <w:tabs>
                <w:tab w:val="left" w:pos="0"/>
                <w:tab w:val="left" w:pos="426"/>
                <w:tab w:val="left" w:pos="567"/>
              </w:tabs>
              <w:ind w:left="786" w:right="1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he </w:t>
            </w:r>
            <w:r w:rsidR="00CE06BE" w:rsidRPr="00CE06BE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</w:rPr>
              <w:t>applicant</w:t>
            </w:r>
            <w:r w:rsidR="00CE06BE" w:rsidRPr="00CE06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CE06BE" w:rsidRPr="00CE06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</w:t>
            </w:r>
            <w:r w:rsidR="00CE06BE" w:rsidRPr="00CE06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field Science Technology or Health Science.</w:t>
            </w:r>
          </w:p>
          <w:p w14:paraId="5610F0B7" w14:textId="77777777" w:rsidR="00CE06BE" w:rsidRPr="00CE06BE" w:rsidRDefault="00CE06BE" w:rsidP="00CE06BE">
            <w:pPr>
              <w:pStyle w:val="BodyTextIndent3"/>
              <w:shd w:val="clear" w:color="auto" w:fill="FFFFFF"/>
              <w:tabs>
                <w:tab w:val="left" w:pos="0"/>
                <w:tab w:val="left" w:pos="426"/>
                <w:tab w:val="left" w:pos="567"/>
              </w:tabs>
              <w:ind w:left="786" w:right="1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06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ttached Research papers published in Scopus / ISI in Quartile 1 (Q1).</w:t>
            </w:r>
          </w:p>
          <w:p w14:paraId="05AE4DD3" w14:textId="767568F9" w:rsidR="00CE06BE" w:rsidRPr="00CE06BE" w:rsidRDefault="00CE06BE" w:rsidP="00CE06BE">
            <w:pPr>
              <w:pStyle w:val="BodyTextIndent3"/>
              <w:shd w:val="clear" w:color="auto" w:fill="FFFFFF"/>
              <w:tabs>
                <w:tab w:val="left" w:pos="0"/>
                <w:tab w:val="left" w:pos="426"/>
                <w:tab w:val="left" w:pos="567"/>
              </w:tabs>
              <w:ind w:left="786" w:right="1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</w:rPr>
              <w:t>The applicant</w:t>
            </w:r>
            <w:r w:rsidRPr="00CE06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is </w:t>
            </w:r>
            <w:r w:rsidRPr="00CE06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he first</w:t>
            </w:r>
            <w:r w:rsidRPr="00CE06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uthor or corresponding at least 2 papers.</w:t>
            </w:r>
          </w:p>
          <w:p w14:paraId="4099C596" w14:textId="404DD646" w:rsidR="001914C0" w:rsidRPr="009C39D0" w:rsidRDefault="004058DB" w:rsidP="009C39D0">
            <w:pPr>
              <w:pStyle w:val="BodyTextIndent3"/>
              <w:shd w:val="clear" w:color="auto" w:fill="FFFFFF"/>
              <w:ind w:left="92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val="en-GB" w:eastAsia="en-GB"/>
              </w:rPr>
              <w:t xml:space="preserve">Name of </w:t>
            </w:r>
            <w:r w:rsidR="00CE06BE" w:rsidRPr="00F332D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licant</w:t>
            </w:r>
            <w:r>
              <w:rPr>
                <w:rFonts w:ascii="TH Sarabun New" w:eastAsia="Times New Roman" w:hAnsi="TH Sarabun New" w:cs="TH Sarabun New"/>
                <w:color w:val="000000"/>
                <w:lang w:val="en-GB" w:eastAsia="en-GB"/>
              </w:rPr>
              <w:t xml:space="preserve"> in </w:t>
            </w:r>
            <w:r w:rsidR="001914C0" w:rsidRPr="001273A7">
              <w:rPr>
                <w:rFonts w:ascii="TH Sarabun New" w:eastAsia="Times New Roman" w:hAnsi="TH Sarabun New" w:cs="TH Sarabun New"/>
                <w:color w:val="000000"/>
                <w:lang w:val="en-GB" w:eastAsia="en-GB"/>
              </w:rPr>
              <w:t xml:space="preserve">Scopus : </w:t>
            </w:r>
            <w:proofErr w:type="spellStart"/>
            <w:r w:rsidR="001914C0" w:rsidRPr="001273A7">
              <w:rPr>
                <w:rFonts w:ascii="TH Sarabun New" w:eastAsia="Times New Roman" w:hAnsi="TH Sarabun New" w:cs="TH Sarabun New"/>
                <w:color w:val="70AD47"/>
                <w:lang w:val="en-GB" w:eastAsia="en-GB"/>
              </w:rPr>
              <w:t>Sadaow</w:t>
            </w:r>
            <w:proofErr w:type="spellEnd"/>
            <w:r w:rsidR="001914C0" w:rsidRPr="001273A7">
              <w:rPr>
                <w:rFonts w:ascii="TH Sarabun New" w:eastAsia="Times New Roman" w:hAnsi="TH Sarabun New" w:cs="TH Sarabun New"/>
                <w:color w:val="70AD47"/>
                <w:lang w:val="en-GB" w:eastAsia="en-GB"/>
              </w:rPr>
              <w:t xml:space="preserve"> L</w:t>
            </w:r>
          </w:p>
        </w:tc>
      </w:tr>
      <w:tr w:rsidR="001914C0" w:rsidRPr="001273A7" w14:paraId="287C8A0A" w14:textId="77777777" w:rsidTr="00650AB8">
        <w:trPr>
          <w:trHeight w:val="4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159C42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11889E2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Authors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6E9152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Tit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DC9D820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Yea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74F53B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Journ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8F0955B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Quartile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09E6B06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Link of article in Scopus</w:t>
            </w:r>
          </w:p>
        </w:tc>
      </w:tr>
      <w:tr w:rsidR="001914C0" w:rsidRPr="001273A7" w14:paraId="25457AF6" w14:textId="77777777" w:rsidTr="00650AB8">
        <w:trPr>
          <w:trHeight w:val="26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78B3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476A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1273A7">
              <w:rPr>
                <w:rFonts w:ascii="TH Sarabun New" w:eastAsia="Times New Roman" w:hAnsi="TH Sarabun New" w:cs="TH Sarabun New"/>
                <w:color w:val="70AD47"/>
                <w:sz w:val="28"/>
                <w:szCs w:val="28"/>
                <w:u w:val="single"/>
                <w:lang w:val="en-GB" w:eastAsia="en-GB"/>
              </w:rPr>
              <w:t>Sadaow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70AD47"/>
                <w:sz w:val="28"/>
                <w:szCs w:val="28"/>
                <w:u w:val="single"/>
                <w:lang w:val="en-GB" w:eastAsia="en-GB"/>
              </w:rPr>
              <w:t xml:space="preserve"> L</w:t>
            </w: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u w:val="single"/>
                <w:lang w:val="en-GB" w:eastAsia="en-GB"/>
              </w:rPr>
              <w:t>.,</w:t>
            </w: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Yamasaki H., Morishima Y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Sanpool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O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Rodpai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R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Janwan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P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Boonroumkaew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P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Maleewong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W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u w:val="single"/>
                <w:lang w:val="en-GB" w:eastAsia="en-GB"/>
              </w:rPr>
              <w:t>Intapan</w:t>
            </w:r>
            <w:proofErr w:type="spellEnd"/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u w:val="single"/>
                <w:lang w:val="en-GB" w:eastAsia="en-GB"/>
              </w:rPr>
              <w:t xml:space="preserve"> P.M.*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85ED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Effectiveness of Fasciola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gigantica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excretory-secretory and recombinant cathepsin L antigens for rapid diagnosis of human fascioliasis using immunochromatographic device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9575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AAD5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Parasitology Researc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74A2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6116" w14:textId="77777777" w:rsidR="001914C0" w:rsidRPr="001273A7" w:rsidRDefault="00000000" w:rsidP="00650AB8">
            <w:pPr>
              <w:rPr>
                <w:rFonts w:ascii="TH Sarabun New" w:eastAsia="Times New Roman" w:hAnsi="TH Sarabun New" w:cs="TH Sarabun New"/>
                <w:color w:val="0563C1"/>
                <w:sz w:val="28"/>
                <w:szCs w:val="28"/>
                <w:u w:val="single"/>
                <w:lang w:val="en-GB" w:eastAsia="en-GB"/>
              </w:rPr>
            </w:pPr>
            <w:hyperlink r:id="rId11" w:history="1">
              <w:r w:rsidR="001914C0" w:rsidRPr="001273A7">
                <w:rPr>
                  <w:rFonts w:ascii="TH Sarabun New" w:eastAsia="Times New Roman" w:hAnsi="TH Sarabun New" w:cs="TH Sarabun New"/>
                  <w:color w:val="0563C1"/>
                  <w:sz w:val="28"/>
                  <w:szCs w:val="28"/>
                  <w:u w:val="single"/>
                  <w:lang w:val="en-GB" w:eastAsia="en-GB"/>
                </w:rPr>
                <w:t>https://www.scopus.com/inward/record.uri?eid=2-s2.0-85091861809&amp;doi=10.1007%2fs00436-020-06907-w&amp;partnerID=40&amp;md5=3f1532689407c11da13c6a94d547623a</w:t>
              </w:r>
            </w:hyperlink>
          </w:p>
        </w:tc>
      </w:tr>
    </w:tbl>
    <w:p w14:paraId="758AED68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6DC297E7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5D4A7320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0C2F765C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13DC51D6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063C2AE1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tbl>
      <w:tblPr>
        <w:tblW w:w="14532" w:type="dxa"/>
        <w:tblInd w:w="846" w:type="dxa"/>
        <w:tblLook w:val="04A0" w:firstRow="1" w:lastRow="0" w:firstColumn="1" w:lastColumn="0" w:noHBand="0" w:noVBand="1"/>
      </w:tblPr>
      <w:tblGrid>
        <w:gridCol w:w="689"/>
        <w:gridCol w:w="2294"/>
        <w:gridCol w:w="3182"/>
        <w:gridCol w:w="739"/>
        <w:gridCol w:w="1307"/>
        <w:gridCol w:w="937"/>
        <w:gridCol w:w="5384"/>
      </w:tblGrid>
      <w:tr w:rsidR="001914C0" w:rsidRPr="001273A7" w14:paraId="04FEC990" w14:textId="77777777" w:rsidTr="00650AB8">
        <w:trPr>
          <w:trHeight w:val="1365"/>
        </w:trPr>
        <w:tc>
          <w:tcPr>
            <w:tcW w:w="14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FE85" w14:textId="018158AB" w:rsidR="00CE06BE" w:rsidRPr="00CE06BE" w:rsidRDefault="00CE06BE" w:rsidP="00CE06BE">
            <w:pPr>
              <w:pStyle w:val="BodyTextIndent3"/>
              <w:shd w:val="clear" w:color="auto" w:fill="FFFFFF"/>
              <w:ind w:left="0" w:right="1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06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M</w:t>
            </w:r>
            <w:r w:rsidRPr="00CE06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ntor</w:t>
            </w:r>
            <w:r w:rsidRPr="00CE06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is</w:t>
            </w:r>
            <w:r w:rsidRPr="00CE06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field Science Technology or Health Science.</w:t>
            </w:r>
          </w:p>
          <w:p w14:paraId="46D55742" w14:textId="5A335BDB" w:rsidR="00CE06BE" w:rsidRPr="00CE06BE" w:rsidRDefault="00CE06BE" w:rsidP="00CE06BE">
            <w:pPr>
              <w:pStyle w:val="BodyTextIndent3"/>
              <w:shd w:val="clear" w:color="auto" w:fill="FFFFFF"/>
              <w:ind w:left="0" w:right="1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06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ttached Research papers published in Scopus / ISI in Quartile 1 (Q1).</w:t>
            </w:r>
          </w:p>
          <w:p w14:paraId="4D45ACB0" w14:textId="7F57C230" w:rsidR="009C39D0" w:rsidRPr="00CE06BE" w:rsidRDefault="00CE06BE" w:rsidP="00CE06BE">
            <w:pPr>
              <w:pStyle w:val="BodyTextIndent3"/>
              <w:shd w:val="clear" w:color="auto" w:fill="FFFFFF"/>
              <w:ind w:left="0" w:right="1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06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ntor is first author or corresponding on 2019-2023 at least 5 papers.</w:t>
            </w:r>
            <w:r w:rsidR="009C39D0" w:rsidRPr="00F332DC">
              <w:rPr>
                <w:rFonts w:ascii="TH Sarabun New" w:eastAsia="Times New Roman" w:hAnsi="TH Sarabun New" w:cs="TH Sarabun New"/>
                <w:color w:val="000000"/>
                <w:lang w:val="en-GB" w:eastAsia="en-GB"/>
              </w:rPr>
              <w:br/>
              <w:t xml:space="preserve">Name of </w:t>
            </w:r>
            <w:r w:rsidR="00F332DC" w:rsidRPr="00F332DC">
              <w:rPr>
                <w:rFonts w:ascii="TH Sarabun New" w:hAnsi="TH Sarabun New" w:cs="TH Sarabun New"/>
                <w:b/>
                <w:bCs/>
              </w:rPr>
              <w:t>Mentor</w:t>
            </w:r>
            <w:r w:rsidR="009C39D0" w:rsidRPr="00F332DC">
              <w:rPr>
                <w:rFonts w:ascii="TH Sarabun New" w:eastAsia="Times New Roman" w:hAnsi="TH Sarabun New" w:cs="TH Sarabun New"/>
                <w:color w:val="000000"/>
                <w:lang w:val="en-GB" w:eastAsia="en-GB"/>
              </w:rPr>
              <w:t xml:space="preserve"> in Scopus : </w:t>
            </w:r>
            <w:proofErr w:type="spellStart"/>
            <w:r w:rsidR="009C39D0" w:rsidRPr="00F332DC">
              <w:rPr>
                <w:rFonts w:ascii="TH Sarabun New" w:eastAsia="Times New Roman" w:hAnsi="TH Sarabun New" w:cs="TH Sarabun New"/>
                <w:color w:val="ED7D31"/>
                <w:lang w:val="en-GB" w:eastAsia="en-GB"/>
              </w:rPr>
              <w:t>Intapan</w:t>
            </w:r>
            <w:proofErr w:type="spellEnd"/>
            <w:r w:rsidR="009C39D0" w:rsidRPr="00F332DC">
              <w:rPr>
                <w:rFonts w:ascii="TH Sarabun New" w:eastAsia="Times New Roman" w:hAnsi="TH Sarabun New" w:cs="TH Sarabun New"/>
                <w:color w:val="ED7D31"/>
                <w:lang w:val="en-GB" w:eastAsia="en-GB"/>
              </w:rPr>
              <w:t xml:space="preserve"> P.M.*</w:t>
            </w:r>
          </w:p>
        </w:tc>
      </w:tr>
      <w:tr w:rsidR="001914C0" w:rsidRPr="001273A7" w14:paraId="69E34967" w14:textId="77777777" w:rsidTr="00650AB8">
        <w:trPr>
          <w:trHeight w:val="4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8742D3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1B6442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Authors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AE1F604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Titl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9A7E094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Yea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5F619C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Journ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E308154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Quartile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5DE3D51" w14:textId="77777777" w:rsidR="001914C0" w:rsidRPr="001273A7" w:rsidRDefault="001914C0" w:rsidP="00650AB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val="en-GB" w:eastAsia="en-GB"/>
              </w:rPr>
              <w:t>Link of article in Scopus</w:t>
            </w:r>
          </w:p>
        </w:tc>
      </w:tr>
      <w:tr w:rsidR="001914C0" w:rsidRPr="001273A7" w14:paraId="5A04345F" w14:textId="77777777" w:rsidTr="00650AB8">
        <w:trPr>
          <w:trHeight w:val="26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F3B8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CAFD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Sadaow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L., Yamasaki H., Morishima Y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Sanpool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O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Rodpai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R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Janwan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P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Boonroumkaew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P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Maleewong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W.,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b/>
                <w:bCs/>
                <w:color w:val="ED7D31"/>
                <w:sz w:val="28"/>
                <w:szCs w:val="28"/>
                <w:u w:val="single"/>
                <w:lang w:val="en-GB" w:eastAsia="en-GB"/>
              </w:rPr>
              <w:t>Intapan</w:t>
            </w:r>
            <w:proofErr w:type="spellEnd"/>
            <w:r w:rsidRPr="001273A7">
              <w:rPr>
                <w:rFonts w:ascii="TH Sarabun New" w:eastAsia="Times New Roman" w:hAnsi="TH Sarabun New" w:cs="TH Sarabun New"/>
                <w:b/>
                <w:bCs/>
                <w:color w:val="ED7D31"/>
                <w:sz w:val="28"/>
                <w:szCs w:val="28"/>
                <w:u w:val="single"/>
                <w:lang w:val="en-GB" w:eastAsia="en-GB"/>
              </w:rPr>
              <w:t xml:space="preserve"> P.M.*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0A07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Effectiveness of Fasciola </w:t>
            </w:r>
            <w:proofErr w:type="spellStart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gigantica</w:t>
            </w:r>
            <w:proofErr w:type="spellEnd"/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 xml:space="preserve"> excretory-secretory and recombinant cathepsin L antigens for rapid diagnosis of human fascioliasis using immunochromatographic device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7845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20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E515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Parasitology Researc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0D54" w14:textId="77777777" w:rsidR="001914C0" w:rsidRPr="001273A7" w:rsidRDefault="001914C0" w:rsidP="00650AB8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</w:pPr>
            <w:r w:rsidRPr="001273A7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19EC" w14:textId="77777777" w:rsidR="001914C0" w:rsidRPr="001273A7" w:rsidRDefault="00000000" w:rsidP="00650AB8">
            <w:pPr>
              <w:rPr>
                <w:rFonts w:ascii="TH Sarabun New" w:eastAsia="Times New Roman" w:hAnsi="TH Sarabun New" w:cs="TH Sarabun New"/>
                <w:color w:val="0563C1"/>
                <w:sz w:val="28"/>
                <w:szCs w:val="28"/>
                <w:u w:val="single"/>
                <w:lang w:val="en-GB" w:eastAsia="en-GB"/>
              </w:rPr>
            </w:pPr>
            <w:hyperlink r:id="rId12" w:history="1">
              <w:r w:rsidR="001914C0" w:rsidRPr="001273A7">
                <w:rPr>
                  <w:rFonts w:ascii="TH Sarabun New" w:eastAsia="Times New Roman" w:hAnsi="TH Sarabun New" w:cs="TH Sarabun New"/>
                  <w:color w:val="0563C1"/>
                  <w:sz w:val="28"/>
                  <w:szCs w:val="28"/>
                  <w:u w:val="single"/>
                  <w:lang w:val="en-GB" w:eastAsia="en-GB"/>
                </w:rPr>
                <w:t>https://www.scopus.com/inward/record.uri?eid=2-s2.0-85091861809&amp;doi=10.1007%2fs00436-020-06907-w&amp;partnerID=40&amp;md5=3f1532689407c11da13c6a94d547623a</w:t>
              </w:r>
            </w:hyperlink>
          </w:p>
        </w:tc>
      </w:tr>
    </w:tbl>
    <w:p w14:paraId="6E59FED8" w14:textId="77777777" w:rsidR="001914C0" w:rsidRPr="001273A7" w:rsidRDefault="001914C0" w:rsidP="001914C0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6CBFBFAB" w14:textId="77777777" w:rsidR="00707F7B" w:rsidRPr="001914C0" w:rsidRDefault="00707F7B" w:rsidP="00E33B7E">
      <w:pPr>
        <w:tabs>
          <w:tab w:val="left" w:pos="450"/>
          <w:tab w:val="left" w:pos="567"/>
        </w:tabs>
        <w:spacing w:after="160" w:line="259" w:lineRule="auto"/>
        <w:ind w:right="111"/>
        <w:rPr>
          <w:rFonts w:ascii="TH Sarabun New" w:hAnsi="TH Sarabun New" w:cs="TH Sarabun New"/>
        </w:rPr>
      </w:pPr>
    </w:p>
    <w:sectPr w:rsidR="00707F7B" w:rsidRPr="001914C0" w:rsidSect="00707F7B">
      <w:pgSz w:w="16838" w:h="11906" w:orient="landscape" w:code="9"/>
      <w:pgMar w:top="993" w:right="709" w:bottom="1274" w:left="709" w:header="432" w:footer="432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35DA" w14:textId="77777777" w:rsidR="008A3A25" w:rsidRDefault="008A3A25">
      <w:r>
        <w:separator/>
      </w:r>
    </w:p>
  </w:endnote>
  <w:endnote w:type="continuationSeparator" w:id="0">
    <w:p w14:paraId="361F4262" w14:textId="77777777" w:rsidR="008A3A25" w:rsidRDefault="008A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4F39" w14:textId="77777777" w:rsidR="008A3A25" w:rsidRDefault="008A3A25">
      <w:r>
        <w:separator/>
      </w:r>
    </w:p>
  </w:footnote>
  <w:footnote w:type="continuationSeparator" w:id="0">
    <w:p w14:paraId="7631A608" w14:textId="77777777" w:rsidR="008A3A25" w:rsidRDefault="008A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0401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A58E2" w14:textId="3BA752C1" w:rsidR="00174F86" w:rsidRDefault="00174F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3CACB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1607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417F1" w14:textId="0F5AA303" w:rsidR="00E33B7E" w:rsidRDefault="00000000" w:rsidP="00E33B7E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DE2"/>
    <w:multiLevelType w:val="hybridMultilevel"/>
    <w:tmpl w:val="1E260796"/>
    <w:lvl w:ilvl="0" w:tplc="AF06EED0">
      <w:start w:val="1"/>
      <w:numFmt w:val="thaiNumbers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676"/>
    <w:multiLevelType w:val="multilevel"/>
    <w:tmpl w:val="3BAEF80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60" w:hanging="1440"/>
      </w:pPr>
      <w:rPr>
        <w:rFonts w:hint="default"/>
      </w:rPr>
    </w:lvl>
  </w:abstractNum>
  <w:abstractNum w:abstractNumId="2" w15:restartNumberingAfterBreak="0">
    <w:nsid w:val="06522D9E"/>
    <w:multiLevelType w:val="multilevel"/>
    <w:tmpl w:val="5D6A1BD6"/>
    <w:lvl w:ilvl="0">
      <w:start w:val="1"/>
      <w:numFmt w:val="thaiNumbers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1"/>
      <w:numFmt w:val="thaiNumbers"/>
      <w:lvlText w:val="%2.๑"/>
      <w:lvlJc w:val="left"/>
      <w:pPr>
        <w:ind w:left="780" w:hanging="360"/>
      </w:pPr>
      <w:rPr>
        <w:rFonts w:hint="default"/>
        <w:b/>
        <w:bCs/>
        <w:lang w:val="en-GB" w:bidi="th-TH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07B01C62"/>
    <w:multiLevelType w:val="hybridMultilevel"/>
    <w:tmpl w:val="A48ACF82"/>
    <w:lvl w:ilvl="0" w:tplc="54A0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1B61"/>
    <w:multiLevelType w:val="hybridMultilevel"/>
    <w:tmpl w:val="30D6D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4BF"/>
    <w:multiLevelType w:val="hybridMultilevel"/>
    <w:tmpl w:val="E932B35C"/>
    <w:lvl w:ilvl="0" w:tplc="93E07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012E"/>
    <w:multiLevelType w:val="hybridMultilevel"/>
    <w:tmpl w:val="755A784A"/>
    <w:lvl w:ilvl="0" w:tplc="43C8A53C">
      <w:numFmt w:val="bullet"/>
      <w:lvlText w:val="-"/>
      <w:lvlJc w:val="left"/>
      <w:pPr>
        <w:ind w:left="1353" w:hanging="360"/>
      </w:pPr>
      <w:rPr>
        <w:rFonts w:ascii="TH Sarabun New" w:eastAsia="Cordia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6AD1515"/>
    <w:multiLevelType w:val="multilevel"/>
    <w:tmpl w:val="06FAE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10B19"/>
    <w:multiLevelType w:val="hybridMultilevel"/>
    <w:tmpl w:val="C7269E48"/>
    <w:lvl w:ilvl="0" w:tplc="D5862F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94841"/>
    <w:multiLevelType w:val="hybridMultilevel"/>
    <w:tmpl w:val="ABE27B2A"/>
    <w:lvl w:ilvl="0" w:tplc="55BC6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402C86"/>
    <w:multiLevelType w:val="hybridMultilevel"/>
    <w:tmpl w:val="CE7AA8F2"/>
    <w:lvl w:ilvl="0" w:tplc="6BCCEF74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509B7"/>
    <w:multiLevelType w:val="hybridMultilevel"/>
    <w:tmpl w:val="DCBA8F6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F57E25"/>
    <w:multiLevelType w:val="multilevel"/>
    <w:tmpl w:val="48B24C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0080AA9"/>
    <w:multiLevelType w:val="hybridMultilevel"/>
    <w:tmpl w:val="FF98EDA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FE63DB"/>
    <w:multiLevelType w:val="hybridMultilevel"/>
    <w:tmpl w:val="F4249EBC"/>
    <w:lvl w:ilvl="0" w:tplc="8146C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5C4871"/>
    <w:multiLevelType w:val="hybridMultilevel"/>
    <w:tmpl w:val="01EAC17C"/>
    <w:lvl w:ilvl="0" w:tplc="EFB2173E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C57BAE"/>
    <w:multiLevelType w:val="hybridMultilevel"/>
    <w:tmpl w:val="46301B4A"/>
    <w:lvl w:ilvl="0" w:tplc="C8CA6D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F220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70763B"/>
    <w:multiLevelType w:val="multilevel"/>
    <w:tmpl w:val="E3ACBF1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90C4FE0"/>
    <w:multiLevelType w:val="hybridMultilevel"/>
    <w:tmpl w:val="22BC0950"/>
    <w:lvl w:ilvl="0" w:tplc="A78059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9A4199A"/>
    <w:multiLevelType w:val="hybridMultilevel"/>
    <w:tmpl w:val="9796C9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F0855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FD6168"/>
    <w:multiLevelType w:val="hybridMultilevel"/>
    <w:tmpl w:val="195AFFDA"/>
    <w:lvl w:ilvl="0" w:tplc="85601A6C">
      <w:start w:val="2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3944668"/>
    <w:multiLevelType w:val="multilevel"/>
    <w:tmpl w:val="8FD8E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24" w15:restartNumberingAfterBreak="0">
    <w:nsid w:val="43F13D13"/>
    <w:multiLevelType w:val="hybridMultilevel"/>
    <w:tmpl w:val="0F22D3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53728"/>
    <w:multiLevelType w:val="hybridMultilevel"/>
    <w:tmpl w:val="6BBEB0F8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73B2E"/>
    <w:multiLevelType w:val="hybridMultilevel"/>
    <w:tmpl w:val="21FAD9AA"/>
    <w:lvl w:ilvl="0" w:tplc="93E07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EC668FA4"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12E21"/>
    <w:multiLevelType w:val="hybridMultilevel"/>
    <w:tmpl w:val="9270812C"/>
    <w:lvl w:ilvl="0" w:tplc="B2F03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16581"/>
    <w:multiLevelType w:val="multilevel"/>
    <w:tmpl w:val="5C8A7B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60" w:hanging="1440"/>
      </w:pPr>
      <w:rPr>
        <w:rFonts w:hint="default"/>
      </w:rPr>
    </w:lvl>
  </w:abstractNum>
  <w:abstractNum w:abstractNumId="29" w15:restartNumberingAfterBreak="0">
    <w:nsid w:val="4D921E24"/>
    <w:multiLevelType w:val="hybridMultilevel"/>
    <w:tmpl w:val="47784AAA"/>
    <w:lvl w:ilvl="0" w:tplc="120461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156E1"/>
    <w:multiLevelType w:val="hybridMultilevel"/>
    <w:tmpl w:val="83F845D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011B41"/>
    <w:multiLevelType w:val="hybridMultilevel"/>
    <w:tmpl w:val="678021DC"/>
    <w:lvl w:ilvl="0" w:tplc="384A0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0C2D0D"/>
    <w:multiLevelType w:val="hybridMultilevel"/>
    <w:tmpl w:val="0194D1BA"/>
    <w:lvl w:ilvl="0" w:tplc="85601A6C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73ADB"/>
    <w:multiLevelType w:val="hybridMultilevel"/>
    <w:tmpl w:val="6B10E36A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6E3F81"/>
    <w:multiLevelType w:val="hybridMultilevel"/>
    <w:tmpl w:val="70421D78"/>
    <w:lvl w:ilvl="0" w:tplc="16EE0628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1A828D6"/>
    <w:multiLevelType w:val="hybridMultilevel"/>
    <w:tmpl w:val="54EC7434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510200"/>
    <w:multiLevelType w:val="hybridMultilevel"/>
    <w:tmpl w:val="F35832DC"/>
    <w:lvl w:ilvl="0" w:tplc="586EFF62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63B3961"/>
    <w:multiLevelType w:val="hybridMultilevel"/>
    <w:tmpl w:val="E356F1B4"/>
    <w:lvl w:ilvl="0" w:tplc="9F6ECB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91E78"/>
    <w:multiLevelType w:val="hybridMultilevel"/>
    <w:tmpl w:val="F4F0256C"/>
    <w:lvl w:ilvl="0" w:tplc="4A1C61E4">
      <w:start w:val="1"/>
      <w:numFmt w:val="decimal"/>
      <w:lvlText w:val="%1)"/>
      <w:lvlJc w:val="left"/>
      <w:pPr>
        <w:ind w:left="851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70C91DD9"/>
    <w:multiLevelType w:val="hybridMultilevel"/>
    <w:tmpl w:val="01765B36"/>
    <w:lvl w:ilvl="0" w:tplc="4A9EDE4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1AA50AD"/>
    <w:multiLevelType w:val="hybridMultilevel"/>
    <w:tmpl w:val="61569C0C"/>
    <w:lvl w:ilvl="0" w:tplc="ED9C0516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6161D"/>
    <w:multiLevelType w:val="hybridMultilevel"/>
    <w:tmpl w:val="B0AC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D351B"/>
    <w:multiLevelType w:val="hybridMultilevel"/>
    <w:tmpl w:val="6BBEB0F8"/>
    <w:lvl w:ilvl="0" w:tplc="10BC3E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971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B11CD7"/>
    <w:multiLevelType w:val="hybridMultilevel"/>
    <w:tmpl w:val="83F845D6"/>
    <w:lvl w:ilvl="0" w:tplc="A7805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E55325"/>
    <w:multiLevelType w:val="hybridMultilevel"/>
    <w:tmpl w:val="4DC03ADA"/>
    <w:lvl w:ilvl="0" w:tplc="AF06EED0">
      <w:start w:val="1"/>
      <w:numFmt w:val="thaiNumbers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9F337CC"/>
    <w:multiLevelType w:val="multilevel"/>
    <w:tmpl w:val="E3ACB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D345A"/>
    <w:multiLevelType w:val="hybridMultilevel"/>
    <w:tmpl w:val="C5E20328"/>
    <w:lvl w:ilvl="0" w:tplc="3CD06BBE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FF5361E"/>
    <w:multiLevelType w:val="hybridMultilevel"/>
    <w:tmpl w:val="BF0264D4"/>
    <w:lvl w:ilvl="0" w:tplc="43C8A53C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807786">
    <w:abstractNumId w:val="2"/>
  </w:num>
  <w:num w:numId="2" w16cid:durableId="737632970">
    <w:abstractNumId w:val="18"/>
  </w:num>
  <w:num w:numId="3" w16cid:durableId="1485392425">
    <w:abstractNumId w:val="46"/>
  </w:num>
  <w:num w:numId="4" w16cid:durableId="1853295816">
    <w:abstractNumId w:val="12"/>
  </w:num>
  <w:num w:numId="5" w16cid:durableId="1139222170">
    <w:abstractNumId w:val="16"/>
  </w:num>
  <w:num w:numId="6" w16cid:durableId="472598232">
    <w:abstractNumId w:val="41"/>
  </w:num>
  <w:num w:numId="7" w16cid:durableId="625939285">
    <w:abstractNumId w:val="22"/>
  </w:num>
  <w:num w:numId="8" w16cid:durableId="1512842109">
    <w:abstractNumId w:val="20"/>
  </w:num>
  <w:num w:numId="9" w16cid:durableId="563221530">
    <w:abstractNumId w:val="36"/>
  </w:num>
  <w:num w:numId="10" w16cid:durableId="1023165073">
    <w:abstractNumId w:val="34"/>
  </w:num>
  <w:num w:numId="11" w16cid:durableId="2010208714">
    <w:abstractNumId w:val="47"/>
  </w:num>
  <w:num w:numId="12" w16cid:durableId="1907378378">
    <w:abstractNumId w:val="29"/>
  </w:num>
  <w:num w:numId="13" w16cid:durableId="360277117">
    <w:abstractNumId w:val="40"/>
  </w:num>
  <w:num w:numId="14" w16cid:durableId="1609122027">
    <w:abstractNumId w:val="32"/>
  </w:num>
  <w:num w:numId="15" w16cid:durableId="1345551522">
    <w:abstractNumId w:val="37"/>
  </w:num>
  <w:num w:numId="16" w16cid:durableId="686055886">
    <w:abstractNumId w:val="27"/>
  </w:num>
  <w:num w:numId="17" w16cid:durableId="2026903464">
    <w:abstractNumId w:val="5"/>
  </w:num>
  <w:num w:numId="18" w16cid:durableId="1990009861">
    <w:abstractNumId w:val="42"/>
  </w:num>
  <w:num w:numId="19" w16cid:durableId="870873986">
    <w:abstractNumId w:val="3"/>
  </w:num>
  <w:num w:numId="20" w16cid:durableId="872116919">
    <w:abstractNumId w:val="28"/>
  </w:num>
  <w:num w:numId="21" w16cid:durableId="747920435">
    <w:abstractNumId w:val="45"/>
  </w:num>
  <w:num w:numId="22" w16cid:durableId="1851986717">
    <w:abstractNumId w:val="0"/>
  </w:num>
  <w:num w:numId="23" w16cid:durableId="1484926425">
    <w:abstractNumId w:val="1"/>
  </w:num>
  <w:num w:numId="24" w16cid:durableId="1787965607">
    <w:abstractNumId w:val="39"/>
  </w:num>
  <w:num w:numId="25" w16cid:durableId="1449355058">
    <w:abstractNumId w:val="23"/>
  </w:num>
  <w:num w:numId="26" w16cid:durableId="1037659120">
    <w:abstractNumId w:val="10"/>
  </w:num>
  <w:num w:numId="27" w16cid:durableId="655302931">
    <w:abstractNumId w:val="25"/>
  </w:num>
  <w:num w:numId="28" w16cid:durableId="1466965553">
    <w:abstractNumId w:val="8"/>
  </w:num>
  <w:num w:numId="29" w16cid:durableId="1858041799">
    <w:abstractNumId w:val="35"/>
  </w:num>
  <w:num w:numId="30" w16cid:durableId="68816291">
    <w:abstractNumId w:val="33"/>
  </w:num>
  <w:num w:numId="31" w16cid:durableId="496120201">
    <w:abstractNumId w:val="13"/>
  </w:num>
  <w:num w:numId="32" w16cid:durableId="77942625">
    <w:abstractNumId w:val="15"/>
  </w:num>
  <w:num w:numId="33" w16cid:durableId="1390957517">
    <w:abstractNumId w:val="31"/>
  </w:num>
  <w:num w:numId="34" w16cid:durableId="839662073">
    <w:abstractNumId w:val="14"/>
  </w:num>
  <w:num w:numId="35" w16cid:durableId="1176384785">
    <w:abstractNumId w:val="4"/>
  </w:num>
  <w:num w:numId="36" w16cid:durableId="918952521">
    <w:abstractNumId w:val="24"/>
  </w:num>
  <w:num w:numId="37" w16cid:durableId="674498574">
    <w:abstractNumId w:val="38"/>
  </w:num>
  <w:num w:numId="38" w16cid:durableId="349911667">
    <w:abstractNumId w:val="11"/>
  </w:num>
  <w:num w:numId="39" w16cid:durableId="1286622114">
    <w:abstractNumId w:val="44"/>
  </w:num>
  <w:num w:numId="40" w16cid:durableId="1603806389">
    <w:abstractNumId w:val="26"/>
  </w:num>
  <w:num w:numId="41" w16cid:durableId="300961137">
    <w:abstractNumId w:val="19"/>
  </w:num>
  <w:num w:numId="42" w16cid:durableId="543911050">
    <w:abstractNumId w:val="9"/>
  </w:num>
  <w:num w:numId="43" w16cid:durableId="859779858">
    <w:abstractNumId w:val="30"/>
  </w:num>
  <w:num w:numId="44" w16cid:durableId="659040436">
    <w:abstractNumId w:val="21"/>
  </w:num>
  <w:num w:numId="45" w16cid:durableId="1642810383">
    <w:abstractNumId w:val="6"/>
  </w:num>
  <w:num w:numId="46" w16cid:durableId="1516922119">
    <w:abstractNumId w:val="7"/>
  </w:num>
  <w:num w:numId="47" w16cid:durableId="937324377">
    <w:abstractNumId w:val="48"/>
  </w:num>
  <w:num w:numId="48" w16cid:durableId="557323107">
    <w:abstractNumId w:val="17"/>
  </w:num>
  <w:num w:numId="49" w16cid:durableId="960768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64"/>
    <w:rsid w:val="00000C1C"/>
    <w:rsid w:val="00006EC1"/>
    <w:rsid w:val="00026710"/>
    <w:rsid w:val="00035465"/>
    <w:rsid w:val="00047064"/>
    <w:rsid w:val="000475AE"/>
    <w:rsid w:val="00061F5E"/>
    <w:rsid w:val="000641AB"/>
    <w:rsid w:val="00080B7A"/>
    <w:rsid w:val="00085B87"/>
    <w:rsid w:val="00087104"/>
    <w:rsid w:val="00092F41"/>
    <w:rsid w:val="00093E45"/>
    <w:rsid w:val="000950DF"/>
    <w:rsid w:val="00097808"/>
    <w:rsid w:val="00097E22"/>
    <w:rsid w:val="000B54DD"/>
    <w:rsid w:val="000C7ACF"/>
    <w:rsid w:val="000D1B1A"/>
    <w:rsid w:val="000D44A0"/>
    <w:rsid w:val="000D6110"/>
    <w:rsid w:val="000E1B4E"/>
    <w:rsid w:val="0010454C"/>
    <w:rsid w:val="00110F9A"/>
    <w:rsid w:val="0012575B"/>
    <w:rsid w:val="001445B9"/>
    <w:rsid w:val="00151112"/>
    <w:rsid w:val="00153AA9"/>
    <w:rsid w:val="00161336"/>
    <w:rsid w:val="00162E2A"/>
    <w:rsid w:val="00164E4A"/>
    <w:rsid w:val="00166D1B"/>
    <w:rsid w:val="00174F86"/>
    <w:rsid w:val="00177083"/>
    <w:rsid w:val="00185C33"/>
    <w:rsid w:val="001914C0"/>
    <w:rsid w:val="00196356"/>
    <w:rsid w:val="001B288A"/>
    <w:rsid w:val="001B28D5"/>
    <w:rsid w:val="001B6A46"/>
    <w:rsid w:val="001B7EED"/>
    <w:rsid w:val="001C1CA4"/>
    <w:rsid w:val="001C3C1B"/>
    <w:rsid w:val="001D38FC"/>
    <w:rsid w:val="001E4804"/>
    <w:rsid w:val="001F2B53"/>
    <w:rsid w:val="001F438C"/>
    <w:rsid w:val="00207D7E"/>
    <w:rsid w:val="00207FF4"/>
    <w:rsid w:val="00221A44"/>
    <w:rsid w:val="002320C0"/>
    <w:rsid w:val="00245F8E"/>
    <w:rsid w:val="0024798F"/>
    <w:rsid w:val="00250700"/>
    <w:rsid w:val="00257BCB"/>
    <w:rsid w:val="00264583"/>
    <w:rsid w:val="002678F2"/>
    <w:rsid w:val="002761CB"/>
    <w:rsid w:val="0028139B"/>
    <w:rsid w:val="00281597"/>
    <w:rsid w:val="00282270"/>
    <w:rsid w:val="00282AA2"/>
    <w:rsid w:val="00284349"/>
    <w:rsid w:val="0029177E"/>
    <w:rsid w:val="002953CB"/>
    <w:rsid w:val="002A04BA"/>
    <w:rsid w:val="002A1C81"/>
    <w:rsid w:val="002A1DE4"/>
    <w:rsid w:val="002A5ECD"/>
    <w:rsid w:val="002B512C"/>
    <w:rsid w:val="002B73D8"/>
    <w:rsid w:val="002C675E"/>
    <w:rsid w:val="002E2561"/>
    <w:rsid w:val="002E3CCC"/>
    <w:rsid w:val="003006FC"/>
    <w:rsid w:val="00304FA7"/>
    <w:rsid w:val="0030705A"/>
    <w:rsid w:val="00312224"/>
    <w:rsid w:val="00314F92"/>
    <w:rsid w:val="00324B6C"/>
    <w:rsid w:val="00340A78"/>
    <w:rsid w:val="003422F9"/>
    <w:rsid w:val="00343664"/>
    <w:rsid w:val="00343DDC"/>
    <w:rsid w:val="00344715"/>
    <w:rsid w:val="00352FDB"/>
    <w:rsid w:val="00374D2F"/>
    <w:rsid w:val="00387ECE"/>
    <w:rsid w:val="0039177C"/>
    <w:rsid w:val="003A0F71"/>
    <w:rsid w:val="003A1B05"/>
    <w:rsid w:val="003A5726"/>
    <w:rsid w:val="003C1CEF"/>
    <w:rsid w:val="003F04EF"/>
    <w:rsid w:val="003F60BA"/>
    <w:rsid w:val="004058DB"/>
    <w:rsid w:val="00407693"/>
    <w:rsid w:val="00411EF8"/>
    <w:rsid w:val="00412587"/>
    <w:rsid w:val="004178CA"/>
    <w:rsid w:val="0042713F"/>
    <w:rsid w:val="00432A0F"/>
    <w:rsid w:val="00432B94"/>
    <w:rsid w:val="0044798F"/>
    <w:rsid w:val="00450C11"/>
    <w:rsid w:val="0045193E"/>
    <w:rsid w:val="004542EB"/>
    <w:rsid w:val="00455186"/>
    <w:rsid w:val="00456373"/>
    <w:rsid w:val="00461AE9"/>
    <w:rsid w:val="0046626D"/>
    <w:rsid w:val="00467F66"/>
    <w:rsid w:val="00472FFB"/>
    <w:rsid w:val="00475EDA"/>
    <w:rsid w:val="00484D0F"/>
    <w:rsid w:val="00487CD8"/>
    <w:rsid w:val="004950B4"/>
    <w:rsid w:val="004A2484"/>
    <w:rsid w:val="004A3F86"/>
    <w:rsid w:val="004B2B86"/>
    <w:rsid w:val="004B2EB3"/>
    <w:rsid w:val="004B6452"/>
    <w:rsid w:val="004D0900"/>
    <w:rsid w:val="004D0BBA"/>
    <w:rsid w:val="004D7523"/>
    <w:rsid w:val="004E465F"/>
    <w:rsid w:val="004E7751"/>
    <w:rsid w:val="004F188A"/>
    <w:rsid w:val="00516CD4"/>
    <w:rsid w:val="00517C7F"/>
    <w:rsid w:val="005237BB"/>
    <w:rsid w:val="00526ED6"/>
    <w:rsid w:val="00536913"/>
    <w:rsid w:val="0054308D"/>
    <w:rsid w:val="00553003"/>
    <w:rsid w:val="00556C54"/>
    <w:rsid w:val="00562042"/>
    <w:rsid w:val="00566579"/>
    <w:rsid w:val="00572AAB"/>
    <w:rsid w:val="0057365D"/>
    <w:rsid w:val="00574826"/>
    <w:rsid w:val="005767C6"/>
    <w:rsid w:val="00581C56"/>
    <w:rsid w:val="005901DE"/>
    <w:rsid w:val="00592D07"/>
    <w:rsid w:val="00594DF3"/>
    <w:rsid w:val="005B24EC"/>
    <w:rsid w:val="005C1611"/>
    <w:rsid w:val="005D396A"/>
    <w:rsid w:val="005D538C"/>
    <w:rsid w:val="005D7034"/>
    <w:rsid w:val="005E16A8"/>
    <w:rsid w:val="005F4FD6"/>
    <w:rsid w:val="005F741A"/>
    <w:rsid w:val="00600CB9"/>
    <w:rsid w:val="00613652"/>
    <w:rsid w:val="00632036"/>
    <w:rsid w:val="00632EF4"/>
    <w:rsid w:val="00640CB2"/>
    <w:rsid w:val="00642B18"/>
    <w:rsid w:val="006551DF"/>
    <w:rsid w:val="00663864"/>
    <w:rsid w:val="00663D89"/>
    <w:rsid w:val="00672DBD"/>
    <w:rsid w:val="00677846"/>
    <w:rsid w:val="00680A75"/>
    <w:rsid w:val="00682FC9"/>
    <w:rsid w:val="00685E4D"/>
    <w:rsid w:val="0069010B"/>
    <w:rsid w:val="00693E5A"/>
    <w:rsid w:val="006A0E73"/>
    <w:rsid w:val="006A42BE"/>
    <w:rsid w:val="006A60D0"/>
    <w:rsid w:val="006C0489"/>
    <w:rsid w:val="006C62A7"/>
    <w:rsid w:val="006C66EE"/>
    <w:rsid w:val="006D3130"/>
    <w:rsid w:val="006E4CD8"/>
    <w:rsid w:val="0070230E"/>
    <w:rsid w:val="007075BE"/>
    <w:rsid w:val="00707F7B"/>
    <w:rsid w:val="00710FB2"/>
    <w:rsid w:val="00712156"/>
    <w:rsid w:val="00712E40"/>
    <w:rsid w:val="00724012"/>
    <w:rsid w:val="007244B5"/>
    <w:rsid w:val="00741FDB"/>
    <w:rsid w:val="00746E48"/>
    <w:rsid w:val="007541CE"/>
    <w:rsid w:val="00767DAD"/>
    <w:rsid w:val="00767F3B"/>
    <w:rsid w:val="0077039C"/>
    <w:rsid w:val="007735E3"/>
    <w:rsid w:val="00776F2D"/>
    <w:rsid w:val="00785B4B"/>
    <w:rsid w:val="007900B7"/>
    <w:rsid w:val="00792F0D"/>
    <w:rsid w:val="007937D5"/>
    <w:rsid w:val="007967AD"/>
    <w:rsid w:val="00797CDA"/>
    <w:rsid w:val="007A04BF"/>
    <w:rsid w:val="007A2868"/>
    <w:rsid w:val="007B0BA3"/>
    <w:rsid w:val="007B776B"/>
    <w:rsid w:val="007D3807"/>
    <w:rsid w:val="007D51F2"/>
    <w:rsid w:val="007D55F8"/>
    <w:rsid w:val="007D75FC"/>
    <w:rsid w:val="007E0022"/>
    <w:rsid w:val="007E091B"/>
    <w:rsid w:val="007F0E29"/>
    <w:rsid w:val="007F5E57"/>
    <w:rsid w:val="00804A88"/>
    <w:rsid w:val="008108E7"/>
    <w:rsid w:val="00811F91"/>
    <w:rsid w:val="008133B9"/>
    <w:rsid w:val="00817250"/>
    <w:rsid w:val="00817765"/>
    <w:rsid w:val="00820385"/>
    <w:rsid w:val="00822244"/>
    <w:rsid w:val="00827268"/>
    <w:rsid w:val="00835CDC"/>
    <w:rsid w:val="0083623E"/>
    <w:rsid w:val="00852D19"/>
    <w:rsid w:val="008561AC"/>
    <w:rsid w:val="00857B94"/>
    <w:rsid w:val="00865609"/>
    <w:rsid w:val="0086700E"/>
    <w:rsid w:val="0088140B"/>
    <w:rsid w:val="00891315"/>
    <w:rsid w:val="008A037A"/>
    <w:rsid w:val="008A3A25"/>
    <w:rsid w:val="008A5E11"/>
    <w:rsid w:val="008C1D93"/>
    <w:rsid w:val="008D3AEF"/>
    <w:rsid w:val="008F34BA"/>
    <w:rsid w:val="00915558"/>
    <w:rsid w:val="00922D81"/>
    <w:rsid w:val="00933410"/>
    <w:rsid w:val="00935EA1"/>
    <w:rsid w:val="009374B2"/>
    <w:rsid w:val="00945EC7"/>
    <w:rsid w:val="00951BE6"/>
    <w:rsid w:val="00962633"/>
    <w:rsid w:val="00980032"/>
    <w:rsid w:val="00980D47"/>
    <w:rsid w:val="00992029"/>
    <w:rsid w:val="00995042"/>
    <w:rsid w:val="009A18BE"/>
    <w:rsid w:val="009A4F3A"/>
    <w:rsid w:val="009A77B1"/>
    <w:rsid w:val="009B088F"/>
    <w:rsid w:val="009B54C8"/>
    <w:rsid w:val="009B5CBB"/>
    <w:rsid w:val="009C05F3"/>
    <w:rsid w:val="009C2D95"/>
    <w:rsid w:val="009C39D0"/>
    <w:rsid w:val="009D1DBD"/>
    <w:rsid w:val="009E3CC2"/>
    <w:rsid w:val="009F7FEB"/>
    <w:rsid w:val="00A00393"/>
    <w:rsid w:val="00A116D7"/>
    <w:rsid w:val="00A173CB"/>
    <w:rsid w:val="00A25630"/>
    <w:rsid w:val="00A40528"/>
    <w:rsid w:val="00A55111"/>
    <w:rsid w:val="00A62DC7"/>
    <w:rsid w:val="00A65547"/>
    <w:rsid w:val="00A65A40"/>
    <w:rsid w:val="00A66806"/>
    <w:rsid w:val="00A74CFB"/>
    <w:rsid w:val="00A8059A"/>
    <w:rsid w:val="00A84DA7"/>
    <w:rsid w:val="00A91E53"/>
    <w:rsid w:val="00AA12FB"/>
    <w:rsid w:val="00AA2CDB"/>
    <w:rsid w:val="00AA6E29"/>
    <w:rsid w:val="00AC6470"/>
    <w:rsid w:val="00AD3962"/>
    <w:rsid w:val="00AF08BD"/>
    <w:rsid w:val="00B030C0"/>
    <w:rsid w:val="00B0342A"/>
    <w:rsid w:val="00B0403E"/>
    <w:rsid w:val="00B27623"/>
    <w:rsid w:val="00B30DCC"/>
    <w:rsid w:val="00B32764"/>
    <w:rsid w:val="00B33402"/>
    <w:rsid w:val="00B37EFE"/>
    <w:rsid w:val="00B42C40"/>
    <w:rsid w:val="00B45601"/>
    <w:rsid w:val="00B5235A"/>
    <w:rsid w:val="00B5273B"/>
    <w:rsid w:val="00B65476"/>
    <w:rsid w:val="00B6646C"/>
    <w:rsid w:val="00B67ED4"/>
    <w:rsid w:val="00B81287"/>
    <w:rsid w:val="00B94E0C"/>
    <w:rsid w:val="00B97DC8"/>
    <w:rsid w:val="00BA7C9D"/>
    <w:rsid w:val="00BD5D3D"/>
    <w:rsid w:val="00BD7BDC"/>
    <w:rsid w:val="00BF515A"/>
    <w:rsid w:val="00BF563D"/>
    <w:rsid w:val="00C12948"/>
    <w:rsid w:val="00C14FB4"/>
    <w:rsid w:val="00C2080E"/>
    <w:rsid w:val="00C332B5"/>
    <w:rsid w:val="00C37D9A"/>
    <w:rsid w:val="00C702FA"/>
    <w:rsid w:val="00C70EEC"/>
    <w:rsid w:val="00C817EC"/>
    <w:rsid w:val="00C834AA"/>
    <w:rsid w:val="00C86537"/>
    <w:rsid w:val="00C90AD3"/>
    <w:rsid w:val="00C95384"/>
    <w:rsid w:val="00C974F2"/>
    <w:rsid w:val="00CA36B7"/>
    <w:rsid w:val="00CA64A5"/>
    <w:rsid w:val="00CB4B9D"/>
    <w:rsid w:val="00CB6A6D"/>
    <w:rsid w:val="00CB7811"/>
    <w:rsid w:val="00CC1AFB"/>
    <w:rsid w:val="00CD3309"/>
    <w:rsid w:val="00CD769B"/>
    <w:rsid w:val="00CE034C"/>
    <w:rsid w:val="00CE06BE"/>
    <w:rsid w:val="00CE648C"/>
    <w:rsid w:val="00CE731B"/>
    <w:rsid w:val="00CF2CEF"/>
    <w:rsid w:val="00CF3DDE"/>
    <w:rsid w:val="00CF6FCA"/>
    <w:rsid w:val="00D00777"/>
    <w:rsid w:val="00D05141"/>
    <w:rsid w:val="00D11226"/>
    <w:rsid w:val="00D17491"/>
    <w:rsid w:val="00D231FD"/>
    <w:rsid w:val="00D3124C"/>
    <w:rsid w:val="00D34F6A"/>
    <w:rsid w:val="00D43657"/>
    <w:rsid w:val="00D44427"/>
    <w:rsid w:val="00D4455F"/>
    <w:rsid w:val="00D453DB"/>
    <w:rsid w:val="00D46C0F"/>
    <w:rsid w:val="00D513CF"/>
    <w:rsid w:val="00D668A7"/>
    <w:rsid w:val="00D67B65"/>
    <w:rsid w:val="00D70D9B"/>
    <w:rsid w:val="00D72E7D"/>
    <w:rsid w:val="00D74B8E"/>
    <w:rsid w:val="00D8359B"/>
    <w:rsid w:val="00DA1BDC"/>
    <w:rsid w:val="00DA24B1"/>
    <w:rsid w:val="00DA392C"/>
    <w:rsid w:val="00DC25E9"/>
    <w:rsid w:val="00DC7C09"/>
    <w:rsid w:val="00DD2B91"/>
    <w:rsid w:val="00DD39C9"/>
    <w:rsid w:val="00DD62F9"/>
    <w:rsid w:val="00DE0030"/>
    <w:rsid w:val="00DE203A"/>
    <w:rsid w:val="00DF4E61"/>
    <w:rsid w:val="00E00EFA"/>
    <w:rsid w:val="00E073A6"/>
    <w:rsid w:val="00E17FDA"/>
    <w:rsid w:val="00E216F8"/>
    <w:rsid w:val="00E237E9"/>
    <w:rsid w:val="00E30A76"/>
    <w:rsid w:val="00E31FDD"/>
    <w:rsid w:val="00E33B7E"/>
    <w:rsid w:val="00E349EB"/>
    <w:rsid w:val="00E350E0"/>
    <w:rsid w:val="00E44010"/>
    <w:rsid w:val="00E50894"/>
    <w:rsid w:val="00E64824"/>
    <w:rsid w:val="00E67F37"/>
    <w:rsid w:val="00E76769"/>
    <w:rsid w:val="00E80CCB"/>
    <w:rsid w:val="00E84794"/>
    <w:rsid w:val="00E850FE"/>
    <w:rsid w:val="00E85627"/>
    <w:rsid w:val="00E9176D"/>
    <w:rsid w:val="00E95774"/>
    <w:rsid w:val="00E95A15"/>
    <w:rsid w:val="00E95E4D"/>
    <w:rsid w:val="00E962D9"/>
    <w:rsid w:val="00EA53C4"/>
    <w:rsid w:val="00EB4FC6"/>
    <w:rsid w:val="00EB6C91"/>
    <w:rsid w:val="00EC2622"/>
    <w:rsid w:val="00EC4642"/>
    <w:rsid w:val="00EC52CB"/>
    <w:rsid w:val="00EE1A8C"/>
    <w:rsid w:val="00F12062"/>
    <w:rsid w:val="00F132EE"/>
    <w:rsid w:val="00F13DF8"/>
    <w:rsid w:val="00F14860"/>
    <w:rsid w:val="00F15BC4"/>
    <w:rsid w:val="00F21276"/>
    <w:rsid w:val="00F2382B"/>
    <w:rsid w:val="00F26615"/>
    <w:rsid w:val="00F30FA1"/>
    <w:rsid w:val="00F332DC"/>
    <w:rsid w:val="00F45CF4"/>
    <w:rsid w:val="00F70527"/>
    <w:rsid w:val="00F716DD"/>
    <w:rsid w:val="00F77FFD"/>
    <w:rsid w:val="00F964B6"/>
    <w:rsid w:val="00FA0B15"/>
    <w:rsid w:val="00FA4A45"/>
    <w:rsid w:val="00FA5817"/>
    <w:rsid w:val="00FB12C1"/>
    <w:rsid w:val="00FB1B2D"/>
    <w:rsid w:val="00FC448C"/>
    <w:rsid w:val="00FE0378"/>
    <w:rsid w:val="00FE2C81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FA69"/>
  <w15:chartTrackingRefBased/>
  <w15:docId w15:val="{5CF6AD71-AC71-4F85-ACF0-2F88EEFC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64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343664"/>
    <w:pPr>
      <w:ind w:left="360"/>
      <w:jc w:val="thaiDistribute"/>
    </w:pPr>
    <w:rPr>
      <w:rFonts w:ascii="CordiaUPC" w:hAnsi="CordiaUPC" w:cs="CordiaUP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343664"/>
    <w:rPr>
      <w:rFonts w:ascii="CordiaUPC" w:eastAsia="Cordia New" w:hAnsi="CordiaUPC" w:cs="CordiaUPC"/>
      <w:sz w:val="28"/>
    </w:rPr>
  </w:style>
  <w:style w:type="paragraph" w:styleId="Header">
    <w:name w:val="header"/>
    <w:basedOn w:val="Normal"/>
    <w:link w:val="HeaderChar"/>
    <w:uiPriority w:val="99"/>
    <w:rsid w:val="00343664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43664"/>
    <w:rPr>
      <w:rFonts w:ascii="EucrosiaUPC" w:eastAsia="Cordia New" w:hAnsi="EucrosiaUPC" w:cs="Angsana New"/>
      <w:sz w:val="32"/>
      <w:szCs w:val="37"/>
      <w:lang w:val="x-none" w:eastAsia="x-none"/>
    </w:rPr>
  </w:style>
  <w:style w:type="character" w:styleId="PageNumber">
    <w:name w:val="page number"/>
    <w:basedOn w:val="DefaultParagraphFont"/>
    <w:rsid w:val="00343664"/>
  </w:style>
  <w:style w:type="paragraph" w:customStyle="1" w:styleId="a">
    <w:name w:val="เนื้อเรื่อง"/>
    <w:basedOn w:val="Normal"/>
    <w:rsid w:val="00343664"/>
    <w:pPr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28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28"/>
    <w:rPr>
      <w:rFonts w:ascii="Leelawadee" w:eastAsia="Cordia New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2E256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561"/>
    <w:rPr>
      <w:color w:val="0563C1"/>
      <w:u w:val="single"/>
    </w:rPr>
  </w:style>
  <w:style w:type="paragraph" w:styleId="Revision">
    <w:name w:val="Revision"/>
    <w:hidden/>
    <w:uiPriority w:val="99"/>
    <w:semiHidden/>
    <w:rsid w:val="003F60BA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0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F60BA"/>
  </w:style>
  <w:style w:type="paragraph" w:styleId="Footer">
    <w:name w:val="footer"/>
    <w:basedOn w:val="Normal"/>
    <w:link w:val="FooterChar"/>
    <w:uiPriority w:val="99"/>
    <w:unhideWhenUsed/>
    <w:rsid w:val="00E33B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33B7E"/>
    <w:rPr>
      <w:rFonts w:ascii="EucrosiaUPC" w:eastAsia="Cordia New" w:hAnsi="EucrosiaUPC" w:cs="Angsana New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707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u.world/t8bz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inward/record.uri?eid=2-s2.0-85091861809&amp;doi=10.1007%2fs00436-020-06907-w&amp;partnerID=40&amp;md5=3f1532689407c11da13c6a94d54762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inward/record.uri?eid=2-s2.0-85091861809&amp;doi=10.1007%2fs00436-020-06907-w&amp;partnerID=40&amp;md5=3f1532689407c11da13c6a94d547623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0D43-DA02-474E-9539-59A04314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2166</Words>
  <Characters>1235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mchit</dc:creator>
  <cp:keywords/>
  <dc:description/>
  <cp:lastModifiedBy>Siriprapa Kittikomjorn</cp:lastModifiedBy>
  <cp:revision>66</cp:revision>
  <cp:lastPrinted>2021-09-15T06:55:00Z</cp:lastPrinted>
  <dcterms:created xsi:type="dcterms:W3CDTF">2022-06-01T02:56:00Z</dcterms:created>
  <dcterms:modified xsi:type="dcterms:W3CDTF">2023-10-09T03:21:00Z</dcterms:modified>
</cp:coreProperties>
</file>